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FFF1D" w14:textId="7146C36D" w:rsidR="000B2499" w:rsidRDefault="000B2499" w:rsidP="000B2499">
      <w:pPr>
        <w:pStyle w:val="a5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drawing>
          <wp:anchor distT="0" distB="0" distL="114300" distR="114300" simplePos="0" relativeHeight="251656704" behindDoc="1" locked="0" layoutInCell="1" allowOverlap="1" wp14:anchorId="4C7B4C1C" wp14:editId="0A8883F6">
            <wp:simplePos x="0" y="0"/>
            <wp:positionH relativeFrom="column">
              <wp:posOffset>-791210</wp:posOffset>
            </wp:positionH>
            <wp:positionV relativeFrom="paragraph">
              <wp:posOffset>9525</wp:posOffset>
            </wp:positionV>
            <wp:extent cx="7531735" cy="106660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C8B09" w14:textId="2CB5E8F8" w:rsidR="000B2499" w:rsidRDefault="000B2499" w:rsidP="000B2499">
      <w:pPr>
        <w:pStyle w:val="a5"/>
        <w:rPr>
          <w:rFonts w:ascii="Times New Roman" w:hAnsi="Times New Roman" w:cs="Times New Roman"/>
          <w:b/>
          <w:sz w:val="60"/>
          <w:szCs w:val="60"/>
        </w:rPr>
      </w:pPr>
    </w:p>
    <w:p w14:paraId="21B6A3AE" w14:textId="77777777" w:rsidR="000B2499" w:rsidRDefault="000B2499" w:rsidP="000B2499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25D11570" w14:textId="77777777" w:rsidR="000B2499" w:rsidRDefault="000B2499" w:rsidP="000B2499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1DAF7E5" w14:textId="77777777" w:rsidR="000B2499" w:rsidRDefault="000B2499" w:rsidP="000B2499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7BE3A78D" w14:textId="613037D6" w:rsidR="000B2499" w:rsidRPr="000B2499" w:rsidRDefault="000B2499" w:rsidP="000B24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1F2">
        <w:rPr>
          <w:rFonts w:ascii="Times New Roman" w:hAnsi="Times New Roman" w:cs="Times New Roman"/>
          <w:b/>
          <w:sz w:val="60"/>
          <w:szCs w:val="60"/>
        </w:rPr>
        <w:t>Программа</w:t>
      </w:r>
    </w:p>
    <w:p w14:paraId="679FC262" w14:textId="0A3A1510" w:rsidR="000B2499" w:rsidRPr="003771F2" w:rsidRDefault="000B2499" w:rsidP="000B2499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771F2">
        <w:rPr>
          <w:rFonts w:ascii="Times New Roman" w:hAnsi="Times New Roman" w:cs="Times New Roman"/>
          <w:b/>
          <w:sz w:val="60"/>
          <w:szCs w:val="60"/>
        </w:rPr>
        <w:t>«Воспитатель года -2025»</w:t>
      </w:r>
    </w:p>
    <w:p w14:paraId="7BB59B58" w14:textId="47D04F89" w:rsidR="008C1450" w:rsidRDefault="008C1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B5B9AB" w14:textId="240EC6BA" w:rsidR="00033447" w:rsidRDefault="00A05BA0" w:rsidP="00A05BA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14:paraId="719E56FB" w14:textId="77777777" w:rsidR="00F53B15" w:rsidRDefault="00F53B15" w:rsidP="00A05BA0">
      <w:pPr>
        <w:pStyle w:val="a5"/>
        <w:jc w:val="center"/>
        <w:rPr>
          <w:rFonts w:asciiTheme="majorHAnsi" w:hAnsiTheme="majorHAnsi" w:cs="Aharoni"/>
          <w:b/>
          <w:i/>
          <w:color w:val="C00000"/>
          <w:sz w:val="32"/>
          <w:szCs w:val="32"/>
        </w:rPr>
      </w:pPr>
    </w:p>
    <w:p w14:paraId="6AA4259A" w14:textId="77777777" w:rsidR="000B2499" w:rsidRDefault="000B2499" w:rsidP="00A05BA0">
      <w:pPr>
        <w:pStyle w:val="a5"/>
        <w:jc w:val="center"/>
        <w:rPr>
          <w:rFonts w:asciiTheme="majorHAnsi" w:hAnsiTheme="majorHAnsi" w:cs="Aharoni"/>
          <w:b/>
          <w:i/>
          <w:color w:val="C00000"/>
          <w:sz w:val="32"/>
          <w:szCs w:val="32"/>
        </w:rPr>
      </w:pPr>
    </w:p>
    <w:p w14:paraId="447B74CC" w14:textId="1864B5EE" w:rsidR="00A05BA0" w:rsidRPr="003632BA" w:rsidRDefault="00A52726" w:rsidP="00A05BA0">
      <w:pPr>
        <w:pStyle w:val="a5"/>
        <w:jc w:val="center"/>
        <w:rPr>
          <w:rFonts w:asciiTheme="majorHAnsi" w:hAnsiTheme="majorHAnsi" w:cs="Aharoni"/>
          <w:b/>
          <w:i/>
          <w:color w:val="C00000"/>
          <w:sz w:val="32"/>
          <w:szCs w:val="32"/>
        </w:rPr>
      </w:pPr>
      <w:r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>Состав жюри</w:t>
      </w:r>
      <w:r w:rsidR="00A835B7"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 xml:space="preserve"> муниципального этапа </w:t>
      </w:r>
      <w:r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 xml:space="preserve">конкурса </w:t>
      </w:r>
      <w:r w:rsidR="00A05BA0"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 xml:space="preserve">                 </w:t>
      </w:r>
      <w:r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>профессионального</w:t>
      </w:r>
      <w:r w:rsidR="00A835B7"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 xml:space="preserve"> мастерства </w:t>
      </w:r>
    </w:p>
    <w:p w14:paraId="4F3C82C3" w14:textId="01EF7E41" w:rsidR="00A835B7" w:rsidRPr="003632BA" w:rsidRDefault="00A835B7" w:rsidP="00A05BA0">
      <w:pPr>
        <w:pStyle w:val="a5"/>
        <w:jc w:val="center"/>
        <w:rPr>
          <w:rFonts w:asciiTheme="majorHAnsi" w:hAnsiTheme="majorHAnsi" w:cs="Aharoni"/>
          <w:b/>
          <w:i/>
          <w:color w:val="C00000"/>
          <w:sz w:val="32"/>
          <w:szCs w:val="32"/>
        </w:rPr>
      </w:pPr>
      <w:r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>«Воспитатель года - 202</w:t>
      </w:r>
      <w:r w:rsidR="00DE7CBC">
        <w:rPr>
          <w:rFonts w:asciiTheme="majorHAnsi" w:hAnsiTheme="majorHAnsi" w:cs="Aharoni"/>
          <w:b/>
          <w:i/>
          <w:color w:val="C00000"/>
          <w:sz w:val="32"/>
          <w:szCs w:val="32"/>
        </w:rPr>
        <w:t>5</w:t>
      </w:r>
      <w:r w:rsidRPr="003632BA">
        <w:rPr>
          <w:rFonts w:asciiTheme="majorHAnsi" w:hAnsiTheme="majorHAnsi" w:cs="Aharoni"/>
          <w:b/>
          <w:i/>
          <w:color w:val="C00000"/>
          <w:sz w:val="32"/>
          <w:szCs w:val="32"/>
        </w:rPr>
        <w:t>»</w:t>
      </w:r>
    </w:p>
    <w:p w14:paraId="5F7145B5" w14:textId="77777777" w:rsidR="00A05BA0" w:rsidRPr="00A05BA0" w:rsidRDefault="00A05BA0" w:rsidP="00A05BA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C2CEA" w14:textId="77777777" w:rsidR="00A835B7" w:rsidRDefault="00A835B7" w:rsidP="00461DF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3BFA8" w14:textId="5F8F7B7B" w:rsidR="00461DFE" w:rsidRPr="00BB7901" w:rsidRDefault="00461DFE" w:rsidP="00461DF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632B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уулар</w:t>
      </w:r>
      <w:proofErr w:type="spellEnd"/>
      <w:r w:rsidRPr="003632B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Лариса Шангыровна</w:t>
      </w:r>
      <w:r w:rsidRPr="00B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B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партамента по образованию мэрии города Кыз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жюри;</w:t>
      </w:r>
    </w:p>
    <w:p w14:paraId="5FFC8824" w14:textId="1F079749" w:rsidR="00461DFE" w:rsidRDefault="00461DFE" w:rsidP="00461DF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 Оксана Ду-Хуовна</w:t>
      </w:r>
      <w:r w:rsidRPr="003632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B79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дошкольного образования Де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мента по образованию мэрии города</w:t>
      </w:r>
      <w:r w:rsidRPr="00BB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. председателя жюри;</w:t>
      </w:r>
      <w:r w:rsidRPr="009E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FFAD82" w14:textId="3F50FA3E" w:rsidR="00461DFE" w:rsidRPr="00BB7901" w:rsidRDefault="00461DFE" w:rsidP="00461DF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B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Разаева Юлия Николаевна</w:t>
      </w:r>
      <w:r w:rsidRPr="003632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B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едатель Кызылской городской организации </w:t>
      </w:r>
      <w:r w:rsidR="003F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BB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работников </w:t>
      </w:r>
      <w:r w:rsidR="003F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</w:t>
      </w:r>
      <w:r w:rsidRPr="00BB7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3F035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жюри;</w:t>
      </w:r>
    </w:p>
    <w:p w14:paraId="6CB04BA9" w14:textId="51DA6314" w:rsidR="00461DFE" w:rsidRPr="006718D7" w:rsidRDefault="00461DFE" w:rsidP="00461DF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32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ажина</w:t>
      </w:r>
      <w:proofErr w:type="spellEnd"/>
      <w:r w:rsidRPr="003632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3632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лесия</w:t>
      </w:r>
      <w:proofErr w:type="spellEnd"/>
      <w:r w:rsidRPr="003632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8D7">
        <w:rPr>
          <w:rFonts w:ascii="Times New Roman" w:eastAsia="Times New Roman" w:hAnsi="Times New Roman" w:cs="Times New Roman"/>
          <w:sz w:val="28"/>
          <w:szCs w:val="28"/>
        </w:rPr>
        <w:t xml:space="preserve">– директор муниципального автономного дошкольного образовательного учреждения 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№1 «Золотой ключик» города Кызыла, член жюри;</w:t>
      </w:r>
    </w:p>
    <w:p w14:paraId="425380EA" w14:textId="242421C1" w:rsidR="00461DFE" w:rsidRDefault="00461DFE" w:rsidP="00461DF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2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Ондар </w:t>
      </w:r>
      <w:proofErr w:type="spellStart"/>
      <w:proofErr w:type="gramStart"/>
      <w:r w:rsidRPr="003632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ечена</w:t>
      </w:r>
      <w:proofErr w:type="spellEnd"/>
      <w:proofErr w:type="gramEnd"/>
      <w:r w:rsidRPr="003632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3632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омужа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C55CD">
        <w:rPr>
          <w:rFonts w:ascii="Times New Roman" w:eastAsia="Times New Roman" w:hAnsi="Times New Roman" w:cs="Times New Roman"/>
          <w:sz w:val="28"/>
          <w:szCs w:val="28"/>
        </w:rPr>
        <w:t xml:space="preserve"> доцент кафедры педагогики и методики дошкольного и начального </w:t>
      </w:r>
      <w:r w:rsidR="00A51360">
        <w:rPr>
          <w:rFonts w:ascii="Times New Roman" w:eastAsia="Times New Roman" w:hAnsi="Times New Roman" w:cs="Times New Roman"/>
          <w:sz w:val="28"/>
          <w:szCs w:val="28"/>
        </w:rPr>
        <w:t>образования Кызылского</w:t>
      </w:r>
      <w:r w:rsidR="008C55C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института при Тувинском государственном университете, </w:t>
      </w:r>
      <w:r>
        <w:rPr>
          <w:rFonts w:ascii="Times New Roman" w:eastAsia="Times New Roman" w:hAnsi="Times New Roman" w:cs="Times New Roman"/>
          <w:sz w:val="28"/>
          <w:szCs w:val="28"/>
        </w:rPr>
        <w:t>член жюри;</w:t>
      </w:r>
      <w:r w:rsidRPr="00671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8567DA" w14:textId="0CB852C3" w:rsidR="00A52726" w:rsidRPr="00461DFE" w:rsidRDefault="00A51360" w:rsidP="00461DFE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юн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Алён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айыр-ооловна</w:t>
      </w:r>
      <w:proofErr w:type="spellEnd"/>
      <w:r w:rsidR="00461DFE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 муниципального бюджетного</w:t>
      </w:r>
      <w:r w:rsidR="00461DFE" w:rsidRPr="006718D7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учреждения 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№36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ырал</w:t>
      </w:r>
      <w:proofErr w:type="spellEnd"/>
      <w:r w:rsidR="00461DFE">
        <w:rPr>
          <w:rFonts w:ascii="Times New Roman" w:eastAsia="Times New Roman" w:hAnsi="Times New Roman" w:cs="Times New Roman"/>
          <w:sz w:val="28"/>
          <w:szCs w:val="28"/>
        </w:rPr>
        <w:t>» города Кызыла, абсолютный победитель конкурса профессионального м</w:t>
      </w:r>
      <w:r w:rsidR="00C92F63">
        <w:rPr>
          <w:rFonts w:ascii="Times New Roman" w:eastAsia="Times New Roman" w:hAnsi="Times New Roman" w:cs="Times New Roman"/>
          <w:sz w:val="28"/>
          <w:szCs w:val="28"/>
        </w:rPr>
        <w:t>астерства «Воспитатель года-2024</w:t>
      </w:r>
      <w:r w:rsidR="00461DFE">
        <w:rPr>
          <w:rFonts w:ascii="Times New Roman" w:eastAsia="Times New Roman" w:hAnsi="Times New Roman" w:cs="Times New Roman"/>
          <w:sz w:val="28"/>
          <w:szCs w:val="28"/>
        </w:rPr>
        <w:t>» города Кызыла, член жюри.</w:t>
      </w:r>
    </w:p>
    <w:p w14:paraId="50EDDDAD" w14:textId="77777777" w:rsidR="00A835B7" w:rsidRPr="004B574A" w:rsidRDefault="00A835B7" w:rsidP="00461DF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05E1AA0" w14:textId="25ED9FD5" w:rsidR="000B429D" w:rsidRDefault="00B260AA" w:rsidP="00461DF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835B7" w:rsidRPr="003632BA">
        <w:rPr>
          <w:rFonts w:ascii="Times New Roman" w:hAnsi="Times New Roman" w:cs="Times New Roman"/>
          <w:b/>
          <w:i/>
          <w:sz w:val="28"/>
          <w:szCs w:val="28"/>
        </w:rPr>
        <w:t>Модератор (Ведущий)</w:t>
      </w:r>
      <w:r w:rsidR="00A835B7" w:rsidRPr="000B4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F63">
        <w:rPr>
          <w:rFonts w:ascii="Times New Roman" w:hAnsi="Times New Roman" w:cs="Times New Roman"/>
          <w:sz w:val="28"/>
          <w:szCs w:val="28"/>
        </w:rPr>
        <w:t>конкурсного испытания</w:t>
      </w:r>
      <w:r w:rsidR="00A835B7" w:rsidRPr="000B429D">
        <w:rPr>
          <w:rFonts w:ascii="Times New Roman" w:hAnsi="Times New Roman" w:cs="Times New Roman"/>
          <w:sz w:val="28"/>
          <w:szCs w:val="28"/>
        </w:rPr>
        <w:t xml:space="preserve"> </w:t>
      </w:r>
      <w:r w:rsidR="00A835B7" w:rsidRPr="00AC6F0B">
        <w:rPr>
          <w:rFonts w:ascii="Times New Roman" w:hAnsi="Times New Roman" w:cs="Times New Roman"/>
          <w:b/>
          <w:sz w:val="28"/>
          <w:szCs w:val="28"/>
        </w:rPr>
        <w:t>«</w:t>
      </w:r>
      <w:r w:rsidR="000F59D2">
        <w:rPr>
          <w:rFonts w:ascii="Times New Roman" w:hAnsi="Times New Roman" w:cs="Times New Roman"/>
          <w:b/>
          <w:sz w:val="28"/>
          <w:szCs w:val="28"/>
        </w:rPr>
        <w:t>Брифинг</w:t>
      </w:r>
      <w:r w:rsidR="00A835B7" w:rsidRPr="00AC6F0B">
        <w:rPr>
          <w:rFonts w:ascii="Times New Roman" w:hAnsi="Times New Roman" w:cs="Times New Roman"/>
          <w:b/>
          <w:sz w:val="28"/>
          <w:szCs w:val="28"/>
        </w:rPr>
        <w:t>»</w:t>
      </w:r>
      <w:r w:rsidR="00A835B7" w:rsidRPr="000B429D">
        <w:rPr>
          <w:rFonts w:ascii="Times New Roman" w:hAnsi="Times New Roman" w:cs="Times New Roman"/>
          <w:sz w:val="28"/>
          <w:szCs w:val="28"/>
        </w:rPr>
        <w:t xml:space="preserve"> -</w:t>
      </w:r>
      <w:r w:rsidR="00D36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F63">
        <w:rPr>
          <w:rFonts w:ascii="Times New Roman" w:hAnsi="Times New Roman" w:cs="Times New Roman"/>
          <w:b/>
          <w:i/>
          <w:sz w:val="28"/>
          <w:szCs w:val="28"/>
          <w:u w:val="single"/>
        </w:rPr>
        <w:t>Куулар</w:t>
      </w:r>
      <w:proofErr w:type="spellEnd"/>
      <w:r w:rsidR="00C92F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ариса Шангыровна</w:t>
      </w:r>
      <w:r w:rsidR="00D369B2" w:rsidRPr="003632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92F63">
        <w:rPr>
          <w:rFonts w:ascii="Times New Roman" w:hAnsi="Times New Roman" w:cs="Times New Roman"/>
          <w:sz w:val="28"/>
          <w:szCs w:val="28"/>
        </w:rPr>
        <w:t>начальник Департамента по образованию мэрии г. Кызыла.</w:t>
      </w:r>
    </w:p>
    <w:p w14:paraId="69BC3219" w14:textId="186DE9DF" w:rsidR="00A835B7" w:rsidRDefault="00697FA7" w:rsidP="00AB24C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AC7A4" w14:textId="77777777" w:rsidR="00A835B7" w:rsidRPr="003632BA" w:rsidRDefault="00A835B7" w:rsidP="00461D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2BA">
        <w:rPr>
          <w:rFonts w:ascii="Times New Roman" w:hAnsi="Times New Roman" w:cs="Times New Roman"/>
          <w:b/>
          <w:i/>
          <w:sz w:val="28"/>
          <w:szCs w:val="28"/>
        </w:rPr>
        <w:t>Счетная комиссия конкурса:</w:t>
      </w:r>
    </w:p>
    <w:p w14:paraId="2B29C143" w14:textId="00B14205" w:rsidR="00A835B7" w:rsidRPr="00D0757C" w:rsidRDefault="00AB24C7" w:rsidP="00461DF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омушку Е.М</w:t>
      </w:r>
      <w:r w:rsidR="00B260AA" w:rsidRPr="003632B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A835B7" w:rsidRPr="00D0757C">
        <w:rPr>
          <w:rFonts w:ascii="Times New Roman" w:hAnsi="Times New Roman" w:cs="Times New Roman"/>
          <w:sz w:val="28"/>
          <w:szCs w:val="28"/>
        </w:rPr>
        <w:t>– главный специалист дошкольного отд</w:t>
      </w:r>
      <w:r w:rsidR="00B260AA">
        <w:rPr>
          <w:rFonts w:ascii="Times New Roman" w:hAnsi="Times New Roman" w:cs="Times New Roman"/>
          <w:sz w:val="28"/>
          <w:szCs w:val="28"/>
        </w:rPr>
        <w:t xml:space="preserve">ела Департамента по образованию, </w:t>
      </w:r>
      <w:r w:rsidR="00A835B7" w:rsidRPr="00D0757C">
        <w:rPr>
          <w:rFonts w:ascii="Times New Roman" w:hAnsi="Times New Roman" w:cs="Times New Roman"/>
          <w:sz w:val="28"/>
          <w:szCs w:val="28"/>
        </w:rPr>
        <w:t>оператор.</w:t>
      </w:r>
    </w:p>
    <w:p w14:paraId="7BE7E35B" w14:textId="37D77A0C" w:rsidR="00A835B7" w:rsidRDefault="00BE2FD2" w:rsidP="00461DFE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ндар</w:t>
      </w:r>
      <w:r w:rsidR="00AB24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.В.</w:t>
      </w:r>
      <w:r w:rsidR="00047F5B" w:rsidRPr="008571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7F5B" w:rsidRPr="003632B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47F5B" w:rsidRPr="00363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C78" w:rsidRPr="00D0757C">
        <w:rPr>
          <w:rFonts w:ascii="Times New Roman" w:hAnsi="Times New Roman" w:cs="Times New Roman"/>
          <w:sz w:val="28"/>
          <w:szCs w:val="28"/>
        </w:rPr>
        <w:t xml:space="preserve">главный специалист дошкольного отдела Департамента по </w:t>
      </w:r>
      <w:r w:rsidR="00B260AA">
        <w:rPr>
          <w:rFonts w:ascii="Times New Roman" w:hAnsi="Times New Roman" w:cs="Times New Roman"/>
          <w:sz w:val="28"/>
          <w:szCs w:val="28"/>
        </w:rPr>
        <w:t xml:space="preserve">образованию, </w:t>
      </w:r>
      <w:r w:rsidR="00A40C78" w:rsidRPr="00D0757C">
        <w:rPr>
          <w:rFonts w:ascii="Times New Roman" w:hAnsi="Times New Roman" w:cs="Times New Roman"/>
          <w:sz w:val="28"/>
          <w:szCs w:val="28"/>
        </w:rPr>
        <w:t>оператор</w:t>
      </w:r>
      <w:r w:rsidR="00A835B7" w:rsidRPr="00D0757C">
        <w:rPr>
          <w:rFonts w:ascii="Times New Roman" w:hAnsi="Times New Roman" w:cs="Times New Roman"/>
          <w:sz w:val="28"/>
          <w:szCs w:val="28"/>
        </w:rPr>
        <w:t>.</w:t>
      </w:r>
    </w:p>
    <w:p w14:paraId="0A0A06DC" w14:textId="3AC206C2" w:rsidR="00A835B7" w:rsidRPr="00D0757C" w:rsidRDefault="00A835B7" w:rsidP="00A835B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5CF82" w14:textId="4CCDC9D7" w:rsidR="00A835B7" w:rsidRDefault="00A835B7" w:rsidP="00A8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680CD" w14:textId="77777777" w:rsidR="00A835B7" w:rsidRDefault="00A835B7" w:rsidP="00A835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7F264" w14:textId="408A16DF" w:rsidR="00920C50" w:rsidRDefault="000C600A" w:rsidP="00920C5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799F161" wp14:editId="0C9C2D0D">
            <wp:simplePos x="0" y="0"/>
            <wp:positionH relativeFrom="margin">
              <wp:posOffset>1981200</wp:posOffset>
            </wp:positionH>
            <wp:positionV relativeFrom="margin">
              <wp:posOffset>7948295</wp:posOffset>
            </wp:positionV>
            <wp:extent cx="2214880" cy="1949450"/>
            <wp:effectExtent l="0" t="0" r="0" b="0"/>
            <wp:wrapSquare wrapText="bothSides"/>
            <wp:docPr id="3" name="Рисунок 2" descr="C:\Users\1\Desktop\Презентация1\изображение_viber_2021-01-29_14-1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езентация1\изображение_viber_2021-01-29_14-13-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21955" r="22924" b="35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ACFD4" w14:textId="55AABC0B" w:rsidR="00A835B7" w:rsidRDefault="00A835B7" w:rsidP="00920C50">
      <w:pPr>
        <w:jc w:val="center"/>
      </w:pPr>
    </w:p>
    <w:p w14:paraId="3113DF45" w14:textId="77777777" w:rsidR="00B87D25" w:rsidRDefault="00B87D25" w:rsidP="00920C50">
      <w:pPr>
        <w:jc w:val="center"/>
      </w:pPr>
    </w:p>
    <w:p w14:paraId="62691914" w14:textId="77777777" w:rsidR="00B87D25" w:rsidRDefault="00B87D25" w:rsidP="00920C50">
      <w:pPr>
        <w:jc w:val="center"/>
      </w:pPr>
    </w:p>
    <w:p w14:paraId="74F40B40" w14:textId="77777777" w:rsidR="00A05BA0" w:rsidRDefault="00A05BA0" w:rsidP="00920C50">
      <w:pPr>
        <w:jc w:val="center"/>
      </w:pPr>
    </w:p>
    <w:p w14:paraId="34C1A69E" w14:textId="77777777" w:rsidR="00F762ED" w:rsidRDefault="00F762ED" w:rsidP="00F7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E78FC80" w14:textId="77777777" w:rsidR="000C600A" w:rsidRDefault="000C600A" w:rsidP="00F7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27B9DDA" w14:textId="77777777" w:rsidR="000C600A" w:rsidRDefault="000C600A" w:rsidP="00F7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B63AEDB" w14:textId="77777777" w:rsidR="000C600A" w:rsidRDefault="000C600A" w:rsidP="00F7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A37C84B" w14:textId="77777777" w:rsidR="000C600A" w:rsidRDefault="000C600A" w:rsidP="00F7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90BE30D" w14:textId="77777777" w:rsidR="000C600A" w:rsidRDefault="000C600A" w:rsidP="00F76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CAA6EB5" w14:textId="77777777" w:rsidR="00C32218" w:rsidRDefault="00C32218" w:rsidP="006C07B0">
      <w:pPr>
        <w:pStyle w:val="13"/>
        <w:keepNext/>
        <w:keepLines/>
        <w:spacing w:line="240" w:lineRule="auto"/>
        <w:jc w:val="center"/>
        <w:outlineLvl w:val="9"/>
        <w:rPr>
          <w:i/>
          <w:color w:val="0000CC"/>
        </w:rPr>
      </w:pPr>
      <w:bookmarkStart w:id="0" w:name="bookmark50"/>
      <w:bookmarkStart w:id="1" w:name="bookmark51"/>
      <w:bookmarkStart w:id="2" w:name="bookmark52"/>
    </w:p>
    <w:p w14:paraId="0421BB51" w14:textId="372A4E7A" w:rsidR="000408D5" w:rsidRPr="003632BA" w:rsidRDefault="006C07B0" w:rsidP="006C07B0">
      <w:pPr>
        <w:pStyle w:val="13"/>
        <w:keepNext/>
        <w:keepLines/>
        <w:spacing w:line="240" w:lineRule="auto"/>
        <w:jc w:val="center"/>
        <w:outlineLvl w:val="9"/>
        <w:rPr>
          <w:i/>
          <w:color w:val="0000CC"/>
        </w:rPr>
      </w:pPr>
      <w:r w:rsidRPr="003632BA">
        <w:rPr>
          <w:i/>
          <w:color w:val="0000CC"/>
        </w:rPr>
        <w:t xml:space="preserve">       </w:t>
      </w:r>
      <w:r w:rsidR="00331147" w:rsidRPr="003632BA">
        <w:rPr>
          <w:i/>
          <w:color w:val="0000CC"/>
        </w:rPr>
        <w:t>П</w:t>
      </w:r>
      <w:r w:rsidR="000408D5" w:rsidRPr="003632BA">
        <w:rPr>
          <w:i/>
          <w:color w:val="0000CC"/>
        </w:rPr>
        <w:t xml:space="preserve">РОГРАММА </w:t>
      </w:r>
      <w:bookmarkStart w:id="3" w:name="bookmark53"/>
      <w:bookmarkStart w:id="4" w:name="bookmark54"/>
      <w:bookmarkStart w:id="5" w:name="bookmark55"/>
      <w:bookmarkEnd w:id="0"/>
      <w:bookmarkEnd w:id="1"/>
      <w:bookmarkEnd w:id="2"/>
      <w:r w:rsidR="000408D5" w:rsidRPr="003632BA">
        <w:rPr>
          <w:i/>
          <w:color w:val="0000CC"/>
        </w:rPr>
        <w:t>МУНИЦИПАЛЬНОГО ЭТАПА</w:t>
      </w:r>
    </w:p>
    <w:p w14:paraId="0190A7A3" w14:textId="14F25E77" w:rsidR="000408D5" w:rsidRPr="003632BA" w:rsidRDefault="006C07B0" w:rsidP="006C07B0">
      <w:pPr>
        <w:pStyle w:val="13"/>
        <w:keepNext/>
        <w:keepLines/>
        <w:spacing w:line="240" w:lineRule="auto"/>
        <w:ind w:firstLine="180"/>
        <w:jc w:val="center"/>
        <w:outlineLvl w:val="9"/>
        <w:rPr>
          <w:i/>
          <w:color w:val="0000CC"/>
        </w:rPr>
      </w:pPr>
      <w:r w:rsidRPr="003632BA">
        <w:rPr>
          <w:i/>
          <w:color w:val="0000CC"/>
        </w:rPr>
        <w:t xml:space="preserve">      </w:t>
      </w:r>
      <w:r w:rsidR="000408D5" w:rsidRPr="003632BA">
        <w:rPr>
          <w:i/>
          <w:color w:val="0000CC"/>
        </w:rPr>
        <w:t xml:space="preserve">КОНКУРСА </w:t>
      </w:r>
      <w:r w:rsidR="00CE5137" w:rsidRPr="003632BA">
        <w:rPr>
          <w:i/>
          <w:color w:val="0000CC"/>
        </w:rPr>
        <w:t>ПРОФЕССИОНАЛЬНОГО</w:t>
      </w:r>
      <w:r w:rsidR="000408D5" w:rsidRPr="003632BA">
        <w:rPr>
          <w:i/>
          <w:color w:val="0000CC"/>
        </w:rPr>
        <w:t>МАСТЕРСТВА</w:t>
      </w:r>
      <w:r w:rsidR="000408D5" w:rsidRPr="003632BA">
        <w:rPr>
          <w:i/>
          <w:color w:val="0000CC"/>
        </w:rPr>
        <w:br/>
        <w:t>«ВОСПИТАТЕЛЬ ГОДА</w:t>
      </w:r>
      <w:r w:rsidR="00A05BA0" w:rsidRPr="003632BA">
        <w:rPr>
          <w:i/>
          <w:color w:val="0000CC"/>
        </w:rPr>
        <w:t xml:space="preserve"> </w:t>
      </w:r>
      <w:r w:rsidR="000408D5" w:rsidRPr="003632BA">
        <w:rPr>
          <w:i/>
          <w:color w:val="0000CC"/>
        </w:rPr>
        <w:t>-</w:t>
      </w:r>
      <w:r w:rsidR="00A05BA0" w:rsidRPr="003632BA">
        <w:rPr>
          <w:i/>
          <w:color w:val="0000CC"/>
        </w:rPr>
        <w:t xml:space="preserve"> </w:t>
      </w:r>
      <w:r w:rsidR="000408D5" w:rsidRPr="003632BA">
        <w:rPr>
          <w:i/>
          <w:color w:val="0000CC"/>
        </w:rPr>
        <w:t>202</w:t>
      </w:r>
      <w:r w:rsidR="00E77DEE">
        <w:rPr>
          <w:i/>
          <w:color w:val="0000CC"/>
        </w:rPr>
        <w:t>5</w:t>
      </w:r>
      <w:r w:rsidR="000408D5" w:rsidRPr="003632BA">
        <w:rPr>
          <w:i/>
          <w:color w:val="0000CC"/>
        </w:rPr>
        <w:t>»</w:t>
      </w:r>
      <w:bookmarkStart w:id="6" w:name="bookmark56"/>
      <w:bookmarkStart w:id="7" w:name="bookmark57"/>
      <w:bookmarkStart w:id="8" w:name="bookmark58"/>
      <w:bookmarkEnd w:id="3"/>
      <w:bookmarkEnd w:id="4"/>
      <w:bookmarkEnd w:id="5"/>
    </w:p>
    <w:p w14:paraId="08F297ED" w14:textId="77777777" w:rsidR="006C07B0" w:rsidRPr="006C07B0" w:rsidRDefault="006C07B0" w:rsidP="006C07B0">
      <w:pPr>
        <w:pStyle w:val="13"/>
        <w:keepNext/>
        <w:keepLines/>
        <w:spacing w:line="240" w:lineRule="auto"/>
        <w:ind w:firstLine="180"/>
        <w:jc w:val="center"/>
        <w:rPr>
          <w:color w:val="0000CC"/>
        </w:rPr>
      </w:pPr>
    </w:p>
    <w:bookmarkEnd w:id="6"/>
    <w:bookmarkEnd w:id="7"/>
    <w:bookmarkEnd w:id="8"/>
    <w:p w14:paraId="257BDAD4" w14:textId="052F4DF6" w:rsidR="000408D5" w:rsidRPr="00E22F6F" w:rsidRDefault="000408D5" w:rsidP="00841AA4">
      <w:pPr>
        <w:pStyle w:val="11"/>
        <w:spacing w:line="360" w:lineRule="auto"/>
        <w:ind w:firstLine="0"/>
        <w:jc w:val="center"/>
        <w:rPr>
          <w:i/>
          <w:color w:val="FF0000"/>
        </w:rPr>
      </w:pPr>
      <w:r w:rsidRPr="00E22F6F">
        <w:rPr>
          <w:b/>
          <w:i/>
          <w:color w:val="FF0000"/>
        </w:rPr>
        <w:t>Заочный тур</w:t>
      </w:r>
      <w:r w:rsidR="00461DFE" w:rsidRPr="00E22F6F">
        <w:rPr>
          <w:b/>
          <w:i/>
          <w:color w:val="FF0000"/>
        </w:rPr>
        <w:t xml:space="preserve"> (</w:t>
      </w:r>
      <w:r w:rsidR="00D80B97">
        <w:rPr>
          <w:b/>
          <w:i/>
          <w:color w:val="FF0000"/>
        </w:rPr>
        <w:t xml:space="preserve">16-17 </w:t>
      </w:r>
      <w:r w:rsidR="00461DFE" w:rsidRPr="00E22F6F">
        <w:rPr>
          <w:b/>
          <w:i/>
          <w:color w:val="FF0000"/>
        </w:rPr>
        <w:t>января</w:t>
      </w:r>
      <w:r w:rsidR="003912CE" w:rsidRPr="00E22F6F">
        <w:rPr>
          <w:b/>
          <w:i/>
          <w:color w:val="FF0000"/>
        </w:rPr>
        <w:t>)</w:t>
      </w:r>
    </w:p>
    <w:p w14:paraId="1B86BCDA" w14:textId="540369FF" w:rsidR="000408D5" w:rsidRPr="00841AA4" w:rsidRDefault="000408D5" w:rsidP="004A7AF0">
      <w:pPr>
        <w:pStyle w:val="11"/>
        <w:ind w:firstLine="0"/>
      </w:pPr>
      <w:r w:rsidRPr="00841AA4">
        <w:t>Конкурсные испытания 1 тура конкурса оцениваются</w:t>
      </w:r>
      <w:r w:rsidR="00BB4876">
        <w:t xml:space="preserve"> </w:t>
      </w:r>
      <w:r w:rsidRPr="00841AA4">
        <w:t xml:space="preserve">заочно.  Члены жюри </w:t>
      </w:r>
      <w:r w:rsidR="00841AA4" w:rsidRPr="00841AA4">
        <w:t xml:space="preserve">проводят оценку заочного тура </w:t>
      </w:r>
      <w:r w:rsidR="00AC6F0B">
        <w:rPr>
          <w:b/>
        </w:rPr>
        <w:t xml:space="preserve">«Интернет-портфолио» и </w:t>
      </w:r>
      <w:r w:rsidR="00841AA4" w:rsidRPr="00AC6F0B">
        <w:rPr>
          <w:b/>
        </w:rPr>
        <w:t>«</w:t>
      </w:r>
      <w:r w:rsidR="0036148D">
        <w:rPr>
          <w:b/>
        </w:rPr>
        <w:t>Визитная карточка «Я – педагог»</w:t>
      </w:r>
      <w:r w:rsidR="00841AA4" w:rsidRPr="00AC6F0B">
        <w:rPr>
          <w:b/>
        </w:rPr>
        <w:t xml:space="preserve"> </w:t>
      </w:r>
      <w:r w:rsidR="0036148D">
        <w:t>З</w:t>
      </w:r>
      <w:r w:rsidRPr="00841AA4">
        <w:t>аполняют оценочные</w:t>
      </w:r>
      <w:r w:rsidR="001948D5">
        <w:t xml:space="preserve"> </w:t>
      </w:r>
      <w:r w:rsidRPr="00841AA4">
        <w:t>ведомост</w:t>
      </w:r>
      <w:r w:rsidR="00C706A7" w:rsidRPr="00841AA4">
        <w:t xml:space="preserve">и и передают их </w:t>
      </w:r>
      <w:r w:rsidR="000920D6" w:rsidRPr="00841AA4">
        <w:t>в счетную</w:t>
      </w:r>
      <w:r w:rsidR="00841AA4">
        <w:t xml:space="preserve"> комиссию конкурса до начала очного тура конкурса.</w:t>
      </w:r>
    </w:p>
    <w:p w14:paraId="1B07C144" w14:textId="77777777" w:rsidR="001E5741" w:rsidRPr="00841AA4" w:rsidRDefault="001E5741" w:rsidP="00841A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38E032B" w14:textId="193287C4" w:rsidR="001E5741" w:rsidRPr="00E22F6F" w:rsidRDefault="001E5741" w:rsidP="00841AA4">
      <w:pPr>
        <w:pStyle w:val="13"/>
        <w:keepNext/>
        <w:keepLines/>
        <w:spacing w:line="360" w:lineRule="auto"/>
        <w:jc w:val="center"/>
        <w:rPr>
          <w:i/>
          <w:color w:val="FF0000"/>
        </w:rPr>
      </w:pPr>
      <w:r w:rsidRPr="00E22F6F">
        <w:rPr>
          <w:i/>
          <w:color w:val="FF0000"/>
          <w:u w:val="single"/>
        </w:rPr>
        <w:t>Первый день</w:t>
      </w:r>
      <w:r w:rsidR="00461DFE" w:rsidRPr="00E22F6F">
        <w:rPr>
          <w:i/>
          <w:color w:val="FF0000"/>
        </w:rPr>
        <w:t xml:space="preserve"> (2</w:t>
      </w:r>
      <w:r w:rsidR="00DC71CD">
        <w:rPr>
          <w:i/>
          <w:color w:val="FF0000"/>
        </w:rPr>
        <w:t>0</w:t>
      </w:r>
      <w:r w:rsidR="00090E3C" w:rsidRPr="00E22F6F">
        <w:rPr>
          <w:i/>
          <w:color w:val="FF0000"/>
        </w:rPr>
        <w:t xml:space="preserve"> </w:t>
      </w:r>
      <w:r w:rsidR="00461DFE" w:rsidRPr="00E22F6F">
        <w:rPr>
          <w:i/>
          <w:color w:val="FF0000"/>
        </w:rPr>
        <w:t xml:space="preserve">января - </w:t>
      </w:r>
      <w:r w:rsidR="00DC71CD">
        <w:rPr>
          <w:i/>
          <w:color w:val="FF0000"/>
        </w:rPr>
        <w:t>понедельник</w:t>
      </w:r>
      <w:r w:rsidR="003912CE" w:rsidRPr="00E22F6F">
        <w:rPr>
          <w:i/>
          <w:color w:val="FF0000"/>
        </w:rPr>
        <w:t>)</w:t>
      </w:r>
    </w:p>
    <w:p w14:paraId="4A1C3FF5" w14:textId="77777777" w:rsidR="00544D9B" w:rsidRPr="00544D9B" w:rsidRDefault="00841AA4" w:rsidP="00841AA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4D9B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="003813F8" w:rsidRPr="00544D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а</w:t>
      </w:r>
      <w:r w:rsidRPr="00544D9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38CE6618" w14:textId="274F6F37" w:rsidR="003912CE" w:rsidRDefault="00E77DEE" w:rsidP="00841A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36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ырал</w:t>
      </w:r>
      <w:proofErr w:type="spellEnd"/>
      <w:r w:rsidR="003912CE">
        <w:rPr>
          <w:rFonts w:ascii="Times New Roman" w:hAnsi="Times New Roman" w:cs="Times New Roman"/>
          <w:b/>
          <w:sz w:val="28"/>
          <w:szCs w:val="28"/>
        </w:rPr>
        <w:t>» г. Кызыла</w:t>
      </w:r>
      <w:r>
        <w:rPr>
          <w:rFonts w:ascii="Times New Roman" w:hAnsi="Times New Roman" w:cs="Times New Roman"/>
          <w:b/>
          <w:sz w:val="28"/>
          <w:szCs w:val="28"/>
        </w:rPr>
        <w:t xml:space="preserve"> (ул. Калинина 7Б</w:t>
      </w:r>
      <w:r w:rsidR="00544D9B">
        <w:rPr>
          <w:rFonts w:ascii="Times New Roman" w:hAnsi="Times New Roman" w:cs="Times New Roman"/>
          <w:b/>
          <w:sz w:val="28"/>
          <w:szCs w:val="28"/>
        </w:rPr>
        <w:t>).</w:t>
      </w:r>
    </w:p>
    <w:p w14:paraId="7621A298" w14:textId="2D84B7CA" w:rsidR="003912CE" w:rsidRPr="00873762" w:rsidRDefault="0036148D" w:rsidP="00AC6F0B">
      <w:pPr>
        <w:pStyle w:val="13"/>
        <w:keepNext/>
        <w:keepLines/>
        <w:spacing w:line="240" w:lineRule="auto"/>
        <w:jc w:val="both"/>
      </w:pPr>
      <w:r>
        <w:t>08</w:t>
      </w:r>
      <w:r w:rsidR="00806E2E">
        <w:t>.</w:t>
      </w:r>
      <w:r w:rsidR="00806E2E" w:rsidRPr="00806E2E">
        <w:t>30</w:t>
      </w:r>
      <w:r w:rsidR="008E7F42" w:rsidRPr="002C6388">
        <w:t>-</w:t>
      </w:r>
      <w:r>
        <w:t>08.5</w:t>
      </w:r>
      <w:r w:rsidR="00806E2E">
        <w:t>0</w:t>
      </w:r>
      <w:r w:rsidR="00AC6F0B">
        <w:t xml:space="preserve"> Регистрация участников к</w:t>
      </w:r>
      <w:r w:rsidR="003912CE" w:rsidRPr="00873762">
        <w:t>онкурса</w:t>
      </w:r>
      <w:r w:rsidR="00AC6F0B">
        <w:t xml:space="preserve"> профессионального мастерства</w:t>
      </w:r>
      <w:r>
        <w:t>.</w:t>
      </w:r>
    </w:p>
    <w:p w14:paraId="03678CAC" w14:textId="62F13D95" w:rsidR="00AB6CE3" w:rsidRPr="00E74AFD" w:rsidRDefault="00DE49D0" w:rsidP="00AC6F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:00</w:t>
      </w:r>
      <w:r w:rsidR="005C77F8">
        <w:rPr>
          <w:rFonts w:ascii="Times New Roman" w:hAnsi="Times New Roman" w:cs="Times New Roman"/>
          <w:sz w:val="28"/>
          <w:szCs w:val="28"/>
        </w:rPr>
        <w:t xml:space="preserve"> </w:t>
      </w:r>
      <w:r w:rsidR="00AB6CE3" w:rsidRPr="00873762">
        <w:rPr>
          <w:rFonts w:ascii="Times New Roman" w:hAnsi="Times New Roman" w:cs="Times New Roman"/>
          <w:sz w:val="28"/>
          <w:szCs w:val="28"/>
        </w:rPr>
        <w:t>Торжественная часть муниципального этапа конкурса профессионального м</w:t>
      </w:r>
      <w:r w:rsidR="00315FBD">
        <w:rPr>
          <w:rFonts w:ascii="Times New Roman" w:hAnsi="Times New Roman" w:cs="Times New Roman"/>
          <w:sz w:val="28"/>
          <w:szCs w:val="28"/>
        </w:rPr>
        <w:t>астерства «Воспитатель года-2025</w:t>
      </w:r>
      <w:r w:rsidR="00AB6CE3" w:rsidRPr="00873762">
        <w:rPr>
          <w:rFonts w:ascii="Times New Roman" w:hAnsi="Times New Roman" w:cs="Times New Roman"/>
          <w:sz w:val="28"/>
          <w:szCs w:val="28"/>
        </w:rPr>
        <w:t xml:space="preserve">» в </w:t>
      </w:r>
      <w:r w:rsidR="00315FBD" w:rsidRPr="00E74AFD">
        <w:rPr>
          <w:rFonts w:ascii="Times New Roman" w:hAnsi="Times New Roman" w:cs="Times New Roman"/>
          <w:sz w:val="28"/>
          <w:szCs w:val="28"/>
        </w:rPr>
        <w:t>МБДОУ Детский сад № 36 «</w:t>
      </w:r>
      <w:proofErr w:type="spellStart"/>
      <w:r w:rsidR="00315FBD" w:rsidRPr="00E74AFD">
        <w:rPr>
          <w:rFonts w:ascii="Times New Roman" w:hAnsi="Times New Roman" w:cs="Times New Roman"/>
          <w:sz w:val="28"/>
          <w:szCs w:val="28"/>
        </w:rPr>
        <w:t>Найырал</w:t>
      </w:r>
      <w:proofErr w:type="spellEnd"/>
      <w:r w:rsidR="00AB6CE3" w:rsidRPr="00E74AFD">
        <w:rPr>
          <w:rFonts w:ascii="Times New Roman" w:hAnsi="Times New Roman" w:cs="Times New Roman"/>
          <w:sz w:val="28"/>
          <w:szCs w:val="28"/>
        </w:rPr>
        <w:t>»</w:t>
      </w:r>
      <w:r w:rsidR="00461DFE" w:rsidRPr="00E74AFD">
        <w:rPr>
          <w:rFonts w:ascii="Times New Roman" w:hAnsi="Times New Roman" w:cs="Times New Roman"/>
          <w:sz w:val="28"/>
          <w:szCs w:val="28"/>
        </w:rPr>
        <w:t xml:space="preserve"> г. Кызыла</w:t>
      </w:r>
      <w:r w:rsidR="00E74AFD">
        <w:rPr>
          <w:rFonts w:ascii="Times New Roman" w:hAnsi="Times New Roman" w:cs="Times New Roman"/>
          <w:sz w:val="28"/>
          <w:szCs w:val="28"/>
        </w:rPr>
        <w:t>.</w:t>
      </w:r>
    </w:p>
    <w:p w14:paraId="368C41E1" w14:textId="7E8FFD90" w:rsidR="003912CE" w:rsidRPr="00AB6CE3" w:rsidRDefault="00AB6CE3" w:rsidP="003912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6CE3">
        <w:rPr>
          <w:rFonts w:ascii="Times New Roman" w:hAnsi="Times New Roman" w:cs="Times New Roman"/>
          <w:sz w:val="28"/>
          <w:szCs w:val="28"/>
        </w:rPr>
        <w:t xml:space="preserve"> - </w:t>
      </w:r>
      <w:r w:rsidR="00E74AFD">
        <w:rPr>
          <w:rFonts w:ascii="Times New Roman" w:hAnsi="Times New Roman" w:cs="Times New Roman"/>
          <w:sz w:val="28"/>
          <w:szCs w:val="28"/>
        </w:rPr>
        <w:t>П</w:t>
      </w:r>
      <w:r w:rsidR="003912CE" w:rsidRPr="00AB6CE3">
        <w:rPr>
          <w:rFonts w:ascii="Times New Roman" w:hAnsi="Times New Roman" w:cs="Times New Roman"/>
          <w:sz w:val="28"/>
          <w:szCs w:val="28"/>
        </w:rPr>
        <w:t>риветственное слово и представ</w:t>
      </w:r>
      <w:r w:rsidRPr="00AB6CE3">
        <w:rPr>
          <w:rFonts w:ascii="Times New Roman" w:hAnsi="Times New Roman" w:cs="Times New Roman"/>
          <w:sz w:val="28"/>
          <w:szCs w:val="28"/>
        </w:rPr>
        <w:t xml:space="preserve">ление участников и членов жюри </w:t>
      </w:r>
      <w:r w:rsidR="003912CE" w:rsidRPr="00AB6CE3">
        <w:rPr>
          <w:rFonts w:ascii="Times New Roman" w:hAnsi="Times New Roman" w:cs="Times New Roman"/>
          <w:sz w:val="28"/>
          <w:szCs w:val="28"/>
        </w:rPr>
        <w:t>конкурса</w:t>
      </w:r>
      <w:r w:rsidRPr="00AB6CE3">
        <w:rPr>
          <w:rFonts w:ascii="Times New Roman" w:hAnsi="Times New Roman" w:cs="Times New Roman"/>
          <w:sz w:val="28"/>
          <w:szCs w:val="28"/>
        </w:rPr>
        <w:t>.</w:t>
      </w:r>
    </w:p>
    <w:p w14:paraId="094FDE29" w14:textId="3E4E7127" w:rsidR="0026167D" w:rsidRPr="0026167D" w:rsidRDefault="00E74AFD" w:rsidP="002616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67D">
        <w:rPr>
          <w:rFonts w:ascii="Times New Roman" w:hAnsi="Times New Roman" w:cs="Times New Roman"/>
          <w:sz w:val="28"/>
          <w:szCs w:val="28"/>
        </w:rPr>
        <w:t xml:space="preserve"> -</w:t>
      </w:r>
      <w:r w:rsidR="003912CE" w:rsidRPr="0026167D">
        <w:rPr>
          <w:rFonts w:ascii="Times New Roman" w:hAnsi="Times New Roman" w:cs="Times New Roman"/>
          <w:sz w:val="28"/>
          <w:szCs w:val="28"/>
        </w:rPr>
        <w:t xml:space="preserve">Жеребьевка </w:t>
      </w:r>
      <w:r w:rsidR="00841AA4" w:rsidRPr="0026167D">
        <w:rPr>
          <w:rFonts w:ascii="Times New Roman" w:hAnsi="Times New Roman" w:cs="Times New Roman"/>
          <w:sz w:val="28"/>
          <w:szCs w:val="28"/>
        </w:rPr>
        <w:t xml:space="preserve">участников для определения очередности в конкурсных испытаниях </w:t>
      </w:r>
      <w:r w:rsidR="003F12DE" w:rsidRPr="0026167D">
        <w:rPr>
          <w:rFonts w:ascii="Times New Roman" w:hAnsi="Times New Roman" w:cs="Times New Roman"/>
          <w:sz w:val="28"/>
          <w:szCs w:val="28"/>
        </w:rPr>
        <w:t>первого</w:t>
      </w:r>
      <w:r w:rsidR="00841AA4" w:rsidRPr="0026167D">
        <w:rPr>
          <w:rFonts w:ascii="Times New Roman" w:hAnsi="Times New Roman" w:cs="Times New Roman"/>
          <w:sz w:val="28"/>
          <w:szCs w:val="28"/>
        </w:rPr>
        <w:t xml:space="preserve"> очного тура</w:t>
      </w:r>
      <w:r w:rsidR="00BB4876" w:rsidRPr="0026167D">
        <w:rPr>
          <w:rFonts w:ascii="Times New Roman" w:hAnsi="Times New Roman" w:cs="Times New Roman"/>
          <w:sz w:val="28"/>
          <w:szCs w:val="28"/>
        </w:rPr>
        <w:t xml:space="preserve"> </w:t>
      </w:r>
      <w:r w:rsidR="00841AA4" w:rsidRPr="0026167D">
        <w:rPr>
          <w:rFonts w:ascii="Times New Roman" w:hAnsi="Times New Roman" w:cs="Times New Roman"/>
          <w:b/>
          <w:sz w:val="28"/>
          <w:szCs w:val="28"/>
        </w:rPr>
        <w:t>«</w:t>
      </w:r>
      <w:r w:rsidR="00DC71CD" w:rsidRPr="0026167D">
        <w:rPr>
          <w:rFonts w:ascii="Times New Roman" w:hAnsi="Times New Roman" w:cs="Times New Roman"/>
          <w:b/>
          <w:sz w:val="28"/>
          <w:szCs w:val="28"/>
        </w:rPr>
        <w:t>Педагогическое мероприятие с детьми</w:t>
      </w:r>
      <w:r w:rsidR="0026167D" w:rsidRPr="0026167D">
        <w:rPr>
          <w:rFonts w:ascii="Times New Roman" w:hAnsi="Times New Roman" w:cs="Times New Roman"/>
          <w:b/>
          <w:sz w:val="28"/>
          <w:szCs w:val="28"/>
        </w:rPr>
        <w:t xml:space="preserve">», «Просветительское мероприятие с родителями».  </w:t>
      </w:r>
    </w:p>
    <w:p w14:paraId="3DC832B3" w14:textId="5440DBF9" w:rsidR="00841AA4" w:rsidRDefault="00841AA4" w:rsidP="00841AA4">
      <w:pPr>
        <w:pStyle w:val="11"/>
        <w:ind w:firstLine="0"/>
        <w:jc w:val="both"/>
        <w:rPr>
          <w:b/>
        </w:rPr>
      </w:pPr>
    </w:p>
    <w:p w14:paraId="2BA585F2" w14:textId="77777777" w:rsidR="000339F7" w:rsidRDefault="000339F7" w:rsidP="00841AA4">
      <w:pPr>
        <w:pStyle w:val="11"/>
        <w:ind w:firstLine="0"/>
        <w:jc w:val="both"/>
        <w:rPr>
          <w:b/>
        </w:rPr>
      </w:pPr>
    </w:p>
    <w:p w14:paraId="1E806183" w14:textId="596F6D6B" w:rsidR="000339F7" w:rsidRPr="00E22F6F" w:rsidRDefault="000339F7" w:rsidP="000339F7">
      <w:pPr>
        <w:pStyle w:val="13"/>
        <w:keepNext/>
        <w:keepLines/>
        <w:spacing w:line="360" w:lineRule="auto"/>
        <w:jc w:val="center"/>
        <w:rPr>
          <w:i/>
          <w:color w:val="FF0000"/>
        </w:rPr>
      </w:pPr>
      <w:r w:rsidRPr="00E22F6F">
        <w:rPr>
          <w:i/>
          <w:color w:val="FF0000"/>
          <w:u w:val="single"/>
        </w:rPr>
        <w:t>Второй день</w:t>
      </w:r>
      <w:r w:rsidRPr="00E22F6F">
        <w:rPr>
          <w:i/>
          <w:color w:val="FF0000"/>
        </w:rPr>
        <w:t xml:space="preserve"> (</w:t>
      </w:r>
      <w:r>
        <w:rPr>
          <w:i/>
          <w:color w:val="FF0000"/>
        </w:rPr>
        <w:t>21</w:t>
      </w:r>
      <w:r w:rsidRPr="00E22F6F">
        <w:rPr>
          <w:i/>
          <w:color w:val="FF0000"/>
        </w:rPr>
        <w:t xml:space="preserve"> января - </w:t>
      </w:r>
      <w:r>
        <w:rPr>
          <w:i/>
          <w:color w:val="FF0000"/>
        </w:rPr>
        <w:t>вторник</w:t>
      </w:r>
      <w:r w:rsidRPr="00E22F6F">
        <w:rPr>
          <w:i/>
          <w:color w:val="FF0000"/>
        </w:rPr>
        <w:t>)</w:t>
      </w:r>
    </w:p>
    <w:p w14:paraId="444DCE53" w14:textId="01914712" w:rsidR="004A1FE5" w:rsidRPr="0080115C" w:rsidRDefault="000339F7" w:rsidP="000D288A">
      <w:pPr>
        <w:pStyle w:val="11"/>
        <w:ind w:firstLine="0"/>
        <w:jc w:val="both"/>
      </w:pPr>
      <w:r w:rsidRPr="0080115C">
        <w:rPr>
          <w:b/>
        </w:rPr>
        <w:t>09.00</w:t>
      </w:r>
      <w:r w:rsidR="008E7F42" w:rsidRPr="002C6388">
        <w:rPr>
          <w:b/>
        </w:rPr>
        <w:t>-</w:t>
      </w:r>
      <w:r w:rsidRPr="0080115C">
        <w:rPr>
          <w:b/>
        </w:rPr>
        <w:t>1</w:t>
      </w:r>
      <w:r w:rsidR="000F05DA">
        <w:rPr>
          <w:b/>
        </w:rPr>
        <w:t>2.25</w:t>
      </w:r>
      <w:r w:rsidR="005C77F8">
        <w:rPr>
          <w:b/>
        </w:rPr>
        <w:t xml:space="preserve"> </w:t>
      </w:r>
      <w:r w:rsidR="003A34C5" w:rsidRPr="0080115C">
        <w:t>Первое</w:t>
      </w:r>
      <w:r w:rsidR="003A34C5" w:rsidRPr="0080115C">
        <w:rPr>
          <w:b/>
        </w:rPr>
        <w:t xml:space="preserve"> </w:t>
      </w:r>
      <w:r w:rsidR="003A34C5" w:rsidRPr="0080115C">
        <w:t>к</w:t>
      </w:r>
      <w:r w:rsidR="004A1FE5" w:rsidRPr="0080115C">
        <w:t xml:space="preserve">онкурсное испытание первого очного тура </w:t>
      </w:r>
      <w:r w:rsidRPr="0080115C">
        <w:rPr>
          <w:b/>
        </w:rPr>
        <w:t xml:space="preserve">«Педагогическое мероприятие с </w:t>
      </w:r>
      <w:r w:rsidR="009E5F4C" w:rsidRPr="0080115C">
        <w:rPr>
          <w:b/>
        </w:rPr>
        <w:t>детьми»</w:t>
      </w:r>
      <w:r w:rsidR="00304FD4">
        <w:rPr>
          <w:b/>
        </w:rPr>
        <w:t>.</w:t>
      </w:r>
      <w:r w:rsidR="009E5F4C" w:rsidRPr="0080115C">
        <w:rPr>
          <w:b/>
        </w:rPr>
        <w:t xml:space="preserve"> </w:t>
      </w:r>
      <w:r w:rsidR="009E5F4C" w:rsidRPr="00304FD4">
        <w:rPr>
          <w:b/>
        </w:rPr>
        <w:t>Регламент</w:t>
      </w:r>
      <w:r w:rsidR="002C6388" w:rsidRPr="00304FD4">
        <w:rPr>
          <w:b/>
        </w:rPr>
        <w:t>:</w:t>
      </w:r>
      <w:r w:rsidR="00BE4F94" w:rsidRPr="0080115C">
        <w:t xml:space="preserve"> </w:t>
      </w:r>
      <w:r w:rsidR="000F05DA">
        <w:t>2</w:t>
      </w:r>
      <w:r w:rsidRPr="0080115C">
        <w:t>0</w:t>
      </w:r>
      <w:r w:rsidR="00416BED" w:rsidRPr="0080115C">
        <w:t xml:space="preserve"> минут в</w:t>
      </w:r>
      <w:r w:rsidR="009E5F4C">
        <w:t>ыступление конкурсанта.</w:t>
      </w:r>
      <w:r w:rsidR="00674B9B" w:rsidRPr="0080115C">
        <w:t xml:space="preserve"> </w:t>
      </w:r>
    </w:p>
    <w:p w14:paraId="586F1B20" w14:textId="40168EE7" w:rsidR="003A34C5" w:rsidRPr="0080115C" w:rsidRDefault="003D1BDC" w:rsidP="007B7C3F">
      <w:pPr>
        <w:pStyle w:val="13"/>
        <w:keepNext/>
        <w:keepLines/>
        <w:spacing w:line="240" w:lineRule="auto"/>
        <w:jc w:val="both"/>
      </w:pPr>
      <w:r>
        <w:t>12.30</w:t>
      </w:r>
      <w:r w:rsidR="00201CC9">
        <w:t>-13.00</w:t>
      </w:r>
      <w:r w:rsidR="003A34C5" w:rsidRPr="0080115C">
        <w:t xml:space="preserve"> </w:t>
      </w:r>
      <w:r w:rsidR="003A34C5" w:rsidRPr="0080115C">
        <w:rPr>
          <w:b w:val="0"/>
        </w:rPr>
        <w:t>Самоанализ занятий</w:t>
      </w:r>
      <w:r w:rsidR="001B2ED4">
        <w:rPr>
          <w:b w:val="0"/>
        </w:rPr>
        <w:t>.</w:t>
      </w:r>
    </w:p>
    <w:p w14:paraId="78DAFFA4" w14:textId="11700A42" w:rsidR="009955F7" w:rsidRPr="003C6723" w:rsidRDefault="000339F7" w:rsidP="003C6723">
      <w:pPr>
        <w:pStyle w:val="13"/>
        <w:keepNext/>
        <w:keepLines/>
        <w:spacing w:line="240" w:lineRule="auto"/>
        <w:jc w:val="both"/>
        <w:rPr>
          <w:b w:val="0"/>
        </w:rPr>
      </w:pPr>
      <w:r w:rsidRPr="0080115C">
        <w:t>1</w:t>
      </w:r>
      <w:r w:rsidR="00CC5703" w:rsidRPr="0080115C">
        <w:t>3.0</w:t>
      </w:r>
      <w:r w:rsidR="0080115C">
        <w:t>0-</w:t>
      </w:r>
      <w:r w:rsidR="00636108" w:rsidRPr="0080115C">
        <w:t>1</w:t>
      </w:r>
      <w:r w:rsidR="00CC5703" w:rsidRPr="0080115C">
        <w:t>4</w:t>
      </w:r>
      <w:r w:rsidR="00217871" w:rsidRPr="0080115C">
        <w:t>.</w:t>
      </w:r>
      <w:r w:rsidR="00CC5703" w:rsidRPr="0080115C">
        <w:t>0</w:t>
      </w:r>
      <w:r w:rsidR="007B7C3F" w:rsidRPr="0080115C">
        <w:t>0</w:t>
      </w:r>
      <w:r w:rsidR="005C77F8">
        <w:t xml:space="preserve"> </w:t>
      </w:r>
      <w:r w:rsidR="007B7C3F" w:rsidRPr="0080115C">
        <w:rPr>
          <w:b w:val="0"/>
        </w:rPr>
        <w:t>Перерыв на обед</w:t>
      </w:r>
      <w:r w:rsidR="003C6723" w:rsidRPr="003C6723">
        <w:rPr>
          <w:b w:val="0"/>
        </w:rPr>
        <w:t xml:space="preserve">. </w:t>
      </w:r>
      <w:r w:rsidR="000D288A" w:rsidRPr="003C6723">
        <w:rPr>
          <w:b w:val="0"/>
        </w:rPr>
        <w:t>Подведение итогов конкурсного дня. Работа членов жюри и счетной комиссии.</w:t>
      </w:r>
      <w:r w:rsidR="00CC5703" w:rsidRPr="003C6723">
        <w:rPr>
          <w:b w:val="0"/>
        </w:rPr>
        <w:t xml:space="preserve"> </w:t>
      </w:r>
    </w:p>
    <w:p w14:paraId="5815F708" w14:textId="347D258E" w:rsidR="00CC5703" w:rsidRDefault="0026167D" w:rsidP="00CC57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E0AF0" w14:textId="77777777" w:rsidR="005C77F8" w:rsidRDefault="005C77F8" w:rsidP="00CC570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BE67D7" w14:textId="77777777" w:rsidR="00CC5703" w:rsidRDefault="00CC5703" w:rsidP="00CC5703">
      <w:pPr>
        <w:pStyle w:val="13"/>
        <w:keepNext/>
        <w:keepLines/>
        <w:spacing w:line="360" w:lineRule="auto"/>
        <w:jc w:val="center"/>
        <w:rPr>
          <w:i/>
          <w:color w:val="FF0000"/>
        </w:rPr>
      </w:pPr>
      <w:bookmarkStart w:id="9" w:name="bookmark59"/>
      <w:bookmarkStart w:id="10" w:name="bookmark60"/>
      <w:bookmarkStart w:id="11" w:name="bookmark61"/>
      <w:r>
        <w:rPr>
          <w:i/>
          <w:color w:val="FF0000"/>
          <w:u w:val="single"/>
        </w:rPr>
        <w:t>Третий</w:t>
      </w:r>
      <w:r w:rsidRPr="00E22F6F">
        <w:rPr>
          <w:i/>
          <w:color w:val="FF0000"/>
          <w:u w:val="single"/>
        </w:rPr>
        <w:t xml:space="preserve"> день</w:t>
      </w:r>
      <w:r w:rsidRPr="00E22F6F">
        <w:rPr>
          <w:i/>
          <w:color w:val="FF0000"/>
        </w:rPr>
        <w:t xml:space="preserve"> (</w:t>
      </w:r>
      <w:r>
        <w:rPr>
          <w:i/>
          <w:color w:val="FF0000"/>
        </w:rPr>
        <w:t>22</w:t>
      </w:r>
      <w:r w:rsidRPr="00E22F6F">
        <w:rPr>
          <w:i/>
          <w:color w:val="FF0000"/>
        </w:rPr>
        <w:t xml:space="preserve"> января - </w:t>
      </w:r>
      <w:r>
        <w:rPr>
          <w:i/>
          <w:color w:val="FF0000"/>
        </w:rPr>
        <w:t>среда</w:t>
      </w:r>
      <w:r w:rsidRPr="00E22F6F">
        <w:rPr>
          <w:i/>
          <w:color w:val="FF0000"/>
        </w:rPr>
        <w:t>)</w:t>
      </w:r>
      <w:bookmarkEnd w:id="9"/>
      <w:bookmarkEnd w:id="10"/>
      <w:bookmarkEnd w:id="11"/>
    </w:p>
    <w:p w14:paraId="4B6048F5" w14:textId="5D711BEC" w:rsidR="001B6748" w:rsidRDefault="00BB4876" w:rsidP="002C6388">
      <w:pPr>
        <w:pStyle w:val="11"/>
        <w:ind w:firstLine="0"/>
        <w:jc w:val="both"/>
      </w:pPr>
      <w:bookmarkStart w:id="12" w:name="bookmark62"/>
      <w:bookmarkStart w:id="13" w:name="bookmark63"/>
      <w:bookmarkStart w:id="14" w:name="bookmark64"/>
      <w:r w:rsidRPr="002C6388">
        <w:rPr>
          <w:b/>
        </w:rPr>
        <w:t>0</w:t>
      </w:r>
      <w:r w:rsidR="002C6388" w:rsidRPr="002C6388">
        <w:rPr>
          <w:b/>
        </w:rPr>
        <w:t>9.0</w:t>
      </w:r>
      <w:r w:rsidR="009955F7" w:rsidRPr="002C6388">
        <w:rPr>
          <w:b/>
        </w:rPr>
        <w:t>0-</w:t>
      </w:r>
      <w:r w:rsidR="0083743B">
        <w:rPr>
          <w:b/>
        </w:rPr>
        <w:t xml:space="preserve">14.00 </w:t>
      </w:r>
      <w:r w:rsidR="00090E3C" w:rsidRPr="001F45B3">
        <w:t>Второе</w:t>
      </w:r>
      <w:r>
        <w:t xml:space="preserve"> </w:t>
      </w:r>
      <w:r w:rsidR="00090E3C">
        <w:t>к</w:t>
      </w:r>
      <w:r w:rsidR="00090E3C" w:rsidRPr="00143301">
        <w:t>онкурсно</w:t>
      </w:r>
      <w:r w:rsidR="00090E3C">
        <w:t>е</w:t>
      </w:r>
      <w:r w:rsidR="00090E3C" w:rsidRPr="00143301">
        <w:t xml:space="preserve"> испытани</w:t>
      </w:r>
      <w:r w:rsidR="00090E3C">
        <w:t>е</w:t>
      </w:r>
      <w:r>
        <w:t xml:space="preserve"> </w:t>
      </w:r>
      <w:r w:rsidR="00090E3C">
        <w:t xml:space="preserve">первого очного тура </w:t>
      </w:r>
      <w:r w:rsidR="00DB57C7" w:rsidRPr="002C6388">
        <w:rPr>
          <w:b/>
        </w:rPr>
        <w:t>«</w:t>
      </w:r>
      <w:r w:rsidR="00E0540E" w:rsidRPr="00873762">
        <w:rPr>
          <w:b/>
        </w:rPr>
        <w:t>П</w:t>
      </w:r>
      <w:r w:rsidR="00E0540E">
        <w:rPr>
          <w:b/>
        </w:rPr>
        <w:t>росветительское</w:t>
      </w:r>
      <w:r w:rsidR="00E0540E" w:rsidRPr="00873762">
        <w:rPr>
          <w:b/>
        </w:rPr>
        <w:t xml:space="preserve"> мероприятие с </w:t>
      </w:r>
      <w:r w:rsidR="00E0540E">
        <w:rPr>
          <w:b/>
        </w:rPr>
        <w:t>родителями</w:t>
      </w:r>
      <w:r w:rsidRPr="002C6388">
        <w:rPr>
          <w:b/>
        </w:rPr>
        <w:t>»</w:t>
      </w:r>
      <w:r w:rsidR="00ED77D3" w:rsidRPr="002C6388">
        <w:rPr>
          <w:b/>
        </w:rPr>
        <w:t>.</w:t>
      </w:r>
      <w:r>
        <w:t xml:space="preserve"> </w:t>
      </w:r>
      <w:r w:rsidR="00DA2BCF" w:rsidRPr="00304FD4">
        <w:rPr>
          <w:b/>
        </w:rPr>
        <w:t>Регламент:</w:t>
      </w:r>
      <w:r w:rsidR="00DA2BCF">
        <w:t xml:space="preserve"> 2</w:t>
      </w:r>
      <w:r w:rsidR="00A06405" w:rsidRPr="00A16D33">
        <w:t>0</w:t>
      </w:r>
      <w:r w:rsidR="002C6388" w:rsidRPr="00416BED">
        <w:t xml:space="preserve"> минут </w:t>
      </w:r>
    </w:p>
    <w:p w14:paraId="53774654" w14:textId="5EF8C137" w:rsidR="001B6748" w:rsidRDefault="009B11CF" w:rsidP="009B11CF">
      <w:pPr>
        <w:pStyle w:val="11"/>
        <w:ind w:firstLine="0"/>
        <w:jc w:val="both"/>
      </w:pPr>
      <w:r w:rsidRPr="00F742BE">
        <w:rPr>
          <w:b/>
        </w:rPr>
        <w:t>1</w:t>
      </w:r>
      <w:r w:rsidR="008E7F42">
        <w:rPr>
          <w:b/>
        </w:rPr>
        <w:t>4</w:t>
      </w:r>
      <w:r w:rsidRPr="00F742BE">
        <w:rPr>
          <w:b/>
        </w:rPr>
        <w:t>.</w:t>
      </w:r>
      <w:r w:rsidR="008E7F42">
        <w:rPr>
          <w:b/>
        </w:rPr>
        <w:t>05</w:t>
      </w:r>
      <w:r w:rsidRPr="00F742BE">
        <w:rPr>
          <w:b/>
        </w:rPr>
        <w:t>-14.</w:t>
      </w:r>
      <w:r w:rsidR="001A7D78">
        <w:rPr>
          <w:b/>
        </w:rPr>
        <w:t>3</w:t>
      </w:r>
      <w:r w:rsidRPr="00F742BE">
        <w:rPr>
          <w:b/>
        </w:rPr>
        <w:t>0</w:t>
      </w:r>
      <w:r>
        <w:t xml:space="preserve"> Обсуждение мероприятия с родителями. </w:t>
      </w:r>
    </w:p>
    <w:p w14:paraId="56FA5E53" w14:textId="0EADAA3E" w:rsidR="005C77F8" w:rsidRDefault="001A7D78" w:rsidP="005C77F8">
      <w:pPr>
        <w:pStyle w:val="11"/>
        <w:ind w:firstLine="0"/>
        <w:jc w:val="both"/>
      </w:pPr>
      <w:r>
        <w:rPr>
          <w:b/>
        </w:rPr>
        <w:t>14.30</w:t>
      </w:r>
      <w:r w:rsidR="00F742BE" w:rsidRPr="005C77F8">
        <w:rPr>
          <w:b/>
        </w:rPr>
        <w:t>-15:</w:t>
      </w:r>
      <w:r>
        <w:rPr>
          <w:b/>
        </w:rPr>
        <w:t>3</w:t>
      </w:r>
      <w:r w:rsidR="00F742BE" w:rsidRPr="005C77F8">
        <w:rPr>
          <w:b/>
        </w:rPr>
        <w:t>0</w:t>
      </w:r>
      <w:r w:rsidR="005C77F8">
        <w:t xml:space="preserve"> </w:t>
      </w:r>
      <w:r w:rsidR="00090E3C" w:rsidRPr="002C6388">
        <w:t>Перерыв на обед</w:t>
      </w:r>
      <w:r w:rsidR="00A16D33">
        <w:t xml:space="preserve">. </w:t>
      </w:r>
      <w:r w:rsidR="005D67A6" w:rsidRPr="00BB4876">
        <w:t>Работа членов жюри и счетной комиссии.</w:t>
      </w:r>
    </w:p>
    <w:p w14:paraId="0B94CF3C" w14:textId="49584923" w:rsidR="005C77F8" w:rsidRDefault="005D67A6" w:rsidP="005C77F8">
      <w:pPr>
        <w:pStyle w:val="11"/>
        <w:ind w:firstLine="0"/>
        <w:jc w:val="both"/>
      </w:pPr>
      <w:r w:rsidRPr="00304FD4">
        <w:rPr>
          <w:b/>
        </w:rPr>
        <w:t>15:</w:t>
      </w:r>
      <w:r w:rsidR="001A7D78">
        <w:rPr>
          <w:b/>
        </w:rPr>
        <w:t>3</w:t>
      </w:r>
      <w:r w:rsidRPr="00304FD4">
        <w:rPr>
          <w:b/>
        </w:rPr>
        <w:t>0</w:t>
      </w:r>
      <w:r w:rsidR="00304FD4">
        <w:rPr>
          <w:b/>
        </w:rPr>
        <w:t xml:space="preserve"> </w:t>
      </w:r>
      <w:r>
        <w:t xml:space="preserve"> </w:t>
      </w:r>
      <w:r w:rsidR="00A63971" w:rsidRPr="00BB4876">
        <w:t xml:space="preserve">Подведение итогов конкурсного дня. </w:t>
      </w:r>
      <w:r w:rsidR="00A63971">
        <w:t>Определение лауреатов конкурса.</w:t>
      </w:r>
      <w:r w:rsidR="005A36F2">
        <w:t xml:space="preserve"> Награждение 2-х конкурсантов за участие в КПМ-2025 г.</w:t>
      </w:r>
    </w:p>
    <w:p w14:paraId="2D64278C" w14:textId="77777777" w:rsidR="00D57364" w:rsidRPr="00F80A5D" w:rsidRDefault="0080115C" w:rsidP="00D57364">
      <w:pPr>
        <w:pStyle w:val="13"/>
        <w:keepNext/>
        <w:keepLines/>
        <w:spacing w:line="240" w:lineRule="auto"/>
        <w:jc w:val="both"/>
        <w:rPr>
          <w:b w:val="0"/>
        </w:rPr>
      </w:pPr>
      <w:r w:rsidRPr="00143301">
        <w:t xml:space="preserve">Жеребьевка </w:t>
      </w:r>
      <w:r w:rsidR="003E0501" w:rsidRPr="003E0501">
        <w:t>6</w:t>
      </w:r>
      <w:r w:rsidR="003E0501">
        <w:t xml:space="preserve"> </w:t>
      </w:r>
      <w:r w:rsidRPr="00143301">
        <w:t xml:space="preserve">лауреатов для определения очередности в конкурсном испытании </w:t>
      </w:r>
      <w:r>
        <w:t xml:space="preserve">второго очного тура </w:t>
      </w:r>
      <w:r w:rsidRPr="00304FD4">
        <w:t>«Мастер-класс»</w:t>
      </w:r>
      <w:r w:rsidR="003E0501">
        <w:t>.</w:t>
      </w:r>
      <w:r w:rsidR="005E75C7">
        <w:t xml:space="preserve"> </w:t>
      </w:r>
      <w:r w:rsidR="00D57364" w:rsidRPr="009B183E">
        <w:t>Объявление темы брифинга</w:t>
      </w:r>
      <w:r w:rsidR="00D57364" w:rsidRPr="00F80A5D">
        <w:rPr>
          <w:b w:val="0"/>
        </w:rPr>
        <w:t>.</w:t>
      </w:r>
    </w:p>
    <w:p w14:paraId="104474FC" w14:textId="66DEE95E" w:rsidR="0080115C" w:rsidRDefault="0080115C" w:rsidP="005C77F8">
      <w:pPr>
        <w:pStyle w:val="11"/>
        <w:ind w:firstLine="0"/>
        <w:jc w:val="both"/>
      </w:pPr>
    </w:p>
    <w:p w14:paraId="681242A9" w14:textId="77777777" w:rsidR="000C600A" w:rsidRDefault="000C600A" w:rsidP="005C77F8">
      <w:pPr>
        <w:pStyle w:val="11"/>
        <w:ind w:firstLine="0"/>
        <w:jc w:val="both"/>
      </w:pPr>
    </w:p>
    <w:p w14:paraId="1F943E8A" w14:textId="77777777" w:rsidR="000C600A" w:rsidRDefault="000C600A" w:rsidP="005C77F8">
      <w:pPr>
        <w:pStyle w:val="11"/>
        <w:ind w:firstLine="0"/>
        <w:jc w:val="both"/>
      </w:pPr>
    </w:p>
    <w:p w14:paraId="152FF240" w14:textId="77777777" w:rsidR="000C600A" w:rsidRDefault="000C600A" w:rsidP="005C77F8">
      <w:pPr>
        <w:pStyle w:val="11"/>
        <w:ind w:firstLine="0"/>
        <w:jc w:val="both"/>
      </w:pPr>
    </w:p>
    <w:p w14:paraId="6B6D4AFA" w14:textId="77777777" w:rsidR="000C600A" w:rsidRDefault="000C600A" w:rsidP="005C77F8">
      <w:pPr>
        <w:pStyle w:val="11"/>
        <w:ind w:firstLine="0"/>
        <w:jc w:val="both"/>
      </w:pPr>
    </w:p>
    <w:p w14:paraId="5AE24ED5" w14:textId="77777777" w:rsidR="000C600A" w:rsidRDefault="000C600A" w:rsidP="005C77F8">
      <w:pPr>
        <w:pStyle w:val="11"/>
        <w:ind w:firstLine="0"/>
        <w:jc w:val="both"/>
      </w:pPr>
    </w:p>
    <w:p w14:paraId="37056558" w14:textId="0CD631E2" w:rsidR="002C6388" w:rsidRDefault="00A63971" w:rsidP="00A63971">
      <w:pPr>
        <w:pStyle w:val="13"/>
        <w:keepNext/>
        <w:keepLines/>
        <w:tabs>
          <w:tab w:val="left" w:pos="7395"/>
        </w:tabs>
        <w:spacing w:line="240" w:lineRule="auto"/>
        <w:jc w:val="both"/>
      </w:pPr>
      <w:r>
        <w:tab/>
      </w:r>
      <w:bookmarkEnd w:id="12"/>
      <w:bookmarkEnd w:id="13"/>
      <w:bookmarkEnd w:id="14"/>
    </w:p>
    <w:p w14:paraId="224B9667" w14:textId="77777777" w:rsidR="005C77F8" w:rsidRDefault="005C77F8" w:rsidP="00DB55C9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59741800" w14:textId="21A45005" w:rsidR="00DB55C9" w:rsidRPr="00E22F6F" w:rsidRDefault="00426D0E" w:rsidP="00DB55C9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Четвертый</w:t>
      </w:r>
      <w:r w:rsidR="002C16FB" w:rsidRPr="00E22F6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день</w:t>
      </w:r>
      <w:r w:rsidR="00BB4876" w:rsidRPr="00E22F6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B7C3F" w:rsidRPr="00E22F6F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23</w:t>
      </w:r>
      <w:r w:rsidR="007B7C3F" w:rsidRPr="00E22F6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января -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четверг</w:t>
      </w:r>
      <w:r w:rsidR="002C16FB" w:rsidRPr="00E22F6F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55C9A731" w14:textId="77777777" w:rsidR="00DB55C9" w:rsidRDefault="00DB55C9" w:rsidP="00DB55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0AC85" w14:textId="52D4FA5D" w:rsidR="00A63971" w:rsidRDefault="0080115C" w:rsidP="00A63971">
      <w:pPr>
        <w:pStyle w:val="11"/>
        <w:ind w:firstLine="0"/>
        <w:jc w:val="both"/>
      </w:pPr>
      <w:r w:rsidRPr="00DE49D0">
        <w:rPr>
          <w:b/>
        </w:rPr>
        <w:t>09.00</w:t>
      </w:r>
      <w:r w:rsidR="00703FC5" w:rsidRPr="00DE49D0">
        <w:rPr>
          <w:b/>
        </w:rPr>
        <w:t>-12</w:t>
      </w:r>
      <w:r w:rsidR="00A63971" w:rsidRPr="00DE49D0">
        <w:rPr>
          <w:b/>
        </w:rPr>
        <w:t>.</w:t>
      </w:r>
      <w:r w:rsidR="009B183E" w:rsidRPr="00DE49D0">
        <w:rPr>
          <w:b/>
        </w:rPr>
        <w:t>25</w:t>
      </w:r>
      <w:r w:rsidR="00A63971" w:rsidRPr="00A63971">
        <w:t xml:space="preserve"> Первое конкурсное испытание второго очного тура </w:t>
      </w:r>
      <w:r w:rsidR="00A63971" w:rsidRPr="00A63971">
        <w:rPr>
          <w:b/>
        </w:rPr>
        <w:t>«</w:t>
      </w:r>
      <w:r w:rsidR="00A63971" w:rsidRPr="00A63971">
        <w:rPr>
          <w:b/>
          <w:lang w:eastAsia="ru-RU"/>
        </w:rPr>
        <w:t>Мастер</w:t>
      </w:r>
      <w:r w:rsidR="00426D0E">
        <w:rPr>
          <w:b/>
          <w:lang w:eastAsia="ru-RU"/>
        </w:rPr>
        <w:t>-класс</w:t>
      </w:r>
      <w:r w:rsidR="00A63971" w:rsidRPr="00A63971">
        <w:rPr>
          <w:b/>
          <w:lang w:eastAsia="ru-RU"/>
        </w:rPr>
        <w:t xml:space="preserve">». </w:t>
      </w:r>
      <w:r w:rsidR="00A63971" w:rsidRPr="00A63971">
        <w:rPr>
          <w:b/>
        </w:rPr>
        <w:t>Регламент:</w:t>
      </w:r>
      <w:r w:rsidR="00A63971" w:rsidRPr="00A63971">
        <w:t xml:space="preserve"> </w:t>
      </w:r>
      <w:r w:rsidR="00426D0E">
        <w:t>проведение мастер-класса – до 2</w:t>
      </w:r>
      <w:r w:rsidR="00A63971" w:rsidRPr="00A63971">
        <w:t xml:space="preserve">0 </w:t>
      </w:r>
      <w:r w:rsidR="006610D3" w:rsidRPr="00A63971">
        <w:t>минут</w:t>
      </w:r>
      <w:r w:rsidR="006610D3">
        <w:t xml:space="preserve">, </w:t>
      </w:r>
      <w:r w:rsidR="006610D3" w:rsidRPr="00A63971">
        <w:t>ответы</w:t>
      </w:r>
      <w:r w:rsidR="00A63971" w:rsidRPr="00A63971">
        <w:t xml:space="preserve"> на вопросы жюри</w:t>
      </w:r>
      <w:r w:rsidR="00426D0E">
        <w:t xml:space="preserve"> – 10 минут</w:t>
      </w:r>
      <w:r w:rsidR="0022577A">
        <w:t>.</w:t>
      </w:r>
    </w:p>
    <w:p w14:paraId="71375696" w14:textId="48A78F1F" w:rsidR="00A63971" w:rsidRDefault="00703FC5" w:rsidP="00A63971">
      <w:pPr>
        <w:pStyle w:val="13"/>
        <w:keepNext/>
        <w:keepLines/>
        <w:spacing w:line="240" w:lineRule="auto"/>
        <w:jc w:val="both"/>
        <w:rPr>
          <w:b w:val="0"/>
        </w:rPr>
      </w:pPr>
      <w:r>
        <w:t>12.</w:t>
      </w:r>
      <w:r w:rsidR="0080115C">
        <w:t>30-</w:t>
      </w:r>
      <w:r>
        <w:t>13</w:t>
      </w:r>
      <w:r w:rsidR="00A63971" w:rsidRPr="00BB4876">
        <w:t>.</w:t>
      </w:r>
      <w:r w:rsidR="0080115C">
        <w:t>3</w:t>
      </w:r>
      <w:r w:rsidR="00A63971" w:rsidRPr="00BB4876">
        <w:t>0</w:t>
      </w:r>
      <w:r w:rsidR="00A63971" w:rsidRPr="00BB4876">
        <w:rPr>
          <w:b w:val="0"/>
        </w:rPr>
        <w:t xml:space="preserve"> </w:t>
      </w:r>
      <w:r w:rsidR="00A63971" w:rsidRPr="00360F8F">
        <w:rPr>
          <w:b w:val="0"/>
        </w:rPr>
        <w:t>Перерыв на обед.</w:t>
      </w:r>
    </w:p>
    <w:p w14:paraId="7301A463" w14:textId="5F6A1AF7" w:rsidR="00A63971" w:rsidRPr="00F80A5D" w:rsidRDefault="00703FC5" w:rsidP="0080115C">
      <w:pPr>
        <w:pStyle w:val="13"/>
        <w:keepNext/>
        <w:keepLines/>
        <w:spacing w:line="240" w:lineRule="auto"/>
        <w:jc w:val="both"/>
        <w:rPr>
          <w:b w:val="0"/>
        </w:rPr>
      </w:pPr>
      <w:r>
        <w:t>13</w:t>
      </w:r>
      <w:r w:rsidR="00A63971">
        <w:t>.00 - 14</w:t>
      </w:r>
      <w:r w:rsidR="00A63971" w:rsidRPr="00603E84">
        <w:t>.30</w:t>
      </w:r>
      <w:r w:rsidR="00A63971">
        <w:t xml:space="preserve"> </w:t>
      </w:r>
      <w:r w:rsidR="00A63971" w:rsidRPr="00F80A5D">
        <w:rPr>
          <w:b w:val="0"/>
        </w:rPr>
        <w:t xml:space="preserve">Подведение итогов конкурсного дня. Работа членов жюри и счетной комиссии. </w:t>
      </w:r>
    </w:p>
    <w:p w14:paraId="210C5963" w14:textId="77777777" w:rsidR="007B7C3F" w:rsidRDefault="007B7C3F" w:rsidP="007B7C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1CDE256" w14:textId="604580AD" w:rsidR="00DB55C9" w:rsidRPr="00E22F6F" w:rsidRDefault="00657DA8" w:rsidP="00DB55C9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ятый</w:t>
      </w:r>
      <w:r w:rsidR="00DB55C9" w:rsidRPr="00E22F6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день </w:t>
      </w:r>
      <w:r w:rsidR="00DB55C9" w:rsidRPr="00E22F6F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777010">
        <w:rPr>
          <w:rFonts w:ascii="Times New Roman" w:hAnsi="Times New Roman" w:cs="Times New Roman"/>
          <w:b/>
          <w:i/>
          <w:color w:val="FF0000"/>
          <w:sz w:val="28"/>
          <w:szCs w:val="28"/>
        </w:rPr>
        <w:t>24 января</w:t>
      </w:r>
      <w:r w:rsidR="00DB55C9" w:rsidRPr="00E22F6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- </w:t>
      </w:r>
      <w:r w:rsidR="00777010">
        <w:rPr>
          <w:rFonts w:ascii="Times New Roman" w:hAnsi="Times New Roman" w:cs="Times New Roman"/>
          <w:b/>
          <w:i/>
          <w:color w:val="FF0000"/>
          <w:sz w:val="28"/>
          <w:szCs w:val="28"/>
        </w:rPr>
        <w:t>пятница</w:t>
      </w:r>
      <w:r w:rsidR="00DB55C9" w:rsidRPr="00E22F6F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0270E000" w14:textId="77777777" w:rsidR="002F174A" w:rsidRDefault="002F174A" w:rsidP="002F174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3E619" w14:textId="70B52E80" w:rsidR="00C91A62" w:rsidRDefault="00A63971" w:rsidP="00F80A5D">
      <w:pPr>
        <w:spacing w:after="0" w:line="240" w:lineRule="auto"/>
        <w:ind w:right="-2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A63971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C04983" w:rsidRPr="00A63971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A63971">
        <w:rPr>
          <w:rFonts w:ascii="Times New Roman" w:eastAsia="Times New Roman" w:hAnsi="Times New Roman" w:cs="Times New Roman"/>
          <w:b/>
          <w:sz w:val="28"/>
          <w:szCs w:val="28"/>
        </w:rPr>
        <w:t xml:space="preserve">0 – </w:t>
      </w:r>
      <w:r w:rsidR="009E5F4C" w:rsidRPr="00A63971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9E5F4C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9E5F4C" w:rsidRPr="00A63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FD4">
        <w:rPr>
          <w:rFonts w:ascii="Times New Roman" w:eastAsia="Times New Roman" w:hAnsi="Times New Roman" w:cs="Times New Roman"/>
          <w:sz w:val="28"/>
          <w:szCs w:val="28"/>
        </w:rPr>
        <w:t>Второе к</w:t>
      </w:r>
      <w:r w:rsidR="009E5F4C" w:rsidRPr="00C91A62">
        <w:rPr>
          <w:rFonts w:ascii="Times New Roman" w:eastAsia="Times New Roman" w:hAnsi="Times New Roman" w:cs="Times New Roman"/>
          <w:sz w:val="28"/>
          <w:szCs w:val="28"/>
        </w:rPr>
        <w:t>онкурсное</w:t>
      </w:r>
      <w:r w:rsidR="009B1415" w:rsidRPr="00B14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450" w:rsidRPr="00B14D8D">
        <w:rPr>
          <w:rFonts w:ascii="Times New Roman" w:eastAsia="Times New Roman" w:hAnsi="Times New Roman" w:cs="Times New Roman"/>
          <w:sz w:val="28"/>
          <w:szCs w:val="28"/>
        </w:rPr>
        <w:t>испытание второго</w:t>
      </w:r>
      <w:r w:rsidR="009B1415" w:rsidRPr="00B14D8D">
        <w:rPr>
          <w:rFonts w:ascii="Times New Roman" w:eastAsia="Times New Roman" w:hAnsi="Times New Roman" w:cs="Times New Roman"/>
          <w:sz w:val="28"/>
          <w:szCs w:val="28"/>
        </w:rPr>
        <w:t xml:space="preserve"> очного тура</w:t>
      </w:r>
      <w:r w:rsidR="009B1415" w:rsidRPr="000C3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415" w:rsidRPr="00B14D8D">
        <w:rPr>
          <w:rFonts w:ascii="Times New Roman" w:eastAsia="Times New Roman" w:hAnsi="Times New Roman" w:cs="Times New Roman"/>
          <w:b/>
          <w:bCs/>
          <w:sz w:val="28"/>
          <w:szCs w:val="28"/>
        </w:rPr>
        <w:t>«Б</w:t>
      </w:r>
      <w:r w:rsidR="009B1415" w:rsidRPr="00B14D8D">
        <w:rPr>
          <w:rFonts w:ascii="Times New Roman" w:hAnsi="Times New Roman" w:cs="Times New Roman"/>
          <w:b/>
          <w:bCs/>
          <w:sz w:val="28"/>
          <w:szCs w:val="28"/>
        </w:rPr>
        <w:t>лицтурнир</w:t>
      </w:r>
      <w:r w:rsidR="009B1415" w:rsidRPr="00B14D8D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  <w:r w:rsidR="009B1415" w:rsidRPr="000C357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курсном испытании прин</w:t>
      </w:r>
      <w:r w:rsidR="00FA76B1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ают участие лауреаты </w:t>
      </w:r>
      <w:r w:rsidR="00FA76B1" w:rsidRPr="00236988"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 w:rsidR="00CE41EF" w:rsidRPr="002369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E41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1415" w:rsidRPr="00F80A5D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9B1415" w:rsidRPr="00F80A5D">
        <w:rPr>
          <w:rFonts w:ascii="Times New Roman" w:hAnsi="Times New Roman" w:cs="Times New Roman"/>
          <w:sz w:val="28"/>
          <w:szCs w:val="28"/>
        </w:rPr>
        <w:t xml:space="preserve"> проведения конкурсного испытания </w:t>
      </w:r>
      <w:r w:rsidR="009B1415" w:rsidRPr="00304FD4">
        <w:rPr>
          <w:rFonts w:ascii="Times New Roman" w:hAnsi="Times New Roman" w:cs="Times New Roman"/>
          <w:sz w:val="28"/>
          <w:szCs w:val="28"/>
        </w:rPr>
        <w:t xml:space="preserve">– до </w:t>
      </w:r>
      <w:r w:rsidR="009B1415" w:rsidRPr="00304FD4">
        <w:rPr>
          <w:rFonts w:ascii="Times New Roman" w:eastAsia="Verdana" w:hAnsi="Times New Roman" w:cs="Times New Roman"/>
          <w:sz w:val="28"/>
          <w:szCs w:val="28"/>
        </w:rPr>
        <w:t>60</w:t>
      </w:r>
      <w:r w:rsidR="009B1415" w:rsidRPr="00F80A5D">
        <w:rPr>
          <w:rFonts w:ascii="Times New Roman" w:eastAsia="Verdana" w:hAnsi="Times New Roman" w:cs="Times New Roman"/>
          <w:sz w:val="28"/>
          <w:szCs w:val="28"/>
        </w:rPr>
        <w:t xml:space="preserve"> минут.</w:t>
      </w:r>
    </w:p>
    <w:p w14:paraId="4B24E5A3" w14:textId="0A7D617B" w:rsidR="00C80FC5" w:rsidRPr="00C80FC5" w:rsidRDefault="00C80FC5" w:rsidP="00C80FC5">
      <w:pPr>
        <w:widowControl w:val="0"/>
        <w:tabs>
          <w:tab w:val="left" w:pos="15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рядок проведения:</w:t>
      </w:r>
      <w:r w:rsidRPr="00C80F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80FC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частники делятся на две команд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80FC5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аторы создают условия для командной работы в 2-х направлениях: </w:t>
      </w:r>
    </w:p>
    <w:p w14:paraId="618A74D5" w14:textId="38051DED" w:rsidR="00C80FC5" w:rsidRPr="00C80FC5" w:rsidRDefault="00C80FC5" w:rsidP="00C80FC5">
      <w:pPr>
        <w:widowControl w:val="0"/>
        <w:tabs>
          <w:tab w:val="left" w:pos="15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F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-</w:t>
      </w:r>
      <w:r w:rsidRPr="00C8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шифровка аббревиатур в дошкольном образовании</w:t>
      </w:r>
      <w:r w:rsidR="00304FD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EAF0DE6" w14:textId="4C401D49" w:rsidR="00C80FC5" w:rsidRDefault="0070543E" w:rsidP="0070543E">
      <w:pPr>
        <w:spacing w:after="0" w:line="240" w:lineRule="auto"/>
        <w:ind w:right="-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- конкурсное испытание ситуационных задач.</w:t>
      </w:r>
    </w:p>
    <w:p w14:paraId="7C95E257" w14:textId="2B5E8F83" w:rsidR="0070543E" w:rsidRPr="0070543E" w:rsidRDefault="00E65B4C" w:rsidP="0070543E">
      <w:pPr>
        <w:widowControl w:val="0"/>
        <w:tabs>
          <w:tab w:val="left" w:pos="15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 с командой</w:t>
      </w:r>
      <w:r w:rsidR="0070543E" w:rsidRPr="0070543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суждают 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ранну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дситуаци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находят</w:t>
      </w:r>
      <w:r w:rsidR="0070543E" w:rsidRPr="007054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 и отвечают при определенном времени, который засекается «Хранителем времени».</w:t>
      </w:r>
    </w:p>
    <w:p w14:paraId="2327CF5E" w14:textId="77777777" w:rsidR="00AA6C9E" w:rsidRDefault="00121D0A" w:rsidP="00121D0A">
      <w:pPr>
        <w:widowControl w:val="0"/>
        <w:tabs>
          <w:tab w:val="left" w:pos="15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0543E" w:rsidRPr="0070543E">
        <w:rPr>
          <w:rFonts w:ascii="Times New Roman" w:eastAsia="Times New Roman" w:hAnsi="Times New Roman" w:cs="Times New Roman"/>
          <w:bCs/>
          <w:sz w:val="28"/>
          <w:szCs w:val="28"/>
        </w:rPr>
        <w:t>ри решении ситуаций одной командой, вторая команда может дополнить или исправить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8D5CA10" w14:textId="0B3D6695" w:rsidR="0070543E" w:rsidRPr="0070543E" w:rsidRDefault="00121D0A" w:rsidP="00121D0A">
      <w:pPr>
        <w:widowControl w:val="0"/>
        <w:tabs>
          <w:tab w:val="left" w:pos="15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комендуется, к</w:t>
      </w:r>
      <w:r w:rsidR="0070543E" w:rsidRPr="0070543E">
        <w:rPr>
          <w:rFonts w:ascii="Times New Roman" w:eastAsia="Times New Roman" w:hAnsi="Times New Roman" w:cs="Times New Roman"/>
          <w:bCs/>
          <w:sz w:val="28"/>
          <w:szCs w:val="28"/>
        </w:rPr>
        <w:t>аждой команде стремиться к тому, чтобы показат</w:t>
      </w:r>
      <w:r w:rsidR="00E00E86">
        <w:rPr>
          <w:rFonts w:ascii="Times New Roman" w:eastAsia="Times New Roman" w:hAnsi="Times New Roman" w:cs="Times New Roman"/>
          <w:bCs/>
          <w:sz w:val="28"/>
          <w:szCs w:val="28"/>
        </w:rPr>
        <w:t>ь слаженность работы КОМАНДОЙ для достижения</w:t>
      </w:r>
      <w:r w:rsidR="0070543E" w:rsidRPr="0070543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ксимального результата. </w:t>
      </w:r>
    </w:p>
    <w:p w14:paraId="31BF09ED" w14:textId="0ED518AC" w:rsidR="00102EAE" w:rsidRDefault="00703FC5" w:rsidP="00D7788E">
      <w:pPr>
        <w:pStyle w:val="13"/>
        <w:keepNext/>
        <w:keepLines/>
        <w:spacing w:line="240" w:lineRule="auto"/>
        <w:jc w:val="both"/>
        <w:rPr>
          <w:b w:val="0"/>
        </w:rPr>
      </w:pPr>
      <w:r w:rsidRPr="00224343">
        <w:t>10.</w:t>
      </w:r>
      <w:r w:rsidR="009B1415">
        <w:t>15</w:t>
      </w:r>
      <w:r w:rsidRPr="00224343">
        <w:t xml:space="preserve"> </w:t>
      </w:r>
      <w:r w:rsidR="00C77CCF">
        <w:t>–</w:t>
      </w:r>
      <w:r w:rsidRPr="00224343">
        <w:t xml:space="preserve"> 1</w:t>
      </w:r>
      <w:r w:rsidR="00C77CCF">
        <w:t>0:45</w:t>
      </w:r>
      <w:r w:rsidR="00102EAE" w:rsidRPr="00224343">
        <w:rPr>
          <w:b w:val="0"/>
        </w:rPr>
        <w:t xml:space="preserve"> Кофе-брейк.</w:t>
      </w:r>
      <w:r w:rsidRPr="00224343">
        <w:rPr>
          <w:b w:val="0"/>
        </w:rPr>
        <w:t xml:space="preserve"> Фотосессия.</w:t>
      </w:r>
    </w:p>
    <w:p w14:paraId="52A23747" w14:textId="3682B119" w:rsidR="000C0A97" w:rsidRDefault="00F80A5D" w:rsidP="00C77CCF">
      <w:pPr>
        <w:pStyle w:val="13"/>
        <w:keepNext/>
        <w:keepLines/>
        <w:spacing w:line="240" w:lineRule="auto"/>
        <w:jc w:val="both"/>
      </w:pPr>
      <w:r w:rsidRPr="00F80A5D">
        <w:t>1</w:t>
      </w:r>
      <w:r w:rsidR="00C77CCF">
        <w:t>1</w:t>
      </w:r>
      <w:r w:rsidRPr="00F80A5D">
        <w:t>.00-1</w:t>
      </w:r>
      <w:r w:rsidR="00C77CCF">
        <w:t>1:35.</w:t>
      </w:r>
      <w:r>
        <w:t xml:space="preserve"> </w:t>
      </w:r>
      <w:r w:rsidR="00304FD4" w:rsidRPr="00304FD4">
        <w:rPr>
          <w:b w:val="0"/>
        </w:rPr>
        <w:t>Третье к</w:t>
      </w:r>
      <w:r w:rsidR="009B1415" w:rsidRPr="00304FD4">
        <w:rPr>
          <w:b w:val="0"/>
        </w:rPr>
        <w:t xml:space="preserve">онкурсное </w:t>
      </w:r>
      <w:r w:rsidR="009E5F4C" w:rsidRPr="00304FD4">
        <w:rPr>
          <w:b w:val="0"/>
        </w:rPr>
        <w:t>испытание второго</w:t>
      </w:r>
      <w:r w:rsidR="009B1415" w:rsidRPr="00304FD4">
        <w:rPr>
          <w:b w:val="0"/>
        </w:rPr>
        <w:t xml:space="preserve"> очного тура</w:t>
      </w:r>
      <w:r w:rsidR="009B1415" w:rsidRPr="00C91A62">
        <w:t xml:space="preserve"> «</w:t>
      </w:r>
      <w:r w:rsidR="009B1415">
        <w:t>Брифинг</w:t>
      </w:r>
      <w:r w:rsidR="009B1415" w:rsidRPr="00C91A62">
        <w:t xml:space="preserve">». </w:t>
      </w:r>
      <w:r w:rsidR="00A97E0E" w:rsidRPr="008604B3">
        <w:t xml:space="preserve">Модератор </w:t>
      </w:r>
      <w:r w:rsidR="00A97E0E">
        <w:t xml:space="preserve">начальник Департамента по образованию Мэрии г. Кызыла </w:t>
      </w:r>
      <w:proofErr w:type="spellStart"/>
      <w:r w:rsidR="000C0A97">
        <w:t>Куулар</w:t>
      </w:r>
      <w:proofErr w:type="spellEnd"/>
      <w:r w:rsidR="000C0A97">
        <w:t xml:space="preserve"> Лариса Шангыровна. </w:t>
      </w:r>
    </w:p>
    <w:p w14:paraId="1E569DD9" w14:textId="0D42B18D" w:rsidR="000C357E" w:rsidRPr="00F80A5D" w:rsidRDefault="009B1415" w:rsidP="00C77CCF">
      <w:pPr>
        <w:pStyle w:val="13"/>
        <w:keepNext/>
        <w:keepLines/>
        <w:spacing w:line="240" w:lineRule="auto"/>
        <w:jc w:val="both"/>
        <w:rPr>
          <w:b w:val="0"/>
        </w:rPr>
      </w:pPr>
      <w:r w:rsidRPr="00304FD4">
        <w:rPr>
          <w:b w:val="0"/>
        </w:rPr>
        <w:t xml:space="preserve">В конкурсном испытании принимают участие лауреаты конкурса. </w:t>
      </w:r>
      <w:r w:rsidRPr="00F80A5D">
        <w:t xml:space="preserve">Регламент </w:t>
      </w:r>
      <w:r w:rsidRPr="00304FD4">
        <w:rPr>
          <w:b w:val="0"/>
        </w:rPr>
        <w:t>проведения конкурсного испытания</w:t>
      </w:r>
      <w:r w:rsidRPr="00F80A5D">
        <w:t xml:space="preserve"> – </w:t>
      </w:r>
      <w:r w:rsidRPr="00304FD4">
        <w:rPr>
          <w:b w:val="0"/>
        </w:rPr>
        <w:t xml:space="preserve">до </w:t>
      </w:r>
      <w:r w:rsidRPr="00304FD4">
        <w:rPr>
          <w:rFonts w:eastAsia="Verdana"/>
          <w:b w:val="0"/>
        </w:rPr>
        <w:t>35 минут.</w:t>
      </w:r>
    </w:p>
    <w:p w14:paraId="7648447B" w14:textId="6AC0EE4C" w:rsidR="00143301" w:rsidRDefault="00703FC5" w:rsidP="00102EAE">
      <w:pPr>
        <w:pStyle w:val="13"/>
        <w:keepNext/>
        <w:keepLines/>
        <w:spacing w:line="240" w:lineRule="auto"/>
        <w:jc w:val="both"/>
        <w:rPr>
          <w:b w:val="0"/>
        </w:rPr>
      </w:pPr>
      <w:r w:rsidRPr="000A0924">
        <w:t>1</w:t>
      </w:r>
      <w:r w:rsidR="009B1415" w:rsidRPr="000A0924">
        <w:t>2</w:t>
      </w:r>
      <w:r w:rsidRPr="000A0924">
        <w:t>.</w:t>
      </w:r>
      <w:r w:rsidR="009B1415" w:rsidRPr="000A0924">
        <w:t>4</w:t>
      </w:r>
      <w:r w:rsidR="000A0924" w:rsidRPr="000A0924">
        <w:t>5</w:t>
      </w:r>
      <w:r w:rsidRPr="000A0924">
        <w:t>-1</w:t>
      </w:r>
      <w:r w:rsidR="000A0924">
        <w:t>4</w:t>
      </w:r>
      <w:r w:rsidR="00603E84" w:rsidRPr="000A0924">
        <w:t>.</w:t>
      </w:r>
      <w:r w:rsidR="000A0924">
        <w:t>3</w:t>
      </w:r>
      <w:r w:rsidR="000A0924" w:rsidRPr="000A0924">
        <w:t>0</w:t>
      </w:r>
      <w:r w:rsidR="00102EAE">
        <w:rPr>
          <w:b w:val="0"/>
        </w:rPr>
        <w:t xml:space="preserve"> Подведение итогов конкурсного дня. Работа членов жюри и счетной комиссии.</w:t>
      </w:r>
    </w:p>
    <w:p w14:paraId="146675A5" w14:textId="0681771B" w:rsidR="00E139B1" w:rsidRDefault="00042F6C" w:rsidP="00D248DA">
      <w:pPr>
        <w:pStyle w:val="13"/>
        <w:keepNext/>
        <w:keepLines/>
        <w:spacing w:line="240" w:lineRule="auto"/>
        <w:jc w:val="both"/>
      </w:pPr>
      <w:r>
        <w:t xml:space="preserve"> </w:t>
      </w:r>
    </w:p>
    <w:p w14:paraId="1FA90E93" w14:textId="77777777" w:rsidR="00943C2F" w:rsidRDefault="00943C2F" w:rsidP="00D248DA">
      <w:pPr>
        <w:pStyle w:val="13"/>
        <w:keepNext/>
        <w:keepLines/>
        <w:spacing w:line="240" w:lineRule="auto"/>
        <w:jc w:val="both"/>
      </w:pPr>
    </w:p>
    <w:p w14:paraId="33A0D659" w14:textId="77777777" w:rsidR="00943C2F" w:rsidRDefault="00943C2F" w:rsidP="00D248DA">
      <w:pPr>
        <w:pStyle w:val="13"/>
        <w:keepNext/>
        <w:keepLines/>
        <w:spacing w:line="240" w:lineRule="auto"/>
        <w:jc w:val="both"/>
      </w:pPr>
    </w:p>
    <w:p w14:paraId="33AEBC36" w14:textId="43E5BBF5" w:rsidR="00AA54F7" w:rsidRPr="00AA54F7" w:rsidRDefault="000C357E" w:rsidP="00AA54F7">
      <w:pPr>
        <w:pStyle w:val="11"/>
        <w:jc w:val="both"/>
        <w:rPr>
          <w:b/>
          <w:u w:val="single"/>
        </w:rPr>
      </w:pPr>
      <w:r w:rsidRPr="00236988">
        <w:rPr>
          <w:b/>
          <w:i/>
          <w:u w:val="single"/>
        </w:rPr>
        <w:t>31</w:t>
      </w:r>
      <w:r w:rsidR="00E139B1" w:rsidRPr="00236988">
        <w:rPr>
          <w:b/>
          <w:i/>
          <w:u w:val="single"/>
        </w:rPr>
        <w:t>.0</w:t>
      </w:r>
      <w:r w:rsidRPr="00236988">
        <w:rPr>
          <w:b/>
          <w:i/>
          <w:u w:val="single"/>
        </w:rPr>
        <w:t>1</w:t>
      </w:r>
      <w:r w:rsidR="00E139B1" w:rsidRPr="00236988">
        <w:rPr>
          <w:b/>
          <w:i/>
          <w:u w:val="single"/>
        </w:rPr>
        <w:t>.202</w:t>
      </w:r>
      <w:r w:rsidRPr="00236988">
        <w:rPr>
          <w:b/>
          <w:i/>
          <w:u w:val="single"/>
        </w:rPr>
        <w:t>5</w:t>
      </w:r>
      <w:r w:rsidR="005745F1" w:rsidRPr="00236988">
        <w:rPr>
          <w:b/>
          <w:i/>
          <w:u w:val="single"/>
        </w:rPr>
        <w:t>г. в 10</w:t>
      </w:r>
      <w:r w:rsidR="00E139B1" w:rsidRPr="00236988">
        <w:rPr>
          <w:b/>
          <w:i/>
          <w:u w:val="single"/>
        </w:rPr>
        <w:t>.00ч</w:t>
      </w:r>
      <w:r w:rsidR="00E139B1" w:rsidRPr="00236988">
        <w:rPr>
          <w:b/>
          <w:u w:val="single"/>
        </w:rPr>
        <w:t>.</w:t>
      </w:r>
      <w:r w:rsidR="00FE0C61" w:rsidRPr="00236988">
        <w:t xml:space="preserve"> </w:t>
      </w:r>
      <w:r w:rsidR="00FE0C61">
        <w:t xml:space="preserve">– </w:t>
      </w:r>
      <w:r w:rsidR="00FE0C61" w:rsidRPr="00AA54F7">
        <w:t>Торжественная ц</w:t>
      </w:r>
      <w:r w:rsidR="00E139B1" w:rsidRPr="00AA54F7">
        <w:t xml:space="preserve">еремония </w:t>
      </w:r>
      <w:r w:rsidR="000408D5" w:rsidRPr="00AA54F7">
        <w:t>закрытия Конкурса, объявлени</w:t>
      </w:r>
      <w:r w:rsidR="00C91A62" w:rsidRPr="00AA54F7">
        <w:t>е</w:t>
      </w:r>
      <w:r w:rsidR="000408D5" w:rsidRPr="00AA54F7">
        <w:t xml:space="preserve"> победителя, награждение </w:t>
      </w:r>
      <w:r w:rsidR="00BA6402">
        <w:t>участников и лауреатов Конкурса. Место проведения</w:t>
      </w:r>
      <w:r w:rsidR="00E8763D">
        <w:t xml:space="preserve"> МБОУ «Лицей № 16 им. Ч.Н. Хомушку города Кызыла»</w:t>
      </w:r>
      <w:bookmarkStart w:id="15" w:name="_GoBack"/>
      <w:bookmarkEnd w:id="15"/>
      <w:r w:rsidR="00BA6402">
        <w:t>.</w:t>
      </w:r>
    </w:p>
    <w:p w14:paraId="39BC0891" w14:textId="03785217" w:rsidR="00A63971" w:rsidRDefault="00236988" w:rsidP="00236988">
      <w:pPr>
        <w:pStyle w:val="11"/>
        <w:tabs>
          <w:tab w:val="left" w:pos="2145"/>
        </w:tabs>
        <w:ind w:firstLine="0"/>
        <w:jc w:val="both"/>
      </w:pPr>
      <w:r>
        <w:tab/>
      </w:r>
    </w:p>
    <w:p w14:paraId="7DA18368" w14:textId="20185F51" w:rsidR="00E139B1" w:rsidRDefault="00E139B1" w:rsidP="00920C50">
      <w:pPr>
        <w:jc w:val="center"/>
      </w:pPr>
    </w:p>
    <w:p w14:paraId="383B19BA" w14:textId="7D3FF134" w:rsidR="000408D5" w:rsidRDefault="000408D5" w:rsidP="00920C50">
      <w:pPr>
        <w:jc w:val="center"/>
      </w:pPr>
    </w:p>
    <w:p w14:paraId="14775DD0" w14:textId="77777777" w:rsidR="00E43CEA" w:rsidRDefault="00E43CEA" w:rsidP="00920C50">
      <w:pPr>
        <w:jc w:val="center"/>
      </w:pPr>
    </w:p>
    <w:p w14:paraId="0EC81AD1" w14:textId="77777777" w:rsidR="003A310A" w:rsidRDefault="003A310A" w:rsidP="00920C50">
      <w:pPr>
        <w:jc w:val="center"/>
      </w:pPr>
    </w:p>
    <w:p w14:paraId="2DB971EF" w14:textId="77777777" w:rsidR="003A310A" w:rsidRDefault="003A310A" w:rsidP="00920C50">
      <w:pPr>
        <w:jc w:val="center"/>
      </w:pPr>
    </w:p>
    <w:p w14:paraId="4256AAE3" w14:textId="77777777" w:rsidR="00E43CEA" w:rsidRDefault="00E43CEA" w:rsidP="00920C50">
      <w:pPr>
        <w:jc w:val="center"/>
      </w:pPr>
    </w:p>
    <w:p w14:paraId="44E518DC" w14:textId="77777777" w:rsidR="003632BA" w:rsidRPr="00E22F6F" w:rsidRDefault="003632BA" w:rsidP="004D3564">
      <w:pPr>
        <w:tabs>
          <w:tab w:val="left" w:pos="3660"/>
          <w:tab w:val="right" w:pos="9355"/>
        </w:tabs>
        <w:spacing w:after="0"/>
        <w:jc w:val="center"/>
        <w:rPr>
          <w:rFonts w:asciiTheme="majorHAnsi" w:hAnsiTheme="majorHAnsi" w:cs="Times New Roman"/>
          <w:b/>
          <w:i/>
          <w:color w:val="0000CC"/>
          <w:sz w:val="32"/>
          <w:szCs w:val="32"/>
        </w:rPr>
      </w:pPr>
      <w:r w:rsidRPr="00E22F6F">
        <w:rPr>
          <w:rFonts w:asciiTheme="majorHAnsi" w:hAnsiTheme="majorHAnsi" w:cs="Times New Roman"/>
          <w:b/>
          <w:i/>
          <w:color w:val="0000CC"/>
          <w:sz w:val="32"/>
          <w:szCs w:val="32"/>
        </w:rPr>
        <w:t>Участники конкурса профессионального мастерства</w:t>
      </w:r>
    </w:p>
    <w:p w14:paraId="23F7845E" w14:textId="0BF56093" w:rsidR="003632BA" w:rsidRDefault="003632BA" w:rsidP="004D3564">
      <w:pPr>
        <w:pStyle w:val="a5"/>
        <w:spacing w:line="360" w:lineRule="auto"/>
        <w:rPr>
          <w:rFonts w:asciiTheme="majorHAnsi" w:hAnsiTheme="majorHAnsi" w:cs="Times New Roman"/>
          <w:b/>
          <w:i/>
          <w:color w:val="0000CC"/>
          <w:sz w:val="32"/>
          <w:szCs w:val="32"/>
        </w:rPr>
      </w:pPr>
      <w:r w:rsidRPr="00E22F6F">
        <w:rPr>
          <w:rFonts w:asciiTheme="majorHAnsi" w:hAnsiTheme="majorHAnsi" w:cs="Times New Roman"/>
          <w:b/>
          <w:i/>
          <w:color w:val="0000CC"/>
          <w:sz w:val="32"/>
          <w:szCs w:val="32"/>
        </w:rPr>
        <w:t xml:space="preserve">  «Воспитатель года - 202</w:t>
      </w:r>
      <w:r w:rsidR="00F55B3E">
        <w:rPr>
          <w:rFonts w:asciiTheme="majorHAnsi" w:hAnsiTheme="majorHAnsi" w:cs="Times New Roman"/>
          <w:b/>
          <w:i/>
          <w:color w:val="0000CC"/>
          <w:sz w:val="32"/>
          <w:szCs w:val="32"/>
        </w:rPr>
        <w:t>5</w:t>
      </w:r>
      <w:r w:rsidRPr="00E22F6F">
        <w:rPr>
          <w:rFonts w:asciiTheme="majorHAnsi" w:hAnsiTheme="majorHAnsi" w:cs="Times New Roman"/>
          <w:b/>
          <w:i/>
          <w:color w:val="0000CC"/>
          <w:sz w:val="32"/>
          <w:szCs w:val="32"/>
        </w:rPr>
        <w:t>»</w:t>
      </w:r>
    </w:p>
    <w:p w14:paraId="50389659" w14:textId="66C04FB3" w:rsidR="00C548A9" w:rsidRPr="00E22F6F" w:rsidRDefault="004D3564" w:rsidP="003632BA">
      <w:pPr>
        <w:pStyle w:val="a5"/>
        <w:spacing w:line="360" w:lineRule="auto"/>
        <w:jc w:val="center"/>
        <w:rPr>
          <w:rFonts w:asciiTheme="majorHAnsi" w:hAnsiTheme="majorHAnsi" w:cs="Times New Roman"/>
          <w:b/>
          <w:i/>
          <w:color w:val="0000CC"/>
          <w:sz w:val="32"/>
          <w:szCs w:val="32"/>
        </w:rPr>
      </w:pPr>
      <w:r w:rsidRPr="00F55B3E">
        <w:rPr>
          <w:b/>
          <w:noProof/>
          <w:u w:val="single"/>
          <w:lang w:eastAsia="ru-RU"/>
        </w:rPr>
        <w:drawing>
          <wp:anchor distT="0" distB="0" distL="114300" distR="114300" simplePos="0" relativeHeight="251686912" behindDoc="0" locked="0" layoutInCell="1" allowOverlap="1" wp14:anchorId="6ED509AD" wp14:editId="62E5F85D">
            <wp:simplePos x="0" y="0"/>
            <wp:positionH relativeFrom="column">
              <wp:posOffset>-635</wp:posOffset>
            </wp:positionH>
            <wp:positionV relativeFrom="paragraph">
              <wp:posOffset>294005</wp:posOffset>
            </wp:positionV>
            <wp:extent cx="1600200" cy="2352675"/>
            <wp:effectExtent l="323850" t="323850" r="304800" b="314325"/>
            <wp:wrapSquare wrapText="bothSides"/>
            <wp:docPr id="7" name="Рисунок 7" descr="C:\Users\Айлана\Desktop\Воспитатель года2025\Представление\Бутанаева Н\photo_2025-01-10_09-08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лана\Desktop\Воспитатель года2025\Представление\Бутанаева Н\photo_2025-01-10_09-08-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52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AAC97" w14:textId="373AD313" w:rsidR="003C0C3E" w:rsidRPr="005020C8" w:rsidRDefault="003C0C3E" w:rsidP="007568AF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утанаева</w:t>
      </w:r>
      <w:proofErr w:type="spellEnd"/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дежда Юрьевна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 м</w:t>
      </w:r>
      <w:r w:rsidRPr="005020C8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 бюджетного дошкольного образовательного учреждения комбинированного вида Детский сад №5 «Рябинка»  города Кызыла Республики Тыва</w:t>
      </w: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230DD43" w14:textId="77119539" w:rsidR="003C0C3E" w:rsidRPr="005020C8" w:rsidRDefault="003C0C3E" w:rsidP="007568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29.05.1982</w:t>
      </w:r>
      <w:r w:rsidR="00E22773"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A50384" w14:textId="19AE9497" w:rsidR="003C0C3E" w:rsidRPr="005020C8" w:rsidRDefault="003C0C3E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</w:t>
      </w:r>
      <w:r w:rsidRPr="005020C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440F4" w:rsidRPr="005020C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440F4" w:rsidRPr="005020C8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38939C" w14:textId="7F2A3F4C" w:rsidR="00A440F4" w:rsidRPr="005020C8" w:rsidRDefault="003C0C3E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5020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48A9" w:rsidRPr="005020C8">
        <w:rPr>
          <w:rFonts w:ascii="Times New Roman" w:eastAsia="Times New Roman" w:hAnsi="Times New Roman" w:cs="Times New Roman"/>
          <w:sz w:val="24"/>
          <w:szCs w:val="24"/>
        </w:rPr>
        <w:t xml:space="preserve">ФГБОУ </w:t>
      </w:r>
      <w:proofErr w:type="gramStart"/>
      <w:r w:rsidR="00C548A9" w:rsidRPr="005020C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40F4" w:rsidRPr="005020C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A440F4" w:rsidRPr="005020C8">
        <w:rPr>
          <w:rFonts w:ascii="Times New Roman" w:eastAsia="Times New Roman" w:hAnsi="Times New Roman" w:cs="Times New Roman"/>
          <w:sz w:val="24"/>
          <w:szCs w:val="24"/>
        </w:rPr>
        <w:t xml:space="preserve"> «Тувинский </w:t>
      </w:r>
      <w:r w:rsidR="00E22773" w:rsidRPr="005020C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университет», </w:t>
      </w:r>
      <w:proofErr w:type="spellStart"/>
      <w:r w:rsidR="00E22773" w:rsidRPr="005020C8"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 w:rsidR="00E22773" w:rsidRPr="005020C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дж</w:t>
      </w:r>
    </w:p>
    <w:p w14:paraId="1A37E118" w14:textId="3AE1FAB5" w:rsidR="003C0C3E" w:rsidRPr="005020C8" w:rsidRDefault="003C0C3E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бби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вышивание.</w:t>
      </w:r>
    </w:p>
    <w:p w14:paraId="5423CD3A" w14:textId="77777777" w:rsidR="00C548A9" w:rsidRPr="005020C8" w:rsidRDefault="003C0C3E" w:rsidP="0075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ое кредо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8A9" w:rsidRPr="005020C8">
        <w:rPr>
          <w:rFonts w:ascii="Times New Roman" w:eastAsia="Times New Roman" w:hAnsi="Times New Roman" w:cs="Times New Roman"/>
          <w:sz w:val="24"/>
          <w:szCs w:val="24"/>
        </w:rPr>
        <w:t xml:space="preserve">«Быть воспитателем это призвание. </w:t>
      </w:r>
    </w:p>
    <w:p w14:paraId="7C851151" w14:textId="233E4B52" w:rsidR="00C548A9" w:rsidRPr="005020C8" w:rsidRDefault="00C548A9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sz w:val="24"/>
          <w:szCs w:val="24"/>
        </w:rPr>
        <w:t>Быть хорошим воспитателем это талант».</w:t>
      </w:r>
    </w:p>
    <w:p w14:paraId="3FD79468" w14:textId="77777777" w:rsidR="00C548A9" w:rsidRPr="005020C8" w:rsidRDefault="003C0C3E" w:rsidP="007568AF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Почему нравится работать в образовательной организации дошкольного образования:</w:t>
      </w: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="00C548A9"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>Работая в детском саду, я ни разу не усомнилась в выборе своей профессии. Именно от воспитателя зависит, каким малыш увидит мир: светлым, радостным или жестоким.</w:t>
      </w:r>
    </w:p>
    <w:p w14:paraId="38D284E7" w14:textId="77777777" w:rsidR="00C548A9" w:rsidRPr="005020C8" w:rsidRDefault="003C0C3E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Профессиональные и личностные ценности:</w:t>
      </w: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 </w:t>
      </w:r>
      <w:r w:rsidR="00C548A9"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>Это любовь к детям, доброта, профессиональная компетентность, творчество, стремление к самосовершенствованию и саморазвитию.</w:t>
      </w:r>
    </w:p>
    <w:p w14:paraId="51223E63" w14:textId="77777777" w:rsidR="00C548A9" w:rsidRPr="005020C8" w:rsidRDefault="003C0C3E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Миссия воспитателя (педагога дошкольного образования</w:t>
      </w:r>
      <w:r w:rsidRPr="005020C8">
        <w:rPr>
          <w:rFonts w:ascii="Times New Roman" w:eastAsia="Arial Unicode MS" w:hAnsi="Times New Roman" w:cs="Times New Roman"/>
          <w:kern w:val="2"/>
          <w:sz w:val="24"/>
          <w:szCs w:val="24"/>
          <w:u w:val="single"/>
        </w:rPr>
        <w:t>):</w:t>
      </w:r>
      <w:r w:rsidRPr="005020C8">
        <w:rPr>
          <w:rFonts w:eastAsia="Arial Unicode MS"/>
          <w:kern w:val="2"/>
          <w:sz w:val="24"/>
          <w:szCs w:val="24"/>
        </w:rPr>
        <w:t xml:space="preserve"> </w:t>
      </w:r>
      <w:r w:rsidR="00C548A9"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>Быть примером, помощником во всем, защитником, настоящим другом.</w:t>
      </w:r>
    </w:p>
    <w:p w14:paraId="0173F40A" w14:textId="77777777" w:rsidR="005020C8" w:rsidRDefault="005020C8" w:rsidP="005020C8">
      <w:pPr>
        <w:pStyle w:val="futurismarkdown-paragraph"/>
        <w:shd w:val="clear" w:color="auto" w:fill="FFFFFF"/>
        <w:tabs>
          <w:tab w:val="left" w:pos="3705"/>
        </w:tabs>
        <w:spacing w:before="0" w:beforeAutospacing="0" w:after="0" w:afterAutospacing="0"/>
        <w:jc w:val="both"/>
        <w:rPr>
          <w:color w:val="333333"/>
        </w:rPr>
      </w:pPr>
    </w:p>
    <w:p w14:paraId="25ECBEA8" w14:textId="77777777" w:rsidR="00C548A9" w:rsidRPr="005020C8" w:rsidRDefault="00C548A9" w:rsidP="007568AF">
      <w:pPr>
        <w:pStyle w:val="futurismarkdown-paragraph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</w:p>
    <w:p w14:paraId="3198B394" w14:textId="5C932D15" w:rsidR="00424A94" w:rsidRPr="005020C8" w:rsidRDefault="004D3564" w:rsidP="007568AF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5020C8">
        <w:rPr>
          <w:b/>
          <w:noProof/>
          <w:u w:val="single"/>
        </w:rPr>
        <w:drawing>
          <wp:anchor distT="0" distB="0" distL="114300" distR="114300" simplePos="0" relativeHeight="251687936" behindDoc="0" locked="0" layoutInCell="1" allowOverlap="1" wp14:anchorId="1CCD1DC8" wp14:editId="5230C451">
            <wp:simplePos x="0" y="0"/>
            <wp:positionH relativeFrom="column">
              <wp:posOffset>37465</wp:posOffset>
            </wp:positionH>
            <wp:positionV relativeFrom="paragraph">
              <wp:posOffset>635</wp:posOffset>
            </wp:positionV>
            <wp:extent cx="1704975" cy="2324100"/>
            <wp:effectExtent l="323850" t="323850" r="314325" b="304800"/>
            <wp:wrapSquare wrapText="bothSides"/>
            <wp:docPr id="1" name="Рисунок 1" descr="C:\Users\1\Downloads\IMG_31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_3134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24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C3E" w:rsidRPr="005020C8">
        <w:rPr>
          <w:color w:val="333333"/>
        </w:rPr>
        <w:t> </w:t>
      </w:r>
      <w:proofErr w:type="spellStart"/>
      <w:r w:rsidR="00424A94" w:rsidRPr="005020C8">
        <w:rPr>
          <w:b/>
          <w:u w:val="single"/>
        </w:rPr>
        <w:t>Комбулдай</w:t>
      </w:r>
      <w:proofErr w:type="spellEnd"/>
      <w:r w:rsidR="00424A94" w:rsidRPr="005020C8">
        <w:rPr>
          <w:b/>
          <w:u w:val="single"/>
        </w:rPr>
        <w:t xml:space="preserve"> Юлия Максимовна</w:t>
      </w:r>
      <w:r w:rsidR="00424A94" w:rsidRPr="005020C8">
        <w:t xml:space="preserve"> </w:t>
      </w:r>
      <w:r w:rsidR="00E22773" w:rsidRPr="005020C8">
        <w:t>–</w:t>
      </w:r>
      <w:r w:rsidR="00424A94" w:rsidRPr="005020C8">
        <w:t xml:space="preserve"> воспитатель</w:t>
      </w:r>
      <w:r w:rsidR="00E22773" w:rsidRPr="005020C8">
        <w:t xml:space="preserve"> речевой группы </w:t>
      </w:r>
      <w:r w:rsidR="00424A94" w:rsidRPr="005020C8">
        <w:t>м</w:t>
      </w:r>
      <w:r w:rsidR="00424A94" w:rsidRPr="005020C8">
        <w:rPr>
          <w:shd w:val="clear" w:color="auto" w:fill="FFFFFF"/>
        </w:rPr>
        <w:t>униципального автономного дошкольного образовательного учреждения комбинированного вида Детский сад №11  города Кызыла Республики Тыва</w:t>
      </w:r>
    </w:p>
    <w:p w14:paraId="4A2DF953" w14:textId="77777777" w:rsidR="00424A94" w:rsidRPr="005020C8" w:rsidRDefault="00424A94" w:rsidP="007568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22.05.1974</w:t>
      </w:r>
    </w:p>
    <w:p w14:paraId="60C2C6B5" w14:textId="77777777" w:rsidR="00424A94" w:rsidRPr="005020C8" w:rsidRDefault="00424A94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19 лет</w:t>
      </w:r>
    </w:p>
    <w:p w14:paraId="2B4DFAA0" w14:textId="4553F227" w:rsidR="00424A94" w:rsidRPr="005020C8" w:rsidRDefault="00424A94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5020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0C8">
        <w:rPr>
          <w:rFonts w:ascii="Times New Roman" w:eastAsia="Times New Roman" w:hAnsi="Times New Roman" w:cs="Times New Roman"/>
          <w:sz w:val="24"/>
          <w:szCs w:val="24"/>
        </w:rPr>
        <w:t>ТывГУ</w:t>
      </w:r>
      <w:proofErr w:type="spellEnd"/>
      <w:r w:rsidRPr="005020C8">
        <w:rPr>
          <w:rFonts w:ascii="Times New Roman" w:eastAsia="Times New Roman" w:hAnsi="Times New Roman" w:cs="Times New Roman"/>
          <w:sz w:val="24"/>
          <w:szCs w:val="24"/>
        </w:rPr>
        <w:t>, ФНО, «Педагогика и методика начального образования», 1999г</w:t>
      </w:r>
      <w:r w:rsidR="00E22773" w:rsidRPr="005020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94A30A" w14:textId="77777777" w:rsidR="00424A94" w:rsidRPr="005020C8" w:rsidRDefault="00424A94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бби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вязание, рисование, сканворды.</w:t>
      </w:r>
    </w:p>
    <w:p w14:paraId="063FAB73" w14:textId="452DC9CC" w:rsidR="00424A94" w:rsidRPr="005020C8" w:rsidRDefault="00424A94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ое кредо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773" w:rsidRPr="005020C8"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>ердце отдаю детям</w:t>
      </w:r>
      <w:r w:rsidR="00E22773" w:rsidRPr="005020C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53A11512" w14:textId="77777777" w:rsidR="00424A94" w:rsidRPr="005020C8" w:rsidRDefault="00424A94" w:rsidP="007568AF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 xml:space="preserve">Почему нравится работать в образовательной организации дошкольного образования: </w:t>
      </w:r>
      <w:r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>Работа в детском саду мне дает неиссякаемую энергию, умение двигаться вперед, удивляться чему–то новому, творить и возможность делиться своим теплом с детьми</w:t>
      </w: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.</w:t>
      </w:r>
    </w:p>
    <w:p w14:paraId="0D8DDA7D" w14:textId="77777777" w:rsidR="00E22773" w:rsidRPr="005020C8" w:rsidRDefault="00424A94" w:rsidP="007568AF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 xml:space="preserve">Профессиональные и личностные ценности: </w:t>
      </w:r>
      <w:r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>Творчество и самореализация в профессии, ответственность</w:t>
      </w:r>
      <w:r w:rsidR="00E22773"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>.</w:t>
      </w:r>
    </w:p>
    <w:p w14:paraId="01555EF7" w14:textId="1603A65C" w:rsidR="00424A94" w:rsidRPr="005020C8" w:rsidRDefault="00424A94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Миссия воспитателя (педагога дошкольного образования):</w:t>
      </w:r>
      <w:r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 Умение помочь раскрыться каждому ребенку, стать Личностью.</w:t>
      </w:r>
    </w:p>
    <w:p w14:paraId="3CC8386B" w14:textId="77777777" w:rsidR="00424A94" w:rsidRPr="005020C8" w:rsidRDefault="00424A94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01DA1" w14:textId="77777777" w:rsidR="006B0A25" w:rsidRDefault="006B0A25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F698A" w14:textId="77777777" w:rsidR="007568AF" w:rsidRDefault="007568AF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0CD91" w14:textId="77777777" w:rsidR="007568AF" w:rsidRDefault="007568AF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B05DF" w14:textId="77777777" w:rsidR="007568AF" w:rsidRDefault="007568AF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D1FD2" w14:textId="77777777" w:rsidR="007568AF" w:rsidRPr="005020C8" w:rsidRDefault="007568AF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729CF" w14:textId="77777777" w:rsidR="003A310A" w:rsidRDefault="003A310A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4BD0D9" w14:textId="77777777" w:rsidR="003A310A" w:rsidRDefault="003A310A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648E4FC" w14:textId="77777777" w:rsidR="005020C8" w:rsidRDefault="005020C8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858A8F" w14:textId="77777777" w:rsidR="005020C8" w:rsidRDefault="005020C8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4F67CE4" w14:textId="13352E9A" w:rsidR="006B0A25" w:rsidRPr="005020C8" w:rsidRDefault="004D3564" w:rsidP="007568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0C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94080" behindDoc="0" locked="0" layoutInCell="1" allowOverlap="1" wp14:anchorId="23A31856" wp14:editId="76FA2C3C">
            <wp:simplePos x="0" y="0"/>
            <wp:positionH relativeFrom="column">
              <wp:posOffset>-635</wp:posOffset>
            </wp:positionH>
            <wp:positionV relativeFrom="paragraph">
              <wp:posOffset>182880</wp:posOffset>
            </wp:positionV>
            <wp:extent cx="1733550" cy="2505075"/>
            <wp:effectExtent l="323850" t="323850" r="304800" b="314325"/>
            <wp:wrapSquare wrapText="bothSides"/>
            <wp:docPr id="1751819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1968" name="Рисунок 1751819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05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A25"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онгуш Алтынай </w:t>
      </w:r>
      <w:proofErr w:type="spellStart"/>
      <w:r w:rsidR="006B0A25"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имовна</w:t>
      </w:r>
      <w:proofErr w:type="spellEnd"/>
      <w:r w:rsidR="006B0A25" w:rsidRPr="005020C8">
        <w:rPr>
          <w:rFonts w:ascii="Times New Roman" w:eastAsia="Times New Roman" w:hAnsi="Times New Roman" w:cs="Times New Roman"/>
          <w:sz w:val="24"/>
          <w:szCs w:val="24"/>
        </w:rPr>
        <w:t xml:space="preserve"> - воспитатель м</w:t>
      </w:r>
      <w:r w:rsidR="006B0A25" w:rsidRPr="005020C8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 автономного дошкольного образовательного учреждения Детский сад № 12 «Кежик» города Кызыла Республики Тыва</w:t>
      </w:r>
    </w:p>
    <w:p w14:paraId="4F21EFEC" w14:textId="33A3DD08" w:rsidR="006B0A25" w:rsidRPr="005020C8" w:rsidRDefault="006B0A25" w:rsidP="007568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89C" w:rsidRPr="005020C8">
        <w:rPr>
          <w:rFonts w:ascii="Times New Roman" w:eastAsia="Times New Roman" w:hAnsi="Times New Roman" w:cs="Times New Roman"/>
          <w:sz w:val="24"/>
          <w:szCs w:val="24"/>
        </w:rPr>
        <w:t xml:space="preserve">13.02.1992 </w:t>
      </w:r>
    </w:p>
    <w:p w14:paraId="63FE1A4E" w14:textId="77777777" w:rsidR="006B0A25" w:rsidRPr="005020C8" w:rsidRDefault="006B0A25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8 лет</w:t>
      </w:r>
    </w:p>
    <w:p w14:paraId="26441FEB" w14:textId="185546CD" w:rsidR="006B0A25" w:rsidRPr="005020C8" w:rsidRDefault="006B0A25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5020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>ФГБОУ ВПО «Тувинский государственный университет», КПИ-2014г</w:t>
      </w:r>
      <w:r w:rsidR="0036289C" w:rsidRPr="005020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93E55" w14:textId="08E973BA" w:rsidR="006B0A25" w:rsidRPr="005020C8" w:rsidRDefault="006B0A25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бби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путешествие, шоппинг</w:t>
      </w:r>
      <w:r w:rsidR="00B06AC5" w:rsidRPr="005020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29130E" w14:textId="77777777" w:rsidR="006B0A25" w:rsidRPr="005020C8" w:rsidRDefault="006B0A25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ое кредо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«Чтобы учить других, нужно учиться самой, чтобы воспитывать других, нужно начинать с себя, чтобы развивать других, нужно самой постоянно развиваться!».</w:t>
      </w:r>
    </w:p>
    <w:p w14:paraId="4CCCC133" w14:textId="77777777" w:rsidR="006B0A25" w:rsidRPr="005020C8" w:rsidRDefault="006B0A25" w:rsidP="007568AF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 xml:space="preserve">Почему нравится работать в образовательной организации дошкольного образования: 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>Я всегда любила детей, все время возилась с малышами – и в школе, и во дворе: придумывала для них развлечения, проводила игры, устраивала разные конкурсы.</w:t>
      </w:r>
    </w:p>
    <w:p w14:paraId="661C9572" w14:textId="77777777" w:rsidR="006B0A25" w:rsidRPr="005020C8" w:rsidRDefault="006B0A25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Профессиональные и личностные ценности:</w:t>
      </w: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>На мой взгляд, это любовь к детям, доброта, профессиональная компетентность, творчество, стремление к самосовершенствованию и саморазвитию.</w:t>
      </w:r>
    </w:p>
    <w:p w14:paraId="719E2109" w14:textId="77777777" w:rsidR="006B0A25" w:rsidRDefault="006B0A25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Миссия воспитателя (педагога дошкольного образования):</w:t>
      </w:r>
      <w:r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Воспитать человека, способного жить и успешно действовать  в стремительно меняющемся мире, реализуя свои творческие возможности и уважая других людей, «сеять </w:t>
      </w:r>
      <w:proofErr w:type="gramStart"/>
      <w:r w:rsidRPr="005020C8">
        <w:rPr>
          <w:rFonts w:ascii="Times New Roman" w:eastAsia="Times New Roman" w:hAnsi="Times New Roman" w:cs="Times New Roman"/>
          <w:sz w:val="24"/>
          <w:szCs w:val="24"/>
        </w:rPr>
        <w:t>разумное</w:t>
      </w:r>
      <w:proofErr w:type="gramEnd"/>
      <w:r w:rsidRPr="005020C8">
        <w:rPr>
          <w:rFonts w:ascii="Times New Roman" w:eastAsia="Times New Roman" w:hAnsi="Times New Roman" w:cs="Times New Roman"/>
          <w:sz w:val="24"/>
          <w:szCs w:val="24"/>
        </w:rPr>
        <w:t>, вечное, доброе».</w:t>
      </w:r>
    </w:p>
    <w:p w14:paraId="57A66B93" w14:textId="77777777" w:rsidR="005020C8" w:rsidRDefault="005020C8" w:rsidP="006B0A2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EDE2A" w14:textId="77777777" w:rsidR="007568AF" w:rsidRDefault="007568AF" w:rsidP="006B0A2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DBF7B" w14:textId="77777777" w:rsidR="007568AF" w:rsidRDefault="007568AF" w:rsidP="006B0A2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EC993" w14:textId="77777777" w:rsidR="005020C8" w:rsidRDefault="005020C8" w:rsidP="006B0A2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EFBC6" w14:textId="77777777" w:rsidR="007568AF" w:rsidRDefault="007568AF" w:rsidP="006B0A2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24642" w14:textId="464E7BEA" w:rsidR="00117FC8" w:rsidRPr="005020C8" w:rsidRDefault="00117FC8" w:rsidP="007568AF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0C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 wp14:anchorId="3C6FD69F" wp14:editId="7A197F07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628775" cy="2559050"/>
            <wp:effectExtent l="323850" t="323850" r="314325" b="298450"/>
            <wp:wrapSquare wrapText="bothSides"/>
            <wp:docPr id="6" name="Рисунок 6" descr="C:\Users\User\Downloads\Snapchat-165831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napchat-1658318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59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ргит</w:t>
      </w:r>
      <w:proofErr w:type="spellEnd"/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лександра Михайловна</w:t>
      </w:r>
      <w:r w:rsidRPr="005020C8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</w:t>
      </w:r>
      <w:r w:rsidR="00CC1331" w:rsidRPr="005020C8">
        <w:rPr>
          <w:rFonts w:ascii="Times New Roman" w:eastAsia="Times New Roman" w:hAnsi="Times New Roman" w:cs="Times New Roman"/>
          <w:sz w:val="24"/>
          <w:szCs w:val="24"/>
        </w:rPr>
        <w:t xml:space="preserve">речевой группы 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020C8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 бюджетного дошкольного образовательного учреждения комбинированного вида Детский сад №19 города Кызыла Республики Тыва</w:t>
      </w:r>
    </w:p>
    <w:p w14:paraId="6BADFCAF" w14:textId="5DE18F61" w:rsidR="00117FC8" w:rsidRPr="005020C8" w:rsidRDefault="00117FC8" w:rsidP="007568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331" w:rsidRPr="005020C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1331" w:rsidRPr="005020C8">
        <w:rPr>
          <w:rFonts w:ascii="Times New Roman" w:eastAsia="Times New Roman" w:hAnsi="Times New Roman" w:cs="Times New Roman"/>
          <w:sz w:val="24"/>
          <w:szCs w:val="24"/>
        </w:rPr>
        <w:t>.02.1988</w:t>
      </w:r>
    </w:p>
    <w:p w14:paraId="0CC3B3F2" w14:textId="77777777" w:rsidR="00117FC8" w:rsidRPr="005020C8" w:rsidRDefault="00117FC8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13лет</w:t>
      </w:r>
    </w:p>
    <w:p w14:paraId="4ADB13D2" w14:textId="4EAAC8E2" w:rsidR="00117FC8" w:rsidRPr="005020C8" w:rsidRDefault="00117FC8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AC5" w:rsidRPr="005020C8">
        <w:rPr>
          <w:rFonts w:ascii="Times New Roman" w:eastAsia="Times New Roman" w:hAnsi="Times New Roman" w:cs="Times New Roman"/>
          <w:sz w:val="24"/>
          <w:szCs w:val="24"/>
        </w:rPr>
        <w:t>ГОУ ФПО «Тувинский государственный университет», 2009 г.</w:t>
      </w:r>
    </w:p>
    <w:p w14:paraId="51942F03" w14:textId="77777777" w:rsidR="00117FC8" w:rsidRPr="005020C8" w:rsidRDefault="00117FC8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бби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алмазная мозаика.</w:t>
      </w:r>
    </w:p>
    <w:p w14:paraId="3CDC6A1F" w14:textId="77777777" w:rsidR="00117FC8" w:rsidRPr="005020C8" w:rsidRDefault="00117FC8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ое кредо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«Любить, понимать, помогать!»</w:t>
      </w:r>
    </w:p>
    <w:p w14:paraId="6EDFED8B" w14:textId="77777777" w:rsidR="00117FC8" w:rsidRPr="005020C8" w:rsidRDefault="00117FC8" w:rsidP="007568AF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 xml:space="preserve">Почему нравится работать в образовательной организации дошкольного образования: </w:t>
      </w:r>
      <w:r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люблю своих  воспитанников и профессию, свой большой коллектив. </w:t>
      </w:r>
    </w:p>
    <w:p w14:paraId="1FA8D5E0" w14:textId="77777777" w:rsidR="00117FC8" w:rsidRPr="005020C8" w:rsidRDefault="00117FC8" w:rsidP="007568A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Профессиональные и личностные ценности:</w:t>
      </w: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>любовь к детям, ответственность, профессиональная компетентность и целеустремленность.</w:t>
      </w:r>
    </w:p>
    <w:p w14:paraId="2B21A6E7" w14:textId="77777777" w:rsidR="00117FC8" w:rsidRDefault="00117FC8" w:rsidP="007568AF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Миссия воспитателя (педагога дошкольного образования):</w:t>
      </w:r>
      <w:r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педагог должен любить детей. На любви к детям строится вся система взаимоотношений между педагогом и ребенком. </w:t>
      </w:r>
    </w:p>
    <w:p w14:paraId="1A4D4998" w14:textId="77777777" w:rsidR="005020C8" w:rsidRDefault="005020C8" w:rsidP="007568AF">
      <w:pPr>
        <w:pStyle w:val="a6"/>
        <w:spacing w:after="0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51EC244A" w14:textId="77777777" w:rsidR="007568AF" w:rsidRDefault="007568AF" w:rsidP="007568AF">
      <w:pPr>
        <w:pStyle w:val="a6"/>
        <w:spacing w:after="0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6B390698" w14:textId="77777777" w:rsidR="007568AF" w:rsidRDefault="007568AF" w:rsidP="007568AF">
      <w:pPr>
        <w:pStyle w:val="a6"/>
        <w:spacing w:after="0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05BEDBA6" w14:textId="77777777" w:rsidR="007568AF" w:rsidRDefault="007568AF" w:rsidP="007568AF">
      <w:pPr>
        <w:pStyle w:val="a6"/>
        <w:spacing w:after="0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61D7C3CC" w14:textId="77777777" w:rsidR="007568AF" w:rsidRDefault="007568AF" w:rsidP="007568AF">
      <w:pPr>
        <w:pStyle w:val="a6"/>
        <w:spacing w:after="0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2D7F5B74" w14:textId="77777777" w:rsidR="007568AF" w:rsidRDefault="007568AF" w:rsidP="007568AF">
      <w:pPr>
        <w:pStyle w:val="a6"/>
        <w:spacing w:after="0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09E42BAA" w14:textId="77777777" w:rsidR="007568AF" w:rsidRDefault="007568AF" w:rsidP="007568AF">
      <w:pPr>
        <w:pStyle w:val="a6"/>
        <w:spacing w:after="0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116BC6EB" w14:textId="77777777" w:rsidR="007568AF" w:rsidRDefault="007568AF" w:rsidP="007568AF">
      <w:pPr>
        <w:pStyle w:val="a6"/>
        <w:spacing w:after="0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220D01B8" w14:textId="77777777" w:rsidR="005020C8" w:rsidRDefault="005020C8" w:rsidP="00117FC8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6807BDD8" w14:textId="77777777" w:rsidR="005020C8" w:rsidRDefault="005020C8" w:rsidP="00117FC8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0C0AE4AF" w14:textId="77777777" w:rsidR="005020C8" w:rsidRDefault="005020C8" w:rsidP="00117FC8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15207A48" w14:textId="5B12D901" w:rsidR="003A310A" w:rsidRDefault="004D3564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B7C5362" wp14:editId="13EF23A3">
            <wp:simplePos x="0" y="0"/>
            <wp:positionH relativeFrom="column">
              <wp:posOffset>-115570</wp:posOffset>
            </wp:positionH>
            <wp:positionV relativeFrom="paragraph">
              <wp:posOffset>153670</wp:posOffset>
            </wp:positionV>
            <wp:extent cx="1952625" cy="2486025"/>
            <wp:effectExtent l="323850" t="323850" r="314325" b="3143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2625" cy="2486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09AF6" w14:textId="3F989181" w:rsidR="00BB4D24" w:rsidRPr="005020C8" w:rsidRDefault="00BB4D24" w:rsidP="00BB4D2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лчак</w:t>
      </w:r>
      <w:proofErr w:type="spellEnd"/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илана </w:t>
      </w:r>
      <w:proofErr w:type="spellStart"/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шкар-ооловна</w:t>
      </w:r>
      <w:proofErr w:type="spellEnd"/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- воспитатель м</w:t>
      </w:r>
      <w:r w:rsidRPr="005020C8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 бюджетного дошкольного образовательного учреждения комбинированного вида Детский сад № 24 города Кызыла Республики Тыва</w:t>
      </w:r>
    </w:p>
    <w:p w14:paraId="2805B918" w14:textId="57BC099D" w:rsidR="00BB4D24" w:rsidRPr="005020C8" w:rsidRDefault="00BB4D24" w:rsidP="00BB4D2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27.07.1993 </w:t>
      </w:r>
    </w:p>
    <w:p w14:paraId="7E9A8C95" w14:textId="77777777" w:rsidR="00BB4D24" w:rsidRPr="005020C8" w:rsidRDefault="00BB4D24" w:rsidP="00BB4D2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10 лет</w:t>
      </w:r>
    </w:p>
    <w:p w14:paraId="0A10192F" w14:textId="6B5348F0" w:rsidR="00BB4D24" w:rsidRPr="005020C8" w:rsidRDefault="00BB4D24" w:rsidP="0086360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5020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AA3" w:rsidRPr="005020C8">
        <w:rPr>
          <w:rFonts w:ascii="Times New Roman" w:eastAsia="Times New Roman" w:hAnsi="Times New Roman" w:cs="Times New Roman"/>
          <w:sz w:val="24"/>
          <w:szCs w:val="24"/>
        </w:rPr>
        <w:t>ФГБОУВО «Хакасский государственный университет»</w:t>
      </w:r>
    </w:p>
    <w:p w14:paraId="26A2C6AA" w14:textId="77777777" w:rsidR="00BB4D24" w:rsidRPr="005020C8" w:rsidRDefault="00BB4D24" w:rsidP="00BB4D2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бби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вязание</w:t>
      </w:r>
    </w:p>
    <w:p w14:paraId="34B786BC" w14:textId="77777777" w:rsidR="004D3564" w:rsidRPr="005020C8" w:rsidRDefault="00BB4D24" w:rsidP="00BB4D2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ое кредо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D230BF" w14:textId="77777777" w:rsidR="004D3564" w:rsidRPr="005020C8" w:rsidRDefault="00BB4D24" w:rsidP="004D356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Педагог он вечно </w:t>
      </w:r>
      <w:r w:rsidR="004D3564" w:rsidRPr="005020C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>озидатель</w:t>
      </w:r>
      <w:r w:rsidR="004D3564" w:rsidRPr="005020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F9A63" w14:textId="09E154C4" w:rsidR="00BB4D24" w:rsidRPr="005020C8" w:rsidRDefault="00BB4D24" w:rsidP="004D356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sz w:val="24"/>
          <w:szCs w:val="24"/>
        </w:rPr>
        <w:t>Он жизни учит и любви к труду.</w:t>
      </w:r>
    </w:p>
    <w:p w14:paraId="1B201DC3" w14:textId="77777777" w:rsidR="004D3564" w:rsidRPr="005020C8" w:rsidRDefault="00BB4D24" w:rsidP="004D356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sz w:val="24"/>
          <w:szCs w:val="24"/>
        </w:rPr>
        <w:t>Я педагог, наставник, воспитатель.</w:t>
      </w:r>
    </w:p>
    <w:p w14:paraId="2A700C58" w14:textId="26093878" w:rsidR="00BB4D24" w:rsidRPr="005020C8" w:rsidRDefault="00BB4D24" w:rsidP="004D356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sz w:val="24"/>
          <w:szCs w:val="24"/>
        </w:rPr>
        <w:t>За что благодарю свою судьбу.</w:t>
      </w:r>
    </w:p>
    <w:p w14:paraId="250AA85D" w14:textId="3B216859" w:rsidR="00454AA3" w:rsidRPr="005020C8" w:rsidRDefault="00BB4D24" w:rsidP="00454AA3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 xml:space="preserve">Почему нравится работать в образовательной организации дошкольного образования: </w:t>
      </w:r>
      <w:r w:rsidRPr="005020C8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 xml:space="preserve">Работа воспитателя многогранна, нестандартна, требует творческого подхода, самосовершенствования и душевной щедрости, но самое главное в этой работе – любовь к детям. От них заряжаешься светлой энергией и непосредственностью, жаждой познания мира, удивляешься каждому дню, видишь </w:t>
      </w:r>
      <w:proofErr w:type="gramStart"/>
      <w:r w:rsidRPr="005020C8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>интересное</w:t>
      </w:r>
      <w:proofErr w:type="gramEnd"/>
      <w:r w:rsidRPr="005020C8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 xml:space="preserve"> и увлекательное в повседневном и обыденном. </w:t>
      </w:r>
    </w:p>
    <w:p w14:paraId="4FEC2673" w14:textId="77777777" w:rsidR="00BB4D24" w:rsidRPr="005020C8" w:rsidRDefault="00BB4D24" w:rsidP="00BB4D2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Профессиональные и личностные ценности:</w:t>
      </w: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Pr="005020C8">
        <w:rPr>
          <w:rFonts w:ascii="Times New Roman" w:eastAsia="Arial Unicode MS" w:hAnsi="Times New Roman" w:cs="Times New Roman"/>
          <w:bCs/>
          <w:kern w:val="2"/>
          <w:sz w:val="24"/>
          <w:szCs w:val="24"/>
        </w:rPr>
        <w:t>Безусловно, в первую очередь – любовь к детям. А из этого вытекает все остальное: и доброта, и профессионализм, и стремление повышать свое педагогическое мастерство.</w:t>
      </w:r>
    </w:p>
    <w:p w14:paraId="318BDC33" w14:textId="617D8C1F" w:rsidR="00BB4D24" w:rsidRDefault="00BB4D24" w:rsidP="00BB4D24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Миссия воспитателя (педагога дошкольного образования):</w:t>
      </w:r>
      <w:r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Быть для ребенка не только наставником, но и другом, с которым можно </w:t>
      </w:r>
      <w:r w:rsidR="00A74CF3"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>разделить радость и переживания.</w:t>
      </w:r>
      <w:r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</w:p>
    <w:p w14:paraId="6AC58A02" w14:textId="77777777" w:rsidR="005020C8" w:rsidRDefault="005020C8" w:rsidP="00BB4D24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06EA1902" w14:textId="77777777" w:rsidR="005020C8" w:rsidRPr="005020C8" w:rsidRDefault="005020C8" w:rsidP="00BB4D2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DA6C3" w14:textId="14748D68" w:rsidR="00454AA3" w:rsidRPr="005020C8" w:rsidRDefault="00454AA3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B2957" w14:textId="678A3AAD" w:rsidR="00146BAD" w:rsidRPr="005020C8" w:rsidRDefault="00607687" w:rsidP="00146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47AC5D48" wp14:editId="02265210">
            <wp:simplePos x="0" y="0"/>
            <wp:positionH relativeFrom="column">
              <wp:posOffset>-114935</wp:posOffset>
            </wp:positionH>
            <wp:positionV relativeFrom="paragraph">
              <wp:posOffset>88900</wp:posOffset>
            </wp:positionV>
            <wp:extent cx="1743075" cy="2305050"/>
            <wp:effectExtent l="323850" t="323850" r="314325" b="304800"/>
            <wp:wrapSquare wrapText="bothSides"/>
            <wp:docPr id="5056777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7778" name="Рисунок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7" t="9351" r="21754" b="31247"/>
                    <a:stretch/>
                  </pic:blipFill>
                  <pic:spPr bwMode="auto">
                    <a:xfrm>
                      <a:off x="0" y="0"/>
                      <a:ext cx="1743075" cy="2305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46BAD"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пый-оол</w:t>
      </w:r>
      <w:proofErr w:type="spellEnd"/>
      <w:r w:rsidR="00146BAD"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46BAD"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йсуу</w:t>
      </w:r>
      <w:proofErr w:type="spellEnd"/>
      <w:r w:rsidR="00146BAD"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46BAD"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имовна</w:t>
      </w:r>
      <w:proofErr w:type="spellEnd"/>
      <w:r w:rsidR="00146BAD" w:rsidRPr="005020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BAD" w:rsidRPr="005020C8">
        <w:rPr>
          <w:rFonts w:ascii="Times New Roman" w:eastAsia="Times New Roman" w:hAnsi="Times New Roman" w:cs="Times New Roman"/>
          <w:sz w:val="24"/>
          <w:szCs w:val="24"/>
        </w:rPr>
        <w:t>- воспитатель М</w:t>
      </w:r>
      <w:r w:rsidR="00146BAD" w:rsidRPr="005020C8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 бюджетного дошкольного образовательного учреждения комбинированного вида Детский сад №</w:t>
      </w:r>
      <w:r w:rsidR="00454AA3" w:rsidRPr="00502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</w:t>
      </w:r>
      <w:r w:rsidR="00146BAD" w:rsidRPr="00502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города Кызыла Республики Тыва </w:t>
      </w:r>
    </w:p>
    <w:p w14:paraId="117DD0EA" w14:textId="7A61A4F6" w:rsidR="00146BAD" w:rsidRPr="005020C8" w:rsidRDefault="00146BAD" w:rsidP="00146BA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AA3" w:rsidRPr="005020C8">
        <w:rPr>
          <w:rFonts w:ascii="Times New Roman" w:eastAsia="Times New Roman" w:hAnsi="Times New Roman" w:cs="Times New Roman"/>
          <w:sz w:val="24"/>
          <w:szCs w:val="24"/>
        </w:rPr>
        <w:t>06.08.1995</w:t>
      </w:r>
    </w:p>
    <w:p w14:paraId="22C46079" w14:textId="77777777" w:rsidR="00146BAD" w:rsidRPr="005020C8" w:rsidRDefault="00146BAD" w:rsidP="00146BA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8 лет</w:t>
      </w:r>
    </w:p>
    <w:p w14:paraId="62B5D606" w14:textId="59C9B80F" w:rsidR="00146BAD" w:rsidRPr="005020C8" w:rsidRDefault="00146BAD" w:rsidP="0086360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</w:t>
      </w:r>
      <w:proofErr w:type="gramStart"/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="00454AA3" w:rsidRPr="005020C8">
        <w:rPr>
          <w:rFonts w:ascii="Times New Roman" w:eastAsia="Times New Roman" w:hAnsi="Times New Roman" w:cs="Times New Roman"/>
          <w:sz w:val="24"/>
          <w:szCs w:val="24"/>
        </w:rPr>
        <w:t xml:space="preserve">ФГБОУ ВПО 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>Тувинский государственный университет «</w:t>
      </w:r>
      <w:proofErr w:type="spellStart"/>
      <w:r w:rsidRPr="005020C8"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институт» </w:t>
      </w:r>
      <w:r w:rsidR="00454AA3" w:rsidRPr="005020C8">
        <w:rPr>
          <w:rFonts w:ascii="Times New Roman" w:eastAsia="Times New Roman" w:hAnsi="Times New Roman" w:cs="Times New Roman"/>
          <w:sz w:val="24"/>
          <w:szCs w:val="24"/>
        </w:rPr>
        <w:t>2023г.</w:t>
      </w:r>
    </w:p>
    <w:p w14:paraId="67E9E276" w14:textId="77777777" w:rsidR="00146BAD" w:rsidRPr="005020C8" w:rsidRDefault="00146BAD" w:rsidP="00146BA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бби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Активный отдых, спортивные игры – волейбол, баскетбол</w:t>
      </w:r>
    </w:p>
    <w:p w14:paraId="12A1C6F9" w14:textId="77777777" w:rsidR="00146BAD" w:rsidRPr="005020C8" w:rsidRDefault="00146BAD" w:rsidP="00146BA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0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ое кредо:</w:t>
      </w:r>
      <w:r w:rsidRPr="005020C8">
        <w:rPr>
          <w:rFonts w:ascii="Times New Roman" w:eastAsia="Times New Roman" w:hAnsi="Times New Roman" w:cs="Times New Roman"/>
          <w:sz w:val="24"/>
          <w:szCs w:val="24"/>
        </w:rPr>
        <w:t xml:space="preserve">  Я - воспитатель и этим горжусь, что вместе с детьми жить на свете учусь!</w:t>
      </w:r>
    </w:p>
    <w:p w14:paraId="4C0C13ED" w14:textId="77777777" w:rsidR="00562AB7" w:rsidRPr="005020C8" w:rsidRDefault="00146BAD" w:rsidP="00562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Почему нравится работать в образовательной организации дошкольного образования:</w:t>
      </w: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Pr="005020C8">
        <w:rPr>
          <w:rFonts w:ascii="Times New Roman" w:hAnsi="Times New Roman" w:cs="Times New Roman"/>
          <w:sz w:val="24"/>
          <w:szCs w:val="24"/>
        </w:rPr>
        <w:t xml:space="preserve">Ощущение, что работа приносит пользу. Приходя на любимую работу, можно ощущать, что помогаешь ребятам научиться азам жизни. Возможность постоянно учиться.  </w:t>
      </w:r>
    </w:p>
    <w:p w14:paraId="7353561C" w14:textId="066545C4" w:rsidR="00454AA3" w:rsidRPr="005020C8" w:rsidRDefault="00146BAD" w:rsidP="00562AB7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Профессиональные и личностные ценности:</w:t>
      </w: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 xml:space="preserve"> </w:t>
      </w:r>
      <w:r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Стремление повысить уровень собственной педагогической культуры, творчество и креативность. </w:t>
      </w:r>
    </w:p>
    <w:p w14:paraId="3DD9014A" w14:textId="03D82EBB" w:rsidR="00146BAD" w:rsidRPr="005020C8" w:rsidRDefault="00146BAD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5020C8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Миссия воспитателя (педагога дошкольного образования):</w:t>
      </w:r>
      <w:r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Моя миссия – сделать детей</w:t>
      </w:r>
      <w:r w:rsidR="001E62C6"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Pr="005020C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счастливыми. Я учу детей удивляться и удивлять, учу радоваться жизни и дарить радость другим. </w:t>
      </w:r>
    </w:p>
    <w:p w14:paraId="2031AED5" w14:textId="77777777" w:rsidR="00437401" w:rsidRDefault="00437401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44291AE2" w14:textId="77777777" w:rsidR="005020C8" w:rsidRDefault="005020C8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77F916E8" w14:textId="77777777" w:rsidR="005020C8" w:rsidRDefault="005020C8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1326D428" w14:textId="77777777" w:rsidR="005020C8" w:rsidRDefault="005020C8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53A5B9AE" w14:textId="77777777" w:rsidR="005020C8" w:rsidRDefault="005020C8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17D12D11" w14:textId="77777777" w:rsidR="005020C8" w:rsidRPr="005020C8" w:rsidRDefault="005020C8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p w14:paraId="2D0CE20B" w14:textId="77777777" w:rsidR="00437401" w:rsidRDefault="00437401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</w:p>
    <w:p w14:paraId="62489078" w14:textId="77777777" w:rsidR="00437401" w:rsidRDefault="00437401" w:rsidP="00146BAD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</w:p>
    <w:p w14:paraId="7164077D" w14:textId="45CEF13B" w:rsidR="00146BAD" w:rsidRPr="0086360C" w:rsidRDefault="00607687" w:rsidP="0086360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360C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F3F6816" wp14:editId="628D244E">
            <wp:simplePos x="0" y="0"/>
            <wp:positionH relativeFrom="column">
              <wp:posOffset>-19685</wp:posOffset>
            </wp:positionH>
            <wp:positionV relativeFrom="paragraph">
              <wp:posOffset>11430</wp:posOffset>
            </wp:positionV>
            <wp:extent cx="1743075" cy="2419350"/>
            <wp:effectExtent l="323850" t="323850" r="314325" b="30480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19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BAD"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46BAD"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т</w:t>
      </w:r>
      <w:proofErr w:type="spellEnd"/>
      <w:r w:rsidR="00146BAD"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й-</w:t>
      </w:r>
      <w:proofErr w:type="spellStart"/>
      <w:r w:rsidR="00146BAD"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ыс</w:t>
      </w:r>
      <w:proofErr w:type="spellEnd"/>
      <w:r w:rsidR="00146BAD"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46BAD"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ргеновна</w:t>
      </w:r>
      <w:proofErr w:type="spellEnd"/>
      <w:r w:rsidR="00146BAD" w:rsidRPr="0086360C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 м</w:t>
      </w:r>
      <w:r w:rsidR="00146BAD" w:rsidRPr="0086360C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 бюджетного дошкольного образовательного учреждения комбинированного вида Детский сад № 34 г</w:t>
      </w:r>
      <w:r w:rsidR="0086360C" w:rsidRPr="008636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46BAD" w:rsidRPr="00863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ызыла Республики Тыва</w:t>
      </w:r>
    </w:p>
    <w:p w14:paraId="25802D97" w14:textId="637F8288" w:rsidR="00146BAD" w:rsidRPr="0086360C" w:rsidRDefault="00146BAD" w:rsidP="00146BA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="001E62C6" w:rsidRPr="0086360C">
        <w:rPr>
          <w:rFonts w:ascii="Times New Roman" w:eastAsia="Times New Roman" w:hAnsi="Times New Roman" w:cs="Times New Roman"/>
          <w:sz w:val="24"/>
          <w:szCs w:val="24"/>
        </w:rPr>
        <w:t xml:space="preserve"> 23.01.1994</w:t>
      </w:r>
    </w:p>
    <w:p w14:paraId="4161B1FA" w14:textId="77777777" w:rsidR="00146BAD" w:rsidRPr="0086360C" w:rsidRDefault="00146BAD" w:rsidP="00146BA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 8 лет</w:t>
      </w:r>
    </w:p>
    <w:p w14:paraId="5BF59F88" w14:textId="6921ED17" w:rsidR="00146BAD" w:rsidRPr="0086360C" w:rsidRDefault="00146BAD" w:rsidP="0086360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8636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2C6" w:rsidRPr="0086360C">
        <w:rPr>
          <w:rFonts w:ascii="Times New Roman" w:eastAsia="Times New Roman" w:hAnsi="Times New Roman" w:cs="Times New Roman"/>
          <w:sz w:val="24"/>
          <w:szCs w:val="24"/>
        </w:rPr>
        <w:t xml:space="preserve">ФГБОУ ВПО Тувинский </w:t>
      </w:r>
      <w:r w:rsidR="0086360C" w:rsidRPr="0086360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E62C6" w:rsidRPr="0086360C">
        <w:rPr>
          <w:rFonts w:ascii="Times New Roman" w:eastAsia="Times New Roman" w:hAnsi="Times New Roman" w:cs="Times New Roman"/>
          <w:sz w:val="24"/>
          <w:szCs w:val="24"/>
        </w:rPr>
        <w:t>осударственный университет</w:t>
      </w:r>
      <w:r w:rsidR="0086360C" w:rsidRPr="008636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62C6" w:rsidRPr="0086360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1E62C6" w:rsidRPr="0086360C">
        <w:rPr>
          <w:rFonts w:ascii="Times New Roman" w:eastAsia="Times New Roman" w:hAnsi="Times New Roman" w:cs="Times New Roman"/>
          <w:sz w:val="24"/>
          <w:szCs w:val="24"/>
        </w:rPr>
        <w:t>Кызылский</w:t>
      </w:r>
      <w:proofErr w:type="spellEnd"/>
      <w:r w:rsidR="001E62C6" w:rsidRPr="0086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60C" w:rsidRPr="0086360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62C6" w:rsidRPr="0086360C">
        <w:rPr>
          <w:rFonts w:ascii="Times New Roman" w:eastAsia="Times New Roman" w:hAnsi="Times New Roman" w:cs="Times New Roman"/>
          <w:sz w:val="24"/>
          <w:szCs w:val="24"/>
        </w:rPr>
        <w:t>едагогический институт» 2016 г.</w:t>
      </w:r>
    </w:p>
    <w:p w14:paraId="78F60AD4" w14:textId="3DE14FA5" w:rsidR="00146BAD" w:rsidRPr="0086360C" w:rsidRDefault="00146BAD" w:rsidP="00146BA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бби:</w:t>
      </w:r>
      <w:r w:rsidR="00176417" w:rsidRPr="0086360C">
        <w:rPr>
          <w:rFonts w:ascii="Times New Roman" w:eastAsia="Times New Roman" w:hAnsi="Times New Roman" w:cs="Times New Roman"/>
          <w:sz w:val="24"/>
          <w:szCs w:val="24"/>
        </w:rPr>
        <w:t xml:space="preserve"> Люблю играть волейбол, т</w:t>
      </w:r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еннис. </w:t>
      </w:r>
    </w:p>
    <w:p w14:paraId="120A72D6" w14:textId="77777777" w:rsidR="00146BAD" w:rsidRPr="0086360C" w:rsidRDefault="00146BAD" w:rsidP="00146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0C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ое кредо:</w:t>
      </w:r>
      <w:r w:rsidRPr="0086360C">
        <w:rPr>
          <w:rFonts w:ascii="Times New Roman" w:hAnsi="Times New Roman" w:cs="Times New Roman"/>
          <w:sz w:val="24"/>
          <w:szCs w:val="24"/>
        </w:rPr>
        <w:t xml:space="preserve"> «Быть педагогом – это значит быть творцом, фантазером, воспитателем детских душ и не расставаться с детством никогда!»</w:t>
      </w:r>
    </w:p>
    <w:p w14:paraId="35E42D1F" w14:textId="2F3D32B8" w:rsidR="00146BAD" w:rsidRPr="0086360C" w:rsidRDefault="00146BAD" w:rsidP="00146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0C">
        <w:rPr>
          <w:rFonts w:ascii="Times New Roman" w:hAnsi="Times New Roman" w:cs="Times New Roman"/>
          <w:b/>
          <w:sz w:val="24"/>
          <w:szCs w:val="24"/>
          <w:u w:val="single"/>
        </w:rPr>
        <w:t>Почему нравится работать в образовательной организации дошкольного образования:</w:t>
      </w:r>
      <w:r w:rsidRPr="0086360C">
        <w:rPr>
          <w:rFonts w:ascii="Times New Roman" w:hAnsi="Times New Roman" w:cs="Times New Roman"/>
          <w:sz w:val="24"/>
          <w:szCs w:val="24"/>
        </w:rPr>
        <w:t xml:space="preserve"> «Нравится работать в ДО</w:t>
      </w:r>
      <w:r w:rsidR="005E18BB" w:rsidRPr="0086360C">
        <w:rPr>
          <w:rFonts w:ascii="Times New Roman" w:hAnsi="Times New Roman" w:cs="Times New Roman"/>
          <w:sz w:val="24"/>
          <w:szCs w:val="24"/>
        </w:rPr>
        <w:t>У</w:t>
      </w:r>
      <w:r w:rsidRPr="0086360C">
        <w:rPr>
          <w:rFonts w:ascii="Times New Roman" w:hAnsi="Times New Roman" w:cs="Times New Roman"/>
          <w:sz w:val="24"/>
          <w:szCs w:val="24"/>
        </w:rPr>
        <w:t xml:space="preserve"> потому, что детский сад – это двери в сказочный, добрый и гостеприимный мир, который постоянно меняется. В нём есть свои законы и правила, которым нужно следовать, а для этого - быть внимательным, отзывчивым, любить детей и уметь развиваться. Кому может не понравиться этот загадочный мир детства? Мне – нравится!»</w:t>
      </w:r>
    </w:p>
    <w:p w14:paraId="0DA3CCA4" w14:textId="58717F2E" w:rsidR="00146BAD" w:rsidRPr="0086360C" w:rsidRDefault="00146BAD" w:rsidP="00146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0C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ые и личностные ценности:</w:t>
      </w:r>
      <w:r w:rsidRPr="0086360C">
        <w:rPr>
          <w:rFonts w:ascii="Times New Roman" w:hAnsi="Times New Roman" w:cs="Times New Roman"/>
          <w:sz w:val="24"/>
          <w:szCs w:val="24"/>
        </w:rPr>
        <w:t xml:space="preserve"> Как современный педагог иду в ногу со временем, всегда в курсе последних новинок развития науки, актуальных событий в области педагогики и методики преподавания предмета. Одним из важнейших факторов, влияющих на профессионализм воспитателя, является, на мой взгляд, самообразование. </w:t>
      </w:r>
    </w:p>
    <w:p w14:paraId="5FEE62E7" w14:textId="28B66A2D" w:rsidR="00146BAD" w:rsidRDefault="00146BAD" w:rsidP="00146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60C">
        <w:rPr>
          <w:rFonts w:ascii="Times New Roman" w:hAnsi="Times New Roman" w:cs="Times New Roman"/>
          <w:b/>
          <w:sz w:val="24"/>
          <w:szCs w:val="24"/>
          <w:u w:val="single"/>
        </w:rPr>
        <w:t>Миссия воспитателя (педагога дошкольного образования):</w:t>
      </w:r>
      <w:r w:rsidRPr="0086360C">
        <w:rPr>
          <w:rFonts w:ascii="Times New Roman" w:hAnsi="Times New Roman" w:cs="Times New Roman"/>
          <w:sz w:val="24"/>
          <w:szCs w:val="24"/>
        </w:rPr>
        <w:t xml:space="preserve"> Создать условия, в которых ребенок может раскрыть свою неповторимость, индивидуальность.</w:t>
      </w:r>
    </w:p>
    <w:p w14:paraId="41661BA9" w14:textId="77777777" w:rsidR="005020C8" w:rsidRDefault="005020C8" w:rsidP="00146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A472C" w14:textId="77777777" w:rsidR="005020C8" w:rsidRDefault="005020C8" w:rsidP="0035684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AAB62" w14:textId="24954239" w:rsidR="005020C8" w:rsidRPr="0086360C" w:rsidRDefault="00607687" w:rsidP="0035684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93056" behindDoc="0" locked="0" layoutInCell="1" allowOverlap="1" wp14:anchorId="5E6970A7" wp14:editId="20B99D07">
            <wp:simplePos x="0" y="0"/>
            <wp:positionH relativeFrom="column">
              <wp:posOffset>66040</wp:posOffset>
            </wp:positionH>
            <wp:positionV relativeFrom="paragraph">
              <wp:posOffset>336550</wp:posOffset>
            </wp:positionV>
            <wp:extent cx="1571625" cy="2171700"/>
            <wp:effectExtent l="323850" t="323850" r="314325" b="304800"/>
            <wp:wrapSquare wrapText="bothSides"/>
            <wp:docPr id="11" name="Рисунок 11" descr="C:\Users\Админ\Desktop\Воспитатель года  2025.Ховалыг А-Ч.А,\Ховалыг А-Ч.А.Воспитатель-2025\фото шын 4 н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Воспитатель года  2025.Ховалыг А-Ч.А,\Ховалыг А-Ч.А.Воспитатель-2025\фото шын 4 на 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1625" cy="2171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84B" w:rsidRPr="0086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80B788" w14:textId="59E93731" w:rsidR="0035684B" w:rsidRPr="0086360C" w:rsidRDefault="0035684B" w:rsidP="003568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валыг</w:t>
      </w:r>
      <w:proofErr w:type="spellEnd"/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дын-Чечек</w:t>
      </w:r>
      <w:proofErr w:type="spellEnd"/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йгеримовна</w:t>
      </w:r>
      <w:proofErr w:type="spellEnd"/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 - музыкальный руководитель м</w:t>
      </w:r>
      <w:r w:rsidRPr="0086360C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 автономного дошкольного образовательного учреждения комбинированного вида «Детский сад №35 города Кызыла Республики Тыва»</w:t>
      </w:r>
    </w:p>
    <w:p w14:paraId="270DA0BE" w14:textId="08A42DFA" w:rsidR="0035684B" w:rsidRPr="0086360C" w:rsidRDefault="0035684B" w:rsidP="0035684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рождения:</w:t>
      </w:r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8BB" w:rsidRPr="0086360C">
        <w:rPr>
          <w:rFonts w:ascii="Times New Roman" w:eastAsia="Times New Roman" w:hAnsi="Times New Roman" w:cs="Times New Roman"/>
          <w:sz w:val="24"/>
          <w:szCs w:val="24"/>
        </w:rPr>
        <w:t>30.01.1992</w:t>
      </w:r>
    </w:p>
    <w:p w14:paraId="50DC65AD" w14:textId="77777777" w:rsidR="0035684B" w:rsidRPr="0086360C" w:rsidRDefault="0035684B" w:rsidP="0035684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таж:</w:t>
      </w:r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 5 лет</w:t>
      </w:r>
    </w:p>
    <w:p w14:paraId="323570B8" w14:textId="0BA63F51" w:rsidR="0035684B" w:rsidRPr="0086360C" w:rsidRDefault="0035684B" w:rsidP="0035684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е:</w:t>
      </w:r>
      <w:r w:rsidRPr="008636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8BB" w:rsidRPr="0086360C">
        <w:rPr>
          <w:rFonts w:ascii="Times New Roman" w:eastAsia="Times New Roman" w:hAnsi="Times New Roman" w:cs="Times New Roman"/>
          <w:sz w:val="24"/>
          <w:szCs w:val="24"/>
        </w:rPr>
        <w:t>ФГОУ ВПО «</w:t>
      </w:r>
      <w:r w:rsidRPr="0086360C">
        <w:rPr>
          <w:rFonts w:ascii="Times New Roman" w:eastAsia="Times New Roman" w:hAnsi="Times New Roman" w:cs="Times New Roman"/>
          <w:sz w:val="24"/>
          <w:szCs w:val="24"/>
        </w:rPr>
        <w:t>Красноярская государственная академия музыки и театра</w:t>
      </w:r>
      <w:r w:rsidR="005E18BB" w:rsidRPr="0086360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 2011г.</w:t>
      </w:r>
    </w:p>
    <w:p w14:paraId="473218A3" w14:textId="77777777" w:rsidR="0035684B" w:rsidRPr="0086360C" w:rsidRDefault="0035684B" w:rsidP="0035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Хобби: </w:t>
      </w:r>
      <w:r w:rsidRPr="0086360C">
        <w:rPr>
          <w:rFonts w:ascii="Times New Roman" w:eastAsia="Times New Roman" w:hAnsi="Times New Roman" w:cs="Times New Roman"/>
          <w:sz w:val="24"/>
          <w:szCs w:val="24"/>
        </w:rPr>
        <w:t>плавание, легкая атлетика, посещение театра, концертов, галереи и ведение своего блога.</w:t>
      </w:r>
    </w:p>
    <w:p w14:paraId="71ACD320" w14:textId="77777777" w:rsidR="006D73FB" w:rsidRPr="0086360C" w:rsidRDefault="0035684B" w:rsidP="0035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ое кредо:</w:t>
      </w:r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7AC2B7" w14:textId="0E2C6545" w:rsidR="006D73FB" w:rsidRPr="0086360C" w:rsidRDefault="0035684B" w:rsidP="0035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Times New Roman" w:hAnsi="Times New Roman" w:cs="Times New Roman"/>
          <w:sz w:val="24"/>
          <w:szCs w:val="24"/>
        </w:rPr>
        <w:t>Любить свое дело, и расти вместе с ним!</w:t>
      </w:r>
    </w:p>
    <w:p w14:paraId="4A10EF2E" w14:textId="358CB29C" w:rsidR="0035684B" w:rsidRPr="0086360C" w:rsidRDefault="0035684B" w:rsidP="0035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360C">
        <w:rPr>
          <w:rFonts w:ascii="Times New Roman" w:eastAsia="Times New Roman" w:hAnsi="Times New Roman" w:cs="Times New Roman"/>
          <w:sz w:val="24"/>
          <w:szCs w:val="24"/>
        </w:rPr>
        <w:t>Ажылынга</w:t>
      </w:r>
      <w:proofErr w:type="spellEnd"/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60C">
        <w:rPr>
          <w:rFonts w:ascii="Times New Roman" w:eastAsia="Times New Roman" w:hAnsi="Times New Roman" w:cs="Times New Roman"/>
          <w:sz w:val="24"/>
          <w:szCs w:val="24"/>
        </w:rPr>
        <w:t>ынак</w:t>
      </w:r>
      <w:proofErr w:type="spellEnd"/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60C">
        <w:rPr>
          <w:rFonts w:ascii="Times New Roman" w:eastAsia="Times New Roman" w:hAnsi="Times New Roman" w:cs="Times New Roman"/>
          <w:sz w:val="24"/>
          <w:szCs w:val="24"/>
        </w:rPr>
        <w:t>кижи</w:t>
      </w:r>
      <w:proofErr w:type="spellEnd"/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360C">
        <w:rPr>
          <w:rFonts w:ascii="Times New Roman" w:eastAsia="Times New Roman" w:hAnsi="Times New Roman" w:cs="Times New Roman"/>
          <w:sz w:val="24"/>
          <w:szCs w:val="24"/>
        </w:rPr>
        <w:t>ажылы</w:t>
      </w:r>
      <w:proofErr w:type="spellEnd"/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-биле </w:t>
      </w:r>
      <w:proofErr w:type="spellStart"/>
      <w:r w:rsidRPr="0086360C">
        <w:rPr>
          <w:rFonts w:ascii="Times New Roman" w:eastAsia="Times New Roman" w:hAnsi="Times New Roman" w:cs="Times New Roman"/>
          <w:sz w:val="24"/>
          <w:szCs w:val="24"/>
        </w:rPr>
        <w:t>кады</w:t>
      </w:r>
      <w:proofErr w:type="spellEnd"/>
      <w:r w:rsidRPr="0086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360C">
        <w:rPr>
          <w:rFonts w:ascii="Times New Roman" w:eastAsia="Times New Roman" w:hAnsi="Times New Roman" w:cs="Times New Roman"/>
          <w:sz w:val="24"/>
          <w:szCs w:val="24"/>
        </w:rPr>
        <w:t>ѳзер</w:t>
      </w:r>
      <w:proofErr w:type="spellEnd"/>
      <w:r w:rsidRPr="0086360C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6B49813" w14:textId="77777777" w:rsidR="0035684B" w:rsidRPr="0086360C" w:rsidRDefault="0035684B" w:rsidP="0035684B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</w:pPr>
      <w:r w:rsidRPr="0086360C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 xml:space="preserve">Почему нравится работать в образовательной организации дошкольного образования: </w:t>
      </w:r>
      <w:r w:rsidRPr="0086360C">
        <w:rPr>
          <w:rFonts w:ascii="Times New Roman" w:eastAsia="Arial Unicode MS" w:hAnsi="Times New Roman" w:cs="Times New Roman"/>
          <w:kern w:val="2"/>
          <w:sz w:val="24"/>
          <w:szCs w:val="24"/>
        </w:rPr>
        <w:t>потому что, дети – чистые души созидания, и я имею ресурсы для проявления творческих задатков у дошкольников.</w:t>
      </w:r>
      <w:r w:rsidRPr="0086360C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 xml:space="preserve"> </w:t>
      </w:r>
    </w:p>
    <w:p w14:paraId="593AB4A4" w14:textId="77777777" w:rsidR="0035684B" w:rsidRPr="0086360C" w:rsidRDefault="0035684B" w:rsidP="0035684B">
      <w:pPr>
        <w:pStyle w:val="a6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</w:pPr>
      <w:r w:rsidRPr="0086360C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Профессиональные и личностные ценности:</w:t>
      </w:r>
    </w:p>
    <w:p w14:paraId="3C30EA12" w14:textId="77777777" w:rsidR="0035684B" w:rsidRPr="0086360C" w:rsidRDefault="0035684B" w:rsidP="0035684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86360C">
        <w:rPr>
          <w:rFonts w:ascii="Times New Roman" w:eastAsia="Arial Unicode MS" w:hAnsi="Times New Roman" w:cs="Times New Roman"/>
          <w:kern w:val="2"/>
          <w:sz w:val="24"/>
          <w:szCs w:val="24"/>
        </w:rPr>
        <w:t>репутация педагога важна;</w:t>
      </w:r>
    </w:p>
    <w:p w14:paraId="3B907CFF" w14:textId="77777777" w:rsidR="0035684B" w:rsidRPr="0086360C" w:rsidRDefault="0035684B" w:rsidP="0035684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86360C">
        <w:rPr>
          <w:rFonts w:ascii="Times New Roman" w:eastAsia="Arial Unicode MS" w:hAnsi="Times New Roman" w:cs="Times New Roman"/>
          <w:kern w:val="2"/>
          <w:sz w:val="24"/>
          <w:szCs w:val="24"/>
        </w:rPr>
        <w:t>нравственность в отношении коллеги, воспитанников и их родителей;</w:t>
      </w:r>
    </w:p>
    <w:p w14:paraId="4F3625FD" w14:textId="77777777" w:rsidR="00607687" w:rsidRPr="0086360C" w:rsidRDefault="0035684B" w:rsidP="0035684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86360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оптимизм – моя сильная сторона; </w:t>
      </w:r>
    </w:p>
    <w:p w14:paraId="0300FD67" w14:textId="6B5C41DC" w:rsidR="0035684B" w:rsidRPr="0086360C" w:rsidRDefault="0035684B" w:rsidP="0035684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86360C">
        <w:rPr>
          <w:rFonts w:ascii="Times New Roman" w:eastAsia="Arial Unicode MS" w:hAnsi="Times New Roman" w:cs="Times New Roman"/>
          <w:kern w:val="2"/>
          <w:sz w:val="24"/>
          <w:szCs w:val="24"/>
        </w:rPr>
        <w:t>общительность открывает новые контакты;</w:t>
      </w:r>
    </w:p>
    <w:p w14:paraId="58061C74" w14:textId="77777777" w:rsidR="0035684B" w:rsidRPr="0086360C" w:rsidRDefault="0035684B" w:rsidP="0035684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86360C">
        <w:rPr>
          <w:rFonts w:ascii="Times New Roman" w:eastAsia="Arial Unicode MS" w:hAnsi="Times New Roman" w:cs="Times New Roman"/>
          <w:kern w:val="2"/>
          <w:sz w:val="24"/>
          <w:szCs w:val="24"/>
        </w:rPr>
        <w:t>отзывчивость – залог успеха.</w:t>
      </w:r>
    </w:p>
    <w:p w14:paraId="7D7E6548" w14:textId="77777777" w:rsidR="0035684B" w:rsidRPr="0086360C" w:rsidRDefault="0035684B" w:rsidP="0035684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60C">
        <w:rPr>
          <w:rFonts w:ascii="Times New Roman" w:eastAsia="Arial Unicode MS" w:hAnsi="Times New Roman" w:cs="Times New Roman"/>
          <w:b/>
          <w:kern w:val="2"/>
          <w:sz w:val="24"/>
          <w:szCs w:val="24"/>
          <w:u w:val="single"/>
        </w:rPr>
        <w:t>Миссия воспитателя (педагога дошкольного образования):</w:t>
      </w:r>
      <w:r w:rsidRPr="0086360C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воспитание творческих и достойных личностей своей Республики.</w:t>
      </w:r>
    </w:p>
    <w:p w14:paraId="1820922A" w14:textId="208E0FF9" w:rsidR="00BB4D24" w:rsidRPr="0086360C" w:rsidRDefault="00BB4D24" w:rsidP="00E22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4941240" w14:textId="77777777" w:rsidR="00BB4D24" w:rsidRDefault="00BB4D24" w:rsidP="00E22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2F8CF58C" w14:textId="77777777" w:rsidR="00BB4D24" w:rsidRDefault="00BB4D24" w:rsidP="00E22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DB4BC99" w14:textId="77777777" w:rsidR="00BB4D24" w:rsidRDefault="00BB4D24" w:rsidP="00E22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CEFF5F1" w14:textId="77777777" w:rsidR="001430BE" w:rsidRPr="001430BE" w:rsidRDefault="001430BE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BAF58B" w14:textId="77777777" w:rsidR="001430BE" w:rsidRPr="001430BE" w:rsidRDefault="001430BE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6AAAEB" w14:textId="77777777" w:rsidR="001430BE" w:rsidRPr="001430BE" w:rsidRDefault="001430BE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2BAF8B" w14:textId="77777777" w:rsidR="001430BE" w:rsidRDefault="001430BE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A4DD9" w14:textId="77777777" w:rsidR="001430BE" w:rsidRDefault="001430BE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95C52" w14:textId="77777777" w:rsidR="001430BE" w:rsidRDefault="001430BE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76B24" w14:textId="18C00F38" w:rsidR="001430BE" w:rsidRDefault="001430BE" w:rsidP="00E22F6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ABF89" w14:textId="77777777" w:rsidR="005C1274" w:rsidRDefault="005C1274" w:rsidP="00E22F6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105876C" w14:textId="77777777" w:rsidR="0035684B" w:rsidRPr="005C1274" w:rsidRDefault="0035684B" w:rsidP="00E22F6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F54132E" w14:textId="77777777" w:rsidR="00F36E1E" w:rsidRDefault="00F36E1E" w:rsidP="00920C50">
      <w:pPr>
        <w:jc w:val="center"/>
      </w:pPr>
    </w:p>
    <w:p w14:paraId="3770B117" w14:textId="3D1B4A15" w:rsidR="00F36E1E" w:rsidRDefault="00F36E1E" w:rsidP="00920C50">
      <w:pPr>
        <w:jc w:val="center"/>
      </w:pPr>
    </w:p>
    <w:p w14:paraId="79468FFA" w14:textId="77777777" w:rsidR="00F36E1E" w:rsidRDefault="00F36E1E" w:rsidP="00920C50">
      <w:pPr>
        <w:jc w:val="center"/>
      </w:pPr>
    </w:p>
    <w:p w14:paraId="77D5DEA7" w14:textId="4A31203C" w:rsidR="00F36E1E" w:rsidRPr="00920C50" w:rsidRDefault="005C1274" w:rsidP="005C1274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30F7FB9" wp14:editId="6C0C1F10">
            <wp:simplePos x="0" y="0"/>
            <wp:positionH relativeFrom="margin">
              <wp:align>center</wp:align>
            </wp:positionH>
            <wp:positionV relativeFrom="margin">
              <wp:posOffset>2922905</wp:posOffset>
            </wp:positionV>
            <wp:extent cx="4380865" cy="3857625"/>
            <wp:effectExtent l="0" t="0" r="0" b="0"/>
            <wp:wrapSquare wrapText="bothSides"/>
            <wp:docPr id="23" name="Рисунок 2" descr="C:\Users\1\Desktop\Презентация1\изображение_viber_2021-01-29_14-1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езентация1\изображение_viber_2021-01-29_14-13-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21955" r="22924" b="35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969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6E1E" w:rsidRPr="00920C50" w:rsidSect="002C7388">
      <w:pgSz w:w="11906" w:h="16838"/>
      <w:pgMar w:top="0" w:right="1133" w:bottom="142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3CF52" w14:textId="77777777" w:rsidR="00A80387" w:rsidRDefault="00A80387" w:rsidP="00DB57C7">
      <w:pPr>
        <w:spacing w:after="0" w:line="240" w:lineRule="auto"/>
      </w:pPr>
      <w:r>
        <w:separator/>
      </w:r>
    </w:p>
  </w:endnote>
  <w:endnote w:type="continuationSeparator" w:id="0">
    <w:p w14:paraId="72EBA434" w14:textId="77777777" w:rsidR="00A80387" w:rsidRDefault="00A80387" w:rsidP="00DB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61F31" w14:textId="77777777" w:rsidR="00A80387" w:rsidRDefault="00A80387" w:rsidP="00DB57C7">
      <w:pPr>
        <w:spacing w:after="0" w:line="240" w:lineRule="auto"/>
      </w:pPr>
      <w:r>
        <w:separator/>
      </w:r>
    </w:p>
  </w:footnote>
  <w:footnote w:type="continuationSeparator" w:id="0">
    <w:p w14:paraId="338B7FE2" w14:textId="77777777" w:rsidR="00A80387" w:rsidRDefault="00A80387" w:rsidP="00DB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F1B"/>
    <w:multiLevelType w:val="hybridMultilevel"/>
    <w:tmpl w:val="8190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7184"/>
    <w:multiLevelType w:val="multilevel"/>
    <w:tmpl w:val="F108665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570AEA"/>
    <w:multiLevelType w:val="hybridMultilevel"/>
    <w:tmpl w:val="AD64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F021C"/>
    <w:multiLevelType w:val="hybridMultilevel"/>
    <w:tmpl w:val="4C20E726"/>
    <w:lvl w:ilvl="0" w:tplc="F91061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7BAC"/>
    <w:multiLevelType w:val="hybridMultilevel"/>
    <w:tmpl w:val="F88C9F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07A1"/>
    <w:multiLevelType w:val="hybridMultilevel"/>
    <w:tmpl w:val="2A64BDA0"/>
    <w:lvl w:ilvl="0" w:tplc="281C45AC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04A"/>
    <w:multiLevelType w:val="hybridMultilevel"/>
    <w:tmpl w:val="6C26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B09E8"/>
    <w:multiLevelType w:val="hybridMultilevel"/>
    <w:tmpl w:val="FE6AB7EA"/>
    <w:lvl w:ilvl="0" w:tplc="A27604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423D"/>
    <w:multiLevelType w:val="hybridMultilevel"/>
    <w:tmpl w:val="4588F860"/>
    <w:lvl w:ilvl="0" w:tplc="1A42B3E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01BC"/>
    <w:multiLevelType w:val="hybridMultilevel"/>
    <w:tmpl w:val="9788B3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E14DA"/>
    <w:multiLevelType w:val="multilevel"/>
    <w:tmpl w:val="3D3C99E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B1B04D2"/>
    <w:multiLevelType w:val="hybridMultilevel"/>
    <w:tmpl w:val="A698C3DC"/>
    <w:lvl w:ilvl="0" w:tplc="7FA8F5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C50"/>
    <w:rsid w:val="00014541"/>
    <w:rsid w:val="000235A9"/>
    <w:rsid w:val="00033447"/>
    <w:rsid w:val="000339F7"/>
    <w:rsid w:val="000351C2"/>
    <w:rsid w:val="000408D5"/>
    <w:rsid w:val="00042F6C"/>
    <w:rsid w:val="00047F5B"/>
    <w:rsid w:val="00052B63"/>
    <w:rsid w:val="000808CC"/>
    <w:rsid w:val="00084574"/>
    <w:rsid w:val="00090E3C"/>
    <w:rsid w:val="00091C02"/>
    <w:rsid w:val="000920D6"/>
    <w:rsid w:val="00094693"/>
    <w:rsid w:val="000A0924"/>
    <w:rsid w:val="000B2499"/>
    <w:rsid w:val="000B429D"/>
    <w:rsid w:val="000B5C9F"/>
    <w:rsid w:val="000C0A97"/>
    <w:rsid w:val="000C357E"/>
    <w:rsid w:val="000C600A"/>
    <w:rsid w:val="000D288A"/>
    <w:rsid w:val="000D7652"/>
    <w:rsid w:val="000F05DA"/>
    <w:rsid w:val="000F59D2"/>
    <w:rsid w:val="000F6A1B"/>
    <w:rsid w:val="000F7265"/>
    <w:rsid w:val="001022BA"/>
    <w:rsid w:val="00102EAE"/>
    <w:rsid w:val="00107F90"/>
    <w:rsid w:val="00117FC8"/>
    <w:rsid w:val="001202CF"/>
    <w:rsid w:val="00121D0A"/>
    <w:rsid w:val="00127B34"/>
    <w:rsid w:val="0013141A"/>
    <w:rsid w:val="001430BE"/>
    <w:rsid w:val="00143301"/>
    <w:rsid w:val="00144DCC"/>
    <w:rsid w:val="00146BAD"/>
    <w:rsid w:val="00172419"/>
    <w:rsid w:val="00174B65"/>
    <w:rsid w:val="00176417"/>
    <w:rsid w:val="001766CB"/>
    <w:rsid w:val="0019324F"/>
    <w:rsid w:val="00193C21"/>
    <w:rsid w:val="001948D5"/>
    <w:rsid w:val="00195A44"/>
    <w:rsid w:val="001A6925"/>
    <w:rsid w:val="001A7D78"/>
    <w:rsid w:val="001B2ED4"/>
    <w:rsid w:val="001B444D"/>
    <w:rsid w:val="001B6748"/>
    <w:rsid w:val="001B7EE5"/>
    <w:rsid w:val="001E1C1E"/>
    <w:rsid w:val="001E5741"/>
    <w:rsid w:val="001E62C6"/>
    <w:rsid w:val="001F095B"/>
    <w:rsid w:val="001F0CDB"/>
    <w:rsid w:val="001F45B3"/>
    <w:rsid w:val="00201CC9"/>
    <w:rsid w:val="00217871"/>
    <w:rsid w:val="00224343"/>
    <w:rsid w:val="0022577A"/>
    <w:rsid w:val="00235195"/>
    <w:rsid w:val="00236988"/>
    <w:rsid w:val="0024534F"/>
    <w:rsid w:val="0026167D"/>
    <w:rsid w:val="0028083D"/>
    <w:rsid w:val="0028138D"/>
    <w:rsid w:val="00293764"/>
    <w:rsid w:val="0029477B"/>
    <w:rsid w:val="002B191E"/>
    <w:rsid w:val="002B249F"/>
    <w:rsid w:val="002C16FB"/>
    <w:rsid w:val="002C3AAF"/>
    <w:rsid w:val="002C6388"/>
    <w:rsid w:val="002C7388"/>
    <w:rsid w:val="002F174A"/>
    <w:rsid w:val="00304FD4"/>
    <w:rsid w:val="00315FBD"/>
    <w:rsid w:val="00331147"/>
    <w:rsid w:val="0035684B"/>
    <w:rsid w:val="00360F8F"/>
    <w:rsid w:val="0036148D"/>
    <w:rsid w:val="0036289C"/>
    <w:rsid w:val="003632BA"/>
    <w:rsid w:val="00376523"/>
    <w:rsid w:val="003771F2"/>
    <w:rsid w:val="003777B4"/>
    <w:rsid w:val="003813F8"/>
    <w:rsid w:val="0038461A"/>
    <w:rsid w:val="003912CE"/>
    <w:rsid w:val="003A0399"/>
    <w:rsid w:val="003A1B84"/>
    <w:rsid w:val="003A310A"/>
    <w:rsid w:val="003A34C5"/>
    <w:rsid w:val="003A50D9"/>
    <w:rsid w:val="003B44D2"/>
    <w:rsid w:val="003C0C3E"/>
    <w:rsid w:val="003C6723"/>
    <w:rsid w:val="003D1BC4"/>
    <w:rsid w:val="003D1BDC"/>
    <w:rsid w:val="003D2C76"/>
    <w:rsid w:val="003D5D89"/>
    <w:rsid w:val="003E0501"/>
    <w:rsid w:val="003E4A89"/>
    <w:rsid w:val="003F035F"/>
    <w:rsid w:val="003F12DE"/>
    <w:rsid w:val="00404340"/>
    <w:rsid w:val="00416BED"/>
    <w:rsid w:val="00420DB1"/>
    <w:rsid w:val="00424A94"/>
    <w:rsid w:val="00426D0E"/>
    <w:rsid w:val="00437401"/>
    <w:rsid w:val="00454AA3"/>
    <w:rsid w:val="00461DFE"/>
    <w:rsid w:val="004A1FE5"/>
    <w:rsid w:val="004A4B4F"/>
    <w:rsid w:val="004A7AF0"/>
    <w:rsid w:val="004B7E72"/>
    <w:rsid w:val="004D3564"/>
    <w:rsid w:val="00501898"/>
    <w:rsid w:val="005020C8"/>
    <w:rsid w:val="005146FC"/>
    <w:rsid w:val="00522770"/>
    <w:rsid w:val="00544D9B"/>
    <w:rsid w:val="00554709"/>
    <w:rsid w:val="00555188"/>
    <w:rsid w:val="00562AB7"/>
    <w:rsid w:val="005708C0"/>
    <w:rsid w:val="005745F1"/>
    <w:rsid w:val="005769AC"/>
    <w:rsid w:val="005816B8"/>
    <w:rsid w:val="00593C82"/>
    <w:rsid w:val="005A12F3"/>
    <w:rsid w:val="005A36F2"/>
    <w:rsid w:val="005C0625"/>
    <w:rsid w:val="005C1274"/>
    <w:rsid w:val="005C77F8"/>
    <w:rsid w:val="005D67A6"/>
    <w:rsid w:val="005E18BB"/>
    <w:rsid w:val="005E3C8E"/>
    <w:rsid w:val="005E75C7"/>
    <w:rsid w:val="0060391A"/>
    <w:rsid w:val="00603E84"/>
    <w:rsid w:val="00607687"/>
    <w:rsid w:val="006100C0"/>
    <w:rsid w:val="006109EA"/>
    <w:rsid w:val="00615F3C"/>
    <w:rsid w:val="00621260"/>
    <w:rsid w:val="00636108"/>
    <w:rsid w:val="00637F3F"/>
    <w:rsid w:val="006445AB"/>
    <w:rsid w:val="0064776D"/>
    <w:rsid w:val="00657DA8"/>
    <w:rsid w:val="006610D3"/>
    <w:rsid w:val="00674B9B"/>
    <w:rsid w:val="00692978"/>
    <w:rsid w:val="00697FA7"/>
    <w:rsid w:val="006A275D"/>
    <w:rsid w:val="006B0A25"/>
    <w:rsid w:val="006C07B0"/>
    <w:rsid w:val="006D73FB"/>
    <w:rsid w:val="0070287E"/>
    <w:rsid w:val="00703FC5"/>
    <w:rsid w:val="0070543E"/>
    <w:rsid w:val="00714C8D"/>
    <w:rsid w:val="00732F5D"/>
    <w:rsid w:val="007568AF"/>
    <w:rsid w:val="007726DF"/>
    <w:rsid w:val="00777010"/>
    <w:rsid w:val="00783FC2"/>
    <w:rsid w:val="007907E6"/>
    <w:rsid w:val="00791A43"/>
    <w:rsid w:val="007A03E7"/>
    <w:rsid w:val="007B2056"/>
    <w:rsid w:val="007B7C3F"/>
    <w:rsid w:val="007C15D4"/>
    <w:rsid w:val="007F499C"/>
    <w:rsid w:val="007F726A"/>
    <w:rsid w:val="0080115C"/>
    <w:rsid w:val="00805889"/>
    <w:rsid w:val="00806E2E"/>
    <w:rsid w:val="00836112"/>
    <w:rsid w:val="0083743B"/>
    <w:rsid w:val="0084003C"/>
    <w:rsid w:val="00840FC7"/>
    <w:rsid w:val="00841AA4"/>
    <w:rsid w:val="008512C1"/>
    <w:rsid w:val="00854F4C"/>
    <w:rsid w:val="0085713A"/>
    <w:rsid w:val="008604B3"/>
    <w:rsid w:val="0086360C"/>
    <w:rsid w:val="00864F31"/>
    <w:rsid w:val="0087022F"/>
    <w:rsid w:val="00873762"/>
    <w:rsid w:val="008A2734"/>
    <w:rsid w:val="008B2596"/>
    <w:rsid w:val="008B2FC0"/>
    <w:rsid w:val="008B37CA"/>
    <w:rsid w:val="008B4F5E"/>
    <w:rsid w:val="008C1450"/>
    <w:rsid w:val="008C55CD"/>
    <w:rsid w:val="008E46EB"/>
    <w:rsid w:val="008E6A11"/>
    <w:rsid w:val="008E7F42"/>
    <w:rsid w:val="008F4E1C"/>
    <w:rsid w:val="009049F3"/>
    <w:rsid w:val="00912B04"/>
    <w:rsid w:val="009147B9"/>
    <w:rsid w:val="00920C50"/>
    <w:rsid w:val="00923E32"/>
    <w:rsid w:val="00943C2F"/>
    <w:rsid w:val="009505CE"/>
    <w:rsid w:val="00951893"/>
    <w:rsid w:val="00957B1C"/>
    <w:rsid w:val="009843C0"/>
    <w:rsid w:val="00985CF0"/>
    <w:rsid w:val="00991413"/>
    <w:rsid w:val="009955F7"/>
    <w:rsid w:val="00996024"/>
    <w:rsid w:val="009A0940"/>
    <w:rsid w:val="009B11CF"/>
    <w:rsid w:val="009B1415"/>
    <w:rsid w:val="009B183E"/>
    <w:rsid w:val="009B1B7B"/>
    <w:rsid w:val="009B3FD6"/>
    <w:rsid w:val="009C52C2"/>
    <w:rsid w:val="009E5BC9"/>
    <w:rsid w:val="009E5F4C"/>
    <w:rsid w:val="00A05BA0"/>
    <w:rsid w:val="00A06405"/>
    <w:rsid w:val="00A115B2"/>
    <w:rsid w:val="00A15A20"/>
    <w:rsid w:val="00A16D33"/>
    <w:rsid w:val="00A210FC"/>
    <w:rsid w:val="00A23AD3"/>
    <w:rsid w:val="00A36080"/>
    <w:rsid w:val="00A402E7"/>
    <w:rsid w:val="00A40C78"/>
    <w:rsid w:val="00A440F4"/>
    <w:rsid w:val="00A51360"/>
    <w:rsid w:val="00A52726"/>
    <w:rsid w:val="00A55A50"/>
    <w:rsid w:val="00A56933"/>
    <w:rsid w:val="00A63971"/>
    <w:rsid w:val="00A660F3"/>
    <w:rsid w:val="00A66177"/>
    <w:rsid w:val="00A67D22"/>
    <w:rsid w:val="00A74CF3"/>
    <w:rsid w:val="00A80387"/>
    <w:rsid w:val="00A835B7"/>
    <w:rsid w:val="00A95AFE"/>
    <w:rsid w:val="00A97E0E"/>
    <w:rsid w:val="00AA4F3F"/>
    <w:rsid w:val="00AA54F7"/>
    <w:rsid w:val="00AA6C9E"/>
    <w:rsid w:val="00AB24C7"/>
    <w:rsid w:val="00AB6CE3"/>
    <w:rsid w:val="00AC0C07"/>
    <w:rsid w:val="00AC66DB"/>
    <w:rsid w:val="00AC6F0B"/>
    <w:rsid w:val="00AD7450"/>
    <w:rsid w:val="00B06AC5"/>
    <w:rsid w:val="00B14D8D"/>
    <w:rsid w:val="00B260AA"/>
    <w:rsid w:val="00B27390"/>
    <w:rsid w:val="00B27E82"/>
    <w:rsid w:val="00B54387"/>
    <w:rsid w:val="00B72FA4"/>
    <w:rsid w:val="00B87D25"/>
    <w:rsid w:val="00B94A0D"/>
    <w:rsid w:val="00BA530B"/>
    <w:rsid w:val="00BA6402"/>
    <w:rsid w:val="00BB13CD"/>
    <w:rsid w:val="00BB4876"/>
    <w:rsid w:val="00BB4D24"/>
    <w:rsid w:val="00BC34A2"/>
    <w:rsid w:val="00BC45E2"/>
    <w:rsid w:val="00BD1755"/>
    <w:rsid w:val="00BE2FD2"/>
    <w:rsid w:val="00BE4F94"/>
    <w:rsid w:val="00BF259E"/>
    <w:rsid w:val="00C04983"/>
    <w:rsid w:val="00C15761"/>
    <w:rsid w:val="00C15BC2"/>
    <w:rsid w:val="00C20C87"/>
    <w:rsid w:val="00C253AF"/>
    <w:rsid w:val="00C32218"/>
    <w:rsid w:val="00C548A9"/>
    <w:rsid w:val="00C57FF9"/>
    <w:rsid w:val="00C706A7"/>
    <w:rsid w:val="00C75DD0"/>
    <w:rsid w:val="00C77CCF"/>
    <w:rsid w:val="00C80FC5"/>
    <w:rsid w:val="00C9161C"/>
    <w:rsid w:val="00C91A62"/>
    <w:rsid w:val="00C92F63"/>
    <w:rsid w:val="00CA0B93"/>
    <w:rsid w:val="00CB5391"/>
    <w:rsid w:val="00CC1331"/>
    <w:rsid w:val="00CC5703"/>
    <w:rsid w:val="00CE0B81"/>
    <w:rsid w:val="00CE20D5"/>
    <w:rsid w:val="00CE41EF"/>
    <w:rsid w:val="00CE5137"/>
    <w:rsid w:val="00D16CD8"/>
    <w:rsid w:val="00D248DA"/>
    <w:rsid w:val="00D27DC5"/>
    <w:rsid w:val="00D34B4C"/>
    <w:rsid w:val="00D369B2"/>
    <w:rsid w:val="00D547F9"/>
    <w:rsid w:val="00D57364"/>
    <w:rsid w:val="00D675CD"/>
    <w:rsid w:val="00D7788E"/>
    <w:rsid w:val="00D80B97"/>
    <w:rsid w:val="00DA2BCF"/>
    <w:rsid w:val="00DB1C64"/>
    <w:rsid w:val="00DB25C9"/>
    <w:rsid w:val="00DB55C9"/>
    <w:rsid w:val="00DB57C7"/>
    <w:rsid w:val="00DC71CD"/>
    <w:rsid w:val="00DD4818"/>
    <w:rsid w:val="00DD4911"/>
    <w:rsid w:val="00DE07F8"/>
    <w:rsid w:val="00DE49D0"/>
    <w:rsid w:val="00DE6A40"/>
    <w:rsid w:val="00DE7CBC"/>
    <w:rsid w:val="00DF2B70"/>
    <w:rsid w:val="00E00E86"/>
    <w:rsid w:val="00E0540E"/>
    <w:rsid w:val="00E139B1"/>
    <w:rsid w:val="00E14EBA"/>
    <w:rsid w:val="00E22773"/>
    <w:rsid w:val="00E22F6F"/>
    <w:rsid w:val="00E35A39"/>
    <w:rsid w:val="00E43CEA"/>
    <w:rsid w:val="00E65B4C"/>
    <w:rsid w:val="00E74AFD"/>
    <w:rsid w:val="00E77DEE"/>
    <w:rsid w:val="00E8763D"/>
    <w:rsid w:val="00EA0A29"/>
    <w:rsid w:val="00EB31FC"/>
    <w:rsid w:val="00EB6E7B"/>
    <w:rsid w:val="00ED77D3"/>
    <w:rsid w:val="00EF3293"/>
    <w:rsid w:val="00F36E1E"/>
    <w:rsid w:val="00F421A9"/>
    <w:rsid w:val="00F53B15"/>
    <w:rsid w:val="00F55B3E"/>
    <w:rsid w:val="00F575CE"/>
    <w:rsid w:val="00F742BE"/>
    <w:rsid w:val="00F762ED"/>
    <w:rsid w:val="00F76C3F"/>
    <w:rsid w:val="00F80A5D"/>
    <w:rsid w:val="00F827C7"/>
    <w:rsid w:val="00F8597C"/>
    <w:rsid w:val="00F86A09"/>
    <w:rsid w:val="00FA76B1"/>
    <w:rsid w:val="00FD4B2F"/>
    <w:rsid w:val="00FD79DD"/>
    <w:rsid w:val="00FE0C61"/>
    <w:rsid w:val="00FF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,"/>
  <w:listSeparator w:val=";"/>
  <w14:docId w14:val="3CC58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5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3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C5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499C"/>
  </w:style>
  <w:style w:type="paragraph" w:styleId="a6">
    <w:name w:val="List Paragraph"/>
    <w:basedOn w:val="a"/>
    <w:uiPriority w:val="34"/>
    <w:qFormat/>
    <w:rsid w:val="00A835B7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Основной текст_"/>
    <w:basedOn w:val="a0"/>
    <w:link w:val="11"/>
    <w:rsid w:val="000408D5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0408D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7"/>
    <w:rsid w:val="000408D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0408D5"/>
    <w:pPr>
      <w:widowControl w:val="0"/>
      <w:spacing w:after="0" w:line="34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5pt">
    <w:name w:val="Колонтитул + 10;5 pt;Не полужирный"/>
    <w:basedOn w:val="a0"/>
    <w:rsid w:val="00D778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DB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57C7"/>
  </w:style>
  <w:style w:type="paragraph" w:styleId="aa">
    <w:name w:val="footer"/>
    <w:basedOn w:val="a"/>
    <w:link w:val="ab"/>
    <w:uiPriority w:val="99"/>
    <w:unhideWhenUsed/>
    <w:rsid w:val="00DB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57C7"/>
  </w:style>
  <w:style w:type="paragraph" w:styleId="ac">
    <w:name w:val="Normal (Web)"/>
    <w:basedOn w:val="a"/>
    <w:uiPriority w:val="99"/>
    <w:unhideWhenUsed/>
    <w:rsid w:val="0060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3C0C3E"/>
    <w:rPr>
      <w:b/>
      <w:bCs/>
    </w:rPr>
  </w:style>
  <w:style w:type="paragraph" w:customStyle="1" w:styleId="futurismarkdown-paragraph">
    <w:name w:val="futurismarkdown-paragraph"/>
    <w:basedOn w:val="a"/>
    <w:rsid w:val="003C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C4A4-4A05-4C39-B0D2-26114798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9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школьный</cp:lastModifiedBy>
  <cp:revision>557</cp:revision>
  <cp:lastPrinted>2025-01-09T09:02:00Z</cp:lastPrinted>
  <dcterms:created xsi:type="dcterms:W3CDTF">2021-02-03T11:53:00Z</dcterms:created>
  <dcterms:modified xsi:type="dcterms:W3CDTF">2025-02-03T08:06:00Z</dcterms:modified>
</cp:coreProperties>
</file>